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D6A" w:rsidRDefault="005F6465" w:rsidP="00930ABA">
      <w:pPr>
        <w:spacing w:after="0" w:line="240" w:lineRule="auto"/>
        <w:jc w:val="center"/>
        <w:rPr>
          <w:rFonts w:ascii="NikoshBAN" w:hAnsi="NikoshBAN" w:cs="NikoshBAN"/>
        </w:rPr>
      </w:pPr>
      <w:r w:rsidRPr="00642AEC">
        <w:rPr>
          <w:rFonts w:ascii="NikoshBAN" w:hAnsi="NikoshBAN" w:cs="NikoshB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78483</wp:posOffset>
                </wp:positionH>
                <wp:positionV relativeFrom="paragraph">
                  <wp:posOffset>41011</wp:posOffset>
                </wp:positionV>
                <wp:extent cx="1156335" cy="394970"/>
                <wp:effectExtent l="0" t="0" r="2476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শেখ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হাসিনাই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রূপকার</w:t>
                            </w:r>
                            <w:proofErr w:type="spellEnd"/>
                          </w:p>
                          <w:p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পল্লী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সঞ্চয়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ব্যাংক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উপহার</w:t>
                            </w:r>
                            <w:proofErr w:type="spellEnd"/>
                          </w:p>
                          <w:p w:rsidR="00F91347" w:rsidRPr="006A7A76" w:rsidRDefault="00F91347" w:rsidP="00B3179B">
                            <w:pPr>
                              <w:spacing w:after="0"/>
                              <w:jc w:val="right"/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</w:pPr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শেখ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হাসিনাই</w:t>
                            </w:r>
                            <w:proofErr w:type="spellEnd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A7A76">
                              <w:rPr>
                                <w:rFonts w:ascii="SutonnyOMJ" w:hAnsi="SutonnyOMJ" w:cs="SutonnyOMJ"/>
                                <w:sz w:val="20"/>
                                <w:szCs w:val="20"/>
                              </w:rPr>
                              <w:t>রূপকা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4pt;margin-top:3.25pt;width:91.0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" strokeweight=".5pt">
                <v:textbox>
                  <w:txbxContent>
                    <w:p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শেখ হাসিনাই রূপকার</w:t>
                      </w:r>
                    </w:p>
                    <w:p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>পল্লী সঞ্চয় ব্যাংক উপহার</w:t>
                      </w:r>
                    </w:p>
                    <w:p w:rsidR="00F91347" w:rsidRPr="006A7A76" w:rsidRDefault="00F91347" w:rsidP="00B3179B">
                      <w:pPr>
                        <w:spacing w:after="0"/>
                        <w:jc w:val="right"/>
                        <w:rPr>
                          <w:rFonts w:ascii="SutonnyOMJ" w:hAnsi="SutonnyOMJ" w:cs="SutonnyOMJ"/>
                          <w:sz w:val="20"/>
                          <w:szCs w:val="20"/>
                        </w:rPr>
                      </w:pPr>
                      <w:r w:rsidRPr="006A7A76">
                        <w:rPr>
                          <w:rFonts w:ascii="SutonnyOMJ" w:hAnsi="SutonnyOMJ" w:cs="SutonnyOMJ"/>
                          <w:sz w:val="20"/>
                          <w:szCs w:val="20"/>
                        </w:rPr>
                        <w:t xml:space="preserve"> শেখ হাসিনাই রূপকার</w:t>
                      </w:r>
                    </w:p>
                  </w:txbxContent>
                </v:textbox>
              </v:shape>
            </w:pict>
          </mc:Fallback>
        </mc:AlternateContent>
      </w:r>
    </w:p>
    <w:p w:rsidR="00303FE8" w:rsidRPr="00642AEC" w:rsidRDefault="00303FE8" w:rsidP="00930ABA">
      <w:pPr>
        <w:spacing w:after="0" w:line="240" w:lineRule="auto"/>
        <w:jc w:val="center"/>
        <w:rPr>
          <w:rFonts w:ascii="NikoshBAN" w:hAnsi="NikoshBAN" w:cs="NikoshBAN"/>
        </w:rPr>
      </w:pPr>
    </w:p>
    <w:p w:rsidR="006B6A75" w:rsidRDefault="00865163" w:rsidP="00537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36"/>
          <w:szCs w:val="26"/>
        </w:rPr>
      </w:pPr>
      <w:proofErr w:type="spellStart"/>
      <w:r w:rsidRPr="00642AEC">
        <w:rPr>
          <w:rFonts w:ascii="NikoshBAN" w:eastAsia="Vrinda" w:hAnsi="NikoshBAN" w:cs="NikoshBAN"/>
          <w:b/>
          <w:sz w:val="36"/>
          <w:szCs w:val="26"/>
        </w:rPr>
        <w:t>সিটিজেন</w:t>
      </w:r>
      <w:r w:rsidR="00DC4EDA">
        <w:rPr>
          <w:rFonts w:ascii="NikoshBAN" w:eastAsia="Vrinda" w:hAnsi="NikoshBAN" w:cs="NikoshBAN"/>
          <w:b/>
          <w:sz w:val="36"/>
          <w:szCs w:val="26"/>
        </w:rPr>
        <w:t>’</w:t>
      </w:r>
      <w:r w:rsidRPr="00642AEC">
        <w:rPr>
          <w:rFonts w:ascii="NikoshBAN" w:eastAsia="Vrinda" w:hAnsi="NikoshBAN" w:cs="NikoshBAN"/>
          <w:b/>
          <w:sz w:val="36"/>
          <w:szCs w:val="26"/>
        </w:rPr>
        <w:t>স্</w:t>
      </w:r>
      <w:proofErr w:type="spellEnd"/>
      <w:r w:rsidRPr="00642AEC">
        <w:rPr>
          <w:rFonts w:ascii="NikoshBAN" w:eastAsia="Vrinda" w:hAnsi="NikoshBAN" w:cs="NikoshBAN"/>
          <w:b/>
          <w:sz w:val="36"/>
          <w:szCs w:val="26"/>
        </w:rPr>
        <w:t xml:space="preserve">‌ </w:t>
      </w:r>
      <w:proofErr w:type="spellStart"/>
      <w:r w:rsidRPr="00642AEC">
        <w:rPr>
          <w:rFonts w:ascii="NikoshBAN" w:eastAsia="Vrinda" w:hAnsi="NikoshBAN" w:cs="NikoshBAN"/>
          <w:b/>
          <w:sz w:val="36"/>
          <w:szCs w:val="26"/>
        </w:rPr>
        <w:t>চার্টার</w:t>
      </w:r>
      <w:proofErr w:type="spellEnd"/>
    </w:p>
    <w:p w:rsidR="00B6387E" w:rsidRPr="00B6387E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42"/>
          <w:szCs w:val="40"/>
        </w:rPr>
      </w:pPr>
      <w:proofErr w:type="spellStart"/>
      <w:r w:rsidRPr="00B6387E">
        <w:rPr>
          <w:rFonts w:ascii="NikoshBAN" w:eastAsia="Vrinda" w:hAnsi="NikoshBAN" w:cs="NikoshBAN" w:hint="cs"/>
          <w:b/>
          <w:sz w:val="42"/>
          <w:szCs w:val="40"/>
        </w:rPr>
        <w:t>পল্লী</w:t>
      </w:r>
      <w:proofErr w:type="spellEnd"/>
      <w:r w:rsidRPr="00B6387E">
        <w:rPr>
          <w:rFonts w:ascii="NikoshBAN" w:eastAsia="Vrinda" w:hAnsi="NikoshBAN" w:cs="NikoshBAN"/>
          <w:b/>
          <w:sz w:val="42"/>
          <w:szCs w:val="40"/>
        </w:rPr>
        <w:t xml:space="preserve"> </w:t>
      </w:r>
      <w:proofErr w:type="spellStart"/>
      <w:r w:rsidRPr="00B6387E">
        <w:rPr>
          <w:rFonts w:ascii="NikoshBAN" w:eastAsia="Vrinda" w:hAnsi="NikoshBAN" w:cs="NikoshBAN" w:hint="cs"/>
          <w:b/>
          <w:sz w:val="42"/>
          <w:szCs w:val="40"/>
        </w:rPr>
        <w:t>সঞ্চয়</w:t>
      </w:r>
      <w:proofErr w:type="spellEnd"/>
      <w:r w:rsidRPr="00B6387E">
        <w:rPr>
          <w:rFonts w:ascii="NikoshBAN" w:eastAsia="Vrinda" w:hAnsi="NikoshBAN" w:cs="NikoshBAN"/>
          <w:b/>
          <w:sz w:val="42"/>
          <w:szCs w:val="40"/>
        </w:rPr>
        <w:t xml:space="preserve"> </w:t>
      </w:r>
      <w:proofErr w:type="spellStart"/>
      <w:r w:rsidRPr="00B6387E">
        <w:rPr>
          <w:rFonts w:ascii="NikoshBAN" w:eastAsia="Vrinda" w:hAnsi="NikoshBAN" w:cs="NikoshBAN" w:hint="cs"/>
          <w:b/>
          <w:sz w:val="42"/>
          <w:szCs w:val="40"/>
        </w:rPr>
        <w:t>ব্যাংক</w:t>
      </w:r>
      <w:proofErr w:type="spellEnd"/>
      <w:r w:rsidR="005F6465">
        <w:rPr>
          <w:rFonts w:ascii="NikoshBAN" w:eastAsia="Vrinda" w:hAnsi="NikoshBAN" w:cs="NikoshBAN"/>
          <w:b/>
          <w:sz w:val="42"/>
          <w:szCs w:val="40"/>
        </w:rPr>
        <w:t xml:space="preserve">, </w:t>
      </w:r>
      <w:proofErr w:type="spellStart"/>
      <w:r w:rsidR="005F6465">
        <w:rPr>
          <w:rFonts w:ascii="NikoshBAN" w:eastAsia="Vrinda" w:hAnsi="NikoshBAN" w:cs="NikoshBAN"/>
          <w:b/>
          <w:sz w:val="42"/>
          <w:szCs w:val="40"/>
        </w:rPr>
        <w:t>প্রধান</w:t>
      </w:r>
      <w:proofErr w:type="spellEnd"/>
      <w:r w:rsidR="005F6465">
        <w:rPr>
          <w:rFonts w:ascii="NikoshBAN" w:eastAsia="Vrinda" w:hAnsi="NikoshBAN" w:cs="NikoshBAN"/>
          <w:b/>
          <w:sz w:val="42"/>
          <w:szCs w:val="40"/>
        </w:rPr>
        <w:t xml:space="preserve"> </w:t>
      </w:r>
      <w:proofErr w:type="spellStart"/>
      <w:r w:rsidR="005F6465">
        <w:rPr>
          <w:rFonts w:ascii="NikoshBAN" w:eastAsia="Vrinda" w:hAnsi="NikoshBAN" w:cs="NikoshBAN"/>
          <w:b/>
          <w:sz w:val="42"/>
          <w:szCs w:val="40"/>
        </w:rPr>
        <w:t>কার্যালয়</w:t>
      </w:r>
      <w:proofErr w:type="spellEnd"/>
      <w:r w:rsidR="005F6465">
        <w:rPr>
          <w:rFonts w:ascii="NikoshBAN" w:eastAsia="Vrinda" w:hAnsi="NikoshBAN" w:cs="NikoshBAN"/>
          <w:b/>
          <w:sz w:val="42"/>
          <w:szCs w:val="40"/>
        </w:rPr>
        <w:t xml:space="preserve"> </w:t>
      </w:r>
    </w:p>
    <w:p w:rsidR="00303FE8" w:rsidRPr="00B524E4" w:rsidRDefault="00B6387E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28"/>
          <w:szCs w:val="26"/>
        </w:rPr>
      </w:pPr>
      <w:r w:rsidRPr="00B524E4">
        <w:rPr>
          <w:rFonts w:ascii="NikoshBAN" w:eastAsia="Vrinda" w:hAnsi="NikoshBAN" w:cs="NikoshBAN"/>
          <w:b/>
          <w:sz w:val="28"/>
          <w:szCs w:val="26"/>
        </w:rPr>
        <w:t xml:space="preserve"> </w:t>
      </w:r>
      <w:r w:rsidR="002777CB" w:rsidRPr="00B524E4">
        <w:rPr>
          <w:rFonts w:ascii="NikoshBAN" w:eastAsia="Vrinda" w:hAnsi="NikoshBAN" w:cs="NikoshBAN"/>
          <w:b/>
          <w:sz w:val="28"/>
          <w:szCs w:val="26"/>
        </w:rPr>
        <w:t>(</w:t>
      </w:r>
      <w:proofErr w:type="spellStart"/>
      <w:r w:rsidR="00865163" w:rsidRPr="00B524E4">
        <w:rPr>
          <w:rFonts w:ascii="NikoshBAN" w:eastAsia="Vrinda" w:hAnsi="NikoshBAN" w:cs="NikoshBAN"/>
          <w:b/>
          <w:sz w:val="28"/>
          <w:szCs w:val="26"/>
        </w:rPr>
        <w:t>হালনাগাদের</w:t>
      </w:r>
      <w:proofErr w:type="spellEnd"/>
      <w:r w:rsidR="00865163" w:rsidRPr="00B524E4">
        <w:rPr>
          <w:rFonts w:ascii="NikoshBAN" w:eastAsia="Vrinda" w:hAnsi="NikoshBAN" w:cs="NikoshBAN"/>
          <w:b/>
          <w:sz w:val="28"/>
          <w:szCs w:val="26"/>
        </w:rPr>
        <w:t xml:space="preserve"> </w:t>
      </w:r>
      <w:proofErr w:type="spellStart"/>
      <w:r w:rsidR="00865163" w:rsidRPr="00B524E4">
        <w:rPr>
          <w:rFonts w:ascii="NikoshBAN" w:eastAsia="Vrinda" w:hAnsi="NikoshBAN" w:cs="NikoshBAN"/>
          <w:b/>
          <w:sz w:val="28"/>
          <w:szCs w:val="26"/>
        </w:rPr>
        <w:t>তারিখঃ</w:t>
      </w:r>
      <w:proofErr w:type="spellEnd"/>
      <w:r w:rsidR="00926A5B">
        <w:rPr>
          <w:rFonts w:ascii="NikoshBAN" w:eastAsia="Vrinda" w:hAnsi="NikoshBAN" w:cs="NikoshBAN"/>
          <w:b/>
          <w:sz w:val="28"/>
          <w:szCs w:val="26"/>
        </w:rPr>
        <w:t xml:space="preserve"> </w:t>
      </w:r>
      <w:r w:rsidR="0049375E">
        <w:rPr>
          <w:rFonts w:ascii="NikoshBAN" w:eastAsia="Vrinda" w:hAnsi="NikoshBAN" w:cs="NikoshBAN"/>
          <w:b/>
          <w:sz w:val="28"/>
          <w:szCs w:val="26"/>
        </w:rPr>
        <w:t>২7</w:t>
      </w:r>
      <w:r w:rsidR="00926A5B">
        <w:rPr>
          <w:rFonts w:ascii="NikoshBAN" w:eastAsia="Vrinda" w:hAnsi="NikoshBAN" w:cs="NikoshBAN"/>
          <w:b/>
          <w:sz w:val="28"/>
          <w:szCs w:val="26"/>
        </w:rPr>
        <w:t>/0</w:t>
      </w:r>
      <w:r w:rsidR="0049375E">
        <w:rPr>
          <w:rFonts w:ascii="NikoshBAN" w:eastAsia="Vrinda" w:hAnsi="NikoshBAN" w:cs="NikoshBAN"/>
          <w:b/>
          <w:sz w:val="28"/>
          <w:szCs w:val="26"/>
        </w:rPr>
        <w:t>9</w:t>
      </w:r>
      <w:r w:rsidR="00865163" w:rsidRPr="00B524E4">
        <w:rPr>
          <w:rFonts w:ascii="NikoshBAN" w:eastAsia="Vrinda" w:hAnsi="NikoshBAN" w:cs="NikoshBAN"/>
          <w:b/>
          <w:sz w:val="28"/>
          <w:szCs w:val="26"/>
        </w:rPr>
        <w:t>/2023</w:t>
      </w:r>
      <w:r w:rsidR="002777CB" w:rsidRPr="00B524E4">
        <w:rPr>
          <w:rFonts w:ascii="NikoshBAN" w:eastAsia="Vrinda" w:hAnsi="NikoshBAN" w:cs="NikoshBAN"/>
          <w:b/>
          <w:sz w:val="28"/>
          <w:szCs w:val="26"/>
        </w:rPr>
        <w:t>)</w:t>
      </w:r>
    </w:p>
    <w:p w:rsidR="00930ABA" w:rsidRPr="00642AEC" w:rsidRDefault="00930ABA" w:rsidP="00930ABA">
      <w:pPr>
        <w:spacing w:after="0" w:line="276" w:lineRule="auto"/>
        <w:jc w:val="center"/>
        <w:rPr>
          <w:rFonts w:ascii="NikoshBAN" w:hAnsi="NikoshBAN" w:cs="NikoshBAN"/>
          <w:sz w:val="20"/>
        </w:rPr>
      </w:pPr>
      <w:r w:rsidRPr="00642AEC">
        <w:rPr>
          <w:rFonts w:ascii="NikoshBAN" w:hAnsi="NikoshBAN" w:cs="NikoshBAN"/>
          <w:sz w:val="20"/>
        </w:rPr>
        <w:t>www.pallisanchaybank.gov.bd</w:t>
      </w:r>
    </w:p>
    <w:p w:rsidR="00930ABA" w:rsidRPr="00865163" w:rsidRDefault="00930ABA" w:rsidP="008651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NikoshBAN" w:eastAsia="Vrinda" w:hAnsi="NikoshBAN" w:cs="NikoshBAN"/>
          <w:b/>
          <w:sz w:val="18"/>
          <w:szCs w:val="28"/>
          <w:u w:val="single"/>
        </w:rPr>
      </w:pPr>
    </w:p>
    <w:p w:rsidR="00AC6094" w:rsidRDefault="00303FE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BAN" w:eastAsia="Arial Unicode MS" w:hAnsi="NikoshBAN" w:cs="NikoshBAN"/>
          <w:b/>
          <w:sz w:val="28"/>
          <w:szCs w:val="28"/>
        </w:rPr>
      </w:pPr>
      <w:r w:rsidRPr="00642AEC">
        <w:rPr>
          <w:rFonts w:ascii="NikoshBAN" w:eastAsia="Arial Unicode MS" w:hAnsi="NikoshBAN" w:cs="NikoshBAN"/>
          <w:b/>
          <w:sz w:val="28"/>
          <w:szCs w:val="28"/>
        </w:rPr>
        <w:t>১।</w:t>
      </w:r>
      <w:r w:rsidR="00AC6094">
        <w:rPr>
          <w:rFonts w:ascii="NikoshBAN" w:eastAsia="Arial Unicode MS" w:hAnsi="NikoshBAN" w:cs="NikoshBAN"/>
          <w:b/>
          <w:sz w:val="28"/>
          <w:szCs w:val="28"/>
        </w:rPr>
        <w:t xml:space="preserve"> ‍</w:t>
      </w:r>
      <w:proofErr w:type="spellStart"/>
      <w:r w:rsidR="00AC6094">
        <w:rPr>
          <w:rFonts w:ascii="NikoshBAN" w:eastAsia="Arial Unicode MS" w:hAnsi="NikoshBAN" w:cs="NikoshBAN"/>
          <w:b/>
          <w:sz w:val="28"/>
          <w:szCs w:val="28"/>
        </w:rPr>
        <w:t>ুভিশন</w:t>
      </w:r>
      <w:proofErr w:type="spellEnd"/>
      <w:r w:rsidR="00AC6094">
        <w:rPr>
          <w:rFonts w:ascii="NikoshBAN" w:eastAsia="Arial Unicode MS" w:hAnsi="NikoshBAN" w:cs="NikoshBAN"/>
          <w:b/>
          <w:sz w:val="28"/>
          <w:szCs w:val="28"/>
        </w:rPr>
        <w:t xml:space="preserve"> ও </w:t>
      </w:r>
      <w:proofErr w:type="spellStart"/>
      <w:r w:rsidR="00AC6094">
        <w:rPr>
          <w:rFonts w:ascii="NikoshBAN" w:eastAsia="Arial Unicode MS" w:hAnsi="NikoshBAN" w:cs="NikoshBAN"/>
          <w:b/>
          <w:sz w:val="28"/>
          <w:szCs w:val="28"/>
        </w:rPr>
        <w:t>মিশন</w:t>
      </w:r>
      <w:proofErr w:type="spellEnd"/>
      <w:r w:rsidR="00AC6094">
        <w:rPr>
          <w:rFonts w:ascii="NikoshBAN" w:eastAsia="Arial Unicode MS" w:hAnsi="NikoshBAN" w:cs="NikoshBAN"/>
          <w:b/>
          <w:sz w:val="28"/>
          <w:szCs w:val="28"/>
        </w:rPr>
        <w:t>:</w:t>
      </w:r>
    </w:p>
    <w:p w:rsidR="00D634ED" w:rsidRPr="00D634ED" w:rsidRDefault="00D634ED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BAN" w:eastAsia="Arial Unicode MS" w:hAnsi="NikoshBAN" w:cs="NikoshBAN"/>
          <w:b/>
          <w:sz w:val="12"/>
          <w:szCs w:val="28"/>
        </w:rPr>
      </w:pPr>
    </w:p>
    <w:p w:rsidR="00001F68" w:rsidRPr="00001F68" w:rsidRDefault="00001F68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NikoshBAN" w:hAnsi="NikoshBAN" w:cs="NikoshBAN"/>
          <w:b/>
          <w:sz w:val="6"/>
          <w:szCs w:val="28"/>
        </w:rPr>
      </w:pPr>
    </w:p>
    <w:p w:rsidR="00AB2C86" w:rsidRPr="00AB2C86" w:rsidRDefault="00AB2C86" w:rsidP="00AB2C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BAN" w:eastAsia="Arial Unicode MS" w:hAnsi="NikoshBAN" w:cs="NikoshBAN"/>
          <w:b/>
          <w:sz w:val="28"/>
          <w:szCs w:val="28"/>
        </w:rPr>
      </w:pPr>
      <w:proofErr w:type="spellStart"/>
      <w:r w:rsidRPr="00AB2C86">
        <w:rPr>
          <w:rFonts w:ascii="NikoshBAN" w:eastAsia="Arial Unicode MS" w:hAnsi="NikoshBAN" w:cs="NikoshBAN"/>
          <w:b/>
          <w:sz w:val="28"/>
          <w:szCs w:val="28"/>
        </w:rPr>
        <w:t>রূপকল্প</w:t>
      </w:r>
      <w:proofErr w:type="spellEnd"/>
      <w:r w:rsidRPr="00AB2C86">
        <w:rPr>
          <w:rFonts w:ascii="NikoshBAN" w:eastAsia="Arial Unicode MS" w:hAnsi="NikoshBAN" w:cs="NikoshBAN"/>
          <w:b/>
          <w:sz w:val="28"/>
          <w:szCs w:val="28"/>
        </w:rPr>
        <w:t xml:space="preserve"> (</w:t>
      </w:r>
      <w:r w:rsidRPr="00AB2C86">
        <w:rPr>
          <w:rFonts w:ascii="NikoshBAN" w:eastAsia="Arial Unicode MS" w:hAnsi="NikoshBAN" w:cs="NikoshBAN"/>
          <w:b/>
          <w:sz w:val="26"/>
          <w:szCs w:val="28"/>
        </w:rPr>
        <w:t>vision</w:t>
      </w:r>
      <w:r w:rsidRPr="00AB2C86">
        <w:rPr>
          <w:rFonts w:ascii="NikoshBAN" w:eastAsia="Arial Unicode MS" w:hAnsi="NikoshBAN" w:cs="NikoshBAN"/>
          <w:b/>
          <w:sz w:val="28"/>
          <w:szCs w:val="28"/>
        </w:rPr>
        <w:t xml:space="preserve">):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দেশে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দরিদ্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জনগণে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দারিদ্র্য</w:t>
      </w:r>
      <w:r w:rsidR="006B388C">
        <w:rPr>
          <w:rFonts w:ascii="NikoshBAN" w:eastAsia="Arial Unicode MS" w:hAnsi="NikoshBAN" w:cs="NikoshBAN"/>
          <w:sz w:val="28"/>
          <w:szCs w:val="28"/>
        </w:rPr>
        <w:t>তা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বিমোচ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নারী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্ষমতায়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্মসংস্থা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ৃষ্টি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খাদ্য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নিরাপত্তা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জন্য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ৃষি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উৎপাদ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বৃদ্ধি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আয়বর্ধ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কল্প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গ্রহণ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ঞ্চয়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বণতা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বৃদ্ধি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ঋণ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দা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ও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মানব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ম্পদ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উন্নয়নে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মাধ্যম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টেকস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উন্নয়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া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>।</w:t>
      </w:r>
    </w:p>
    <w:p w:rsidR="00AB2C86" w:rsidRPr="00AB2C86" w:rsidRDefault="00AB2C86" w:rsidP="00AB2C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BAN" w:eastAsia="Arial Unicode MS" w:hAnsi="NikoshBAN" w:cs="NikoshBAN"/>
          <w:sz w:val="28"/>
          <w:szCs w:val="28"/>
        </w:rPr>
      </w:pPr>
      <w:proofErr w:type="spellStart"/>
      <w:r w:rsidRPr="00AB2C86">
        <w:rPr>
          <w:rFonts w:ascii="NikoshBAN" w:eastAsia="Arial Unicode MS" w:hAnsi="NikoshBAN" w:cs="NikoshBAN"/>
          <w:b/>
          <w:sz w:val="28"/>
          <w:szCs w:val="28"/>
        </w:rPr>
        <w:t>অভিলক্ষ্য</w:t>
      </w:r>
      <w:proofErr w:type="spellEnd"/>
      <w:r w:rsidRPr="00AB2C86">
        <w:rPr>
          <w:rFonts w:ascii="NikoshBAN" w:eastAsia="Arial Unicode MS" w:hAnsi="NikoshBAN" w:cs="NikoshBAN"/>
          <w:b/>
          <w:sz w:val="28"/>
          <w:szCs w:val="28"/>
        </w:rPr>
        <w:t xml:space="preserve"> (</w:t>
      </w:r>
      <w:r w:rsidRPr="00AB2C86">
        <w:rPr>
          <w:rFonts w:ascii="NikoshBAN" w:eastAsia="Arial Unicode MS" w:hAnsi="NikoshBAN" w:cs="NikoshBAN"/>
          <w:b/>
          <w:sz w:val="26"/>
          <w:szCs w:val="28"/>
        </w:rPr>
        <w:t>Mission</w:t>
      </w:r>
      <w:r w:rsidRPr="00AB2C86">
        <w:rPr>
          <w:rFonts w:ascii="NikoshBAN" w:eastAsia="Arial Unicode MS" w:hAnsi="NikoshBAN" w:cs="NikoshBAN"/>
          <w:b/>
          <w:sz w:val="28"/>
          <w:szCs w:val="28"/>
        </w:rPr>
        <w:t>):</w:t>
      </w:r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দরিদ্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মানুষদেরক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ঞ্চয়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উৎসাহিত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া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ব্যাংকে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গ্রাহকদেরক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অর্থনৈতি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্মকান্ড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ঋণ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দা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জীবিকায়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নিশ্চিতকরণ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,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আধুনি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তথ্য-প্রযুক্তি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েবা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আওতায়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নিয়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আসা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এবং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ান্তি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র্যায়ে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্থানীয়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্রাকৃতি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ও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মানব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ম্পদে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র্বোত্তম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ব্যবহা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নিশ্চিত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ূর্বক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পল্লী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এলাকার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উন্নয়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সাধন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AB2C86">
        <w:rPr>
          <w:rFonts w:ascii="NikoshBAN" w:eastAsia="Arial Unicode MS" w:hAnsi="NikoshBAN" w:cs="NikoshBAN"/>
          <w:sz w:val="28"/>
          <w:szCs w:val="28"/>
        </w:rPr>
        <w:t>করা</w:t>
      </w:r>
      <w:proofErr w:type="spellEnd"/>
      <w:r w:rsidRPr="00AB2C86">
        <w:rPr>
          <w:rFonts w:ascii="NikoshBAN" w:eastAsia="Arial Unicode MS" w:hAnsi="NikoshBAN" w:cs="NikoshBAN"/>
          <w:sz w:val="28"/>
          <w:szCs w:val="28"/>
        </w:rPr>
        <w:t>।</w:t>
      </w:r>
    </w:p>
    <w:p w:rsidR="00226ECB" w:rsidRPr="00226ECB" w:rsidRDefault="00226ECB" w:rsidP="00226E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eastAsia="Arial Unicode MS" w:hAnsi="NikoshBAN" w:cs="NikoshBAN"/>
          <w:sz w:val="4"/>
          <w:szCs w:val="28"/>
        </w:rPr>
      </w:pPr>
    </w:p>
    <w:p w:rsidR="00303FE8" w:rsidRPr="00642AEC" w:rsidRDefault="00303FE8" w:rsidP="00226E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b/>
          <w:sz w:val="28"/>
          <w:szCs w:val="28"/>
        </w:rPr>
      </w:pPr>
      <w:proofErr w:type="spellStart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>পল্লী</w:t>
      </w:r>
      <w:proofErr w:type="spellEnd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>সঞ্চয়</w:t>
      </w:r>
      <w:proofErr w:type="spellEnd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>ব্যাংকের</w:t>
      </w:r>
      <w:proofErr w:type="spellEnd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>কৌশলগত</w:t>
      </w:r>
      <w:proofErr w:type="spellEnd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>উদ্দেশ্যসমূহ</w:t>
      </w:r>
      <w:proofErr w:type="spellEnd"/>
      <w:r w:rsidRPr="00642AEC">
        <w:rPr>
          <w:rFonts w:ascii="NikoshBAN" w:eastAsia="Arial Unicode MS" w:hAnsi="NikoshBAN" w:cs="NikoshBAN"/>
          <w:b/>
          <w:sz w:val="28"/>
          <w:szCs w:val="28"/>
          <w:u w:val="single"/>
        </w:rPr>
        <w:t xml:space="preserve"> (</w:t>
      </w:r>
      <w:r w:rsidRPr="00001F68">
        <w:rPr>
          <w:rFonts w:eastAsia="Arial Unicode MS" w:cstheme="minorHAnsi"/>
          <w:b/>
          <w:sz w:val="26"/>
          <w:szCs w:val="28"/>
          <w:u w:val="single"/>
        </w:rPr>
        <w:t>Strategic Objectives of the Bank</w:t>
      </w:r>
      <w:r w:rsidRPr="00642AEC">
        <w:rPr>
          <w:rFonts w:ascii="NikoshBAN" w:eastAsia="Arial Unicode MS" w:hAnsi="NikoshBAN" w:cs="NikoshBAN"/>
          <w:b/>
          <w:sz w:val="28"/>
          <w:szCs w:val="28"/>
        </w:rPr>
        <w:t>):</w:t>
      </w:r>
    </w:p>
    <w:p w:rsidR="00303FE8" w:rsidRPr="00642AEC" w:rsidRDefault="00D519AB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eastAsia="Vrinda" w:hAnsi="NikoshBAN" w:cs="NikoshBAN"/>
          <w:sz w:val="28"/>
          <w:szCs w:val="28"/>
        </w:rPr>
        <w:t>পল্লী</w:t>
      </w:r>
      <w:proofErr w:type="spellEnd"/>
      <w:r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eastAsia="Vrinda" w:hAnsi="NikoshBAN" w:cs="NikoshBAN"/>
          <w:sz w:val="28"/>
          <w:szCs w:val="28"/>
        </w:rPr>
        <w:t>অঞ্চলের</w:t>
      </w:r>
      <w:proofErr w:type="spellEnd"/>
      <w:r w:rsidR="00303FE8"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303FE8" w:rsidRPr="00642AEC">
        <w:rPr>
          <w:rFonts w:ascii="NikoshBAN" w:eastAsia="Vrinda" w:hAnsi="NikoshBAN" w:cs="NikoshBAN"/>
          <w:sz w:val="28"/>
          <w:szCs w:val="28"/>
        </w:rPr>
        <w:t>সুবিধাবঞ্চিত</w:t>
      </w:r>
      <w:proofErr w:type="spellEnd"/>
      <w:r w:rsidR="00303FE8"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303FE8" w:rsidRPr="00642AEC">
        <w:rPr>
          <w:rFonts w:ascii="NikoshBAN" w:eastAsia="Vrinda" w:hAnsi="NikoshBAN" w:cs="NikoshBAN"/>
          <w:sz w:val="28"/>
          <w:szCs w:val="28"/>
        </w:rPr>
        <w:t>জনগোষ্ঠীর</w:t>
      </w:r>
      <w:proofErr w:type="spellEnd"/>
      <w:r w:rsidR="00303FE8"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303FE8" w:rsidRPr="00642AEC">
        <w:rPr>
          <w:rFonts w:ascii="NikoshBAN" w:eastAsia="Vrinda" w:hAnsi="NikoshBAN" w:cs="NikoshBAN"/>
          <w:sz w:val="28"/>
          <w:szCs w:val="28"/>
        </w:rPr>
        <w:t>আর্থ-সামাজিক</w:t>
      </w:r>
      <w:proofErr w:type="spellEnd"/>
      <w:r w:rsidR="00303FE8"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303FE8" w:rsidRPr="00642AEC">
        <w:rPr>
          <w:rFonts w:ascii="NikoshBAN" w:eastAsia="Vrinda" w:hAnsi="NikoshBAN" w:cs="NikoshBAN"/>
          <w:sz w:val="28"/>
          <w:szCs w:val="28"/>
        </w:rPr>
        <w:t>উন্নয়ন</w:t>
      </w:r>
      <w:proofErr w:type="spellEnd"/>
      <w:r w:rsidR="00303FE8"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উন্নয়ন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নারী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অংশীদারিত্ব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ও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নারী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্ষমতায়ন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নিশ্চিতকরণ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দরিদ্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জনগোষ্ঠী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্থায়ী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তহবিল</w:t>
      </w:r>
      <w:r w:rsidR="000A2C3F">
        <w:rPr>
          <w:rFonts w:ascii="NikoshBAN" w:eastAsia="Vrinda" w:hAnsi="NikoshBAN" w:cs="NikoshBAN"/>
          <w:sz w:val="28"/>
          <w:szCs w:val="28"/>
        </w:rPr>
        <w:t>ক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আয়বর্ধক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র্মকাণ্ড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ম্পৃক্তরণ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দক্ষ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মানবসম্পদ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তৈরী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মাধ্যম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র্মসংস্থানে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ুযোগ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ৃষ্টি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গ্রাম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উন্নয়ন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মিতিক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াংগঠনিকভাব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শক্তিশালী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রণে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মাধ্যম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ব্যবস্থাপনা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উন্নয়ন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গ্রাম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মিতিগুলোক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কল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র্মকান্ডের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েন্দ্রবিন্দুত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পরিণতকরন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>;</w:t>
      </w:r>
    </w:p>
    <w:p w:rsidR="00303FE8" w:rsidRPr="00642AEC" w:rsidRDefault="00303FE8" w:rsidP="00226EC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আধুনিক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তথ্য-প্রযুক্তি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ুবিধা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006623">
        <w:rPr>
          <w:rFonts w:ascii="NikoshBAN" w:eastAsia="Vrinda" w:hAnsi="NikoshBAN" w:cs="NikoshBAN"/>
          <w:sz w:val="28"/>
          <w:szCs w:val="28"/>
        </w:rPr>
        <w:t>গ্রহণ</w:t>
      </w:r>
      <w:proofErr w:type="spellEnd"/>
      <w:r w:rsidR="00006623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করে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আর্থিক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ব্যবস্থাপনায়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স্বচ্ছতা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ও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জবাবদিহিতা</w:t>
      </w:r>
      <w:proofErr w:type="spellEnd"/>
      <w:r w:rsidRPr="00642AEC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Pr="00642AEC">
        <w:rPr>
          <w:rFonts w:ascii="NikoshBAN" w:eastAsia="Vrinda" w:hAnsi="NikoshBAN" w:cs="NikoshBAN"/>
          <w:sz w:val="28"/>
          <w:szCs w:val="28"/>
        </w:rPr>
        <w:t>নিশ্চিতকরণ</w:t>
      </w:r>
      <w:proofErr w:type="spellEnd"/>
      <w:r w:rsidR="000A2C3F">
        <w:rPr>
          <w:rFonts w:ascii="NikoshBAN" w:eastAsia="Vrinda" w:hAnsi="NikoshBAN" w:cs="NikoshBAN"/>
          <w:sz w:val="28"/>
          <w:szCs w:val="28"/>
        </w:rPr>
        <w:t xml:space="preserve"> </w:t>
      </w:r>
      <w:proofErr w:type="spellStart"/>
      <w:r w:rsidR="000A2C3F">
        <w:rPr>
          <w:rFonts w:ascii="NikoshBAN" w:eastAsia="Vrinda" w:hAnsi="NikoshBAN" w:cs="NikoshBAN"/>
          <w:sz w:val="28"/>
          <w:szCs w:val="28"/>
        </w:rPr>
        <w:t>এবং</w:t>
      </w:r>
      <w:proofErr w:type="spellEnd"/>
    </w:p>
    <w:p w:rsidR="00DE7F19" w:rsidRDefault="00303FE8" w:rsidP="00D151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eastAsia="Vrinda" w:hAnsi="NikoshBAN" w:cs="NikoshBAN"/>
          <w:sz w:val="28"/>
          <w:szCs w:val="28"/>
        </w:rPr>
      </w:pP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পল্লী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সঞ্চয়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ব্যাংকের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ব্যবস্থাপনা</w:t>
      </w:r>
      <w:r w:rsidR="00006623" w:rsidRPr="00226ECB">
        <w:rPr>
          <w:rFonts w:ascii="NikoshBAN" w:eastAsia="Arial Unicode MS" w:hAnsi="NikoshBAN" w:cs="NikoshBAN"/>
          <w:sz w:val="28"/>
          <w:szCs w:val="28"/>
        </w:rPr>
        <w:t>য়</w:t>
      </w:r>
      <w:r w:rsidRPr="00226ECB">
        <w:rPr>
          <w:rFonts w:ascii="NikoshBAN" w:eastAsia="Arial Unicode MS" w:hAnsi="NikoshBAN" w:cs="NikoshBAN"/>
          <w:sz w:val="28"/>
          <w:szCs w:val="28"/>
        </w:rPr>
        <w:t>ও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সুবিধাভোগীদের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কার্যক্রমের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সর্বস্তরে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তথ্য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-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প্রযুক্তি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সুবিধা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 xml:space="preserve"> </w:t>
      </w:r>
      <w:proofErr w:type="spellStart"/>
      <w:r w:rsidRPr="00226ECB">
        <w:rPr>
          <w:rFonts w:ascii="NikoshBAN" w:eastAsia="Arial Unicode MS" w:hAnsi="NikoshBAN" w:cs="NikoshBAN"/>
          <w:sz w:val="28"/>
          <w:szCs w:val="28"/>
        </w:rPr>
        <w:t>নিশ্চিতকরণ</w:t>
      </w:r>
      <w:proofErr w:type="spellEnd"/>
      <w:r w:rsidRPr="00226ECB">
        <w:rPr>
          <w:rFonts w:ascii="NikoshBAN" w:eastAsia="Arial Unicode MS" w:hAnsi="NikoshBAN" w:cs="NikoshBAN"/>
          <w:sz w:val="28"/>
          <w:szCs w:val="28"/>
        </w:rPr>
        <w:t>।</w:t>
      </w:r>
      <w:r w:rsidRPr="00226ECB">
        <w:rPr>
          <w:rFonts w:ascii="NikoshBAN" w:eastAsia="Vrinda" w:hAnsi="NikoshBAN" w:cs="NikoshBAN"/>
          <w:sz w:val="28"/>
          <w:szCs w:val="28"/>
        </w:rPr>
        <w:t xml:space="preserve">  </w:t>
      </w:r>
    </w:p>
    <w:p w:rsidR="00FA3D6A" w:rsidRPr="00034921" w:rsidRDefault="00DE7F19" w:rsidP="00DE7F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ascii="NikoshBAN" w:hAnsi="NikoshBAN" w:cs="NikoshBAN"/>
          <w:b/>
          <w:sz w:val="28"/>
          <w:szCs w:val="28"/>
          <w:u w:val="single"/>
        </w:rPr>
      </w:pPr>
      <w:proofErr w:type="spellStart"/>
      <w:r w:rsidRPr="00034921">
        <w:rPr>
          <w:rFonts w:ascii="NikoshBAN" w:eastAsia="Vrinda" w:hAnsi="NikoshBAN" w:cs="NikoshBAN"/>
          <w:b/>
          <w:sz w:val="28"/>
          <w:szCs w:val="28"/>
          <w:u w:val="single"/>
        </w:rPr>
        <w:t>প্রধান</w:t>
      </w:r>
      <w:proofErr w:type="spellEnd"/>
      <w:r w:rsidRPr="00034921">
        <w:rPr>
          <w:rFonts w:ascii="NikoshBAN" w:eastAsia="Vrinda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Pr="00034921">
        <w:rPr>
          <w:rFonts w:ascii="NikoshBAN" w:eastAsia="Vrinda" w:hAnsi="NikoshBAN" w:cs="NikoshBAN"/>
          <w:b/>
          <w:sz w:val="28"/>
          <w:szCs w:val="28"/>
          <w:u w:val="single"/>
        </w:rPr>
        <w:t>কার্যা</w:t>
      </w:r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>লয়</w:t>
      </w:r>
      <w:proofErr w:type="spellEnd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>কর্তৃক</w:t>
      </w:r>
      <w:proofErr w:type="spellEnd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>প্রদত্ত</w:t>
      </w:r>
      <w:proofErr w:type="spellEnd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>সেবাসমূহ</w:t>
      </w:r>
      <w:proofErr w:type="spellEnd"/>
      <w:r w:rsidR="00EA2FB1" w:rsidRPr="00034921">
        <w:rPr>
          <w:rFonts w:ascii="NikoshBAN" w:eastAsia="Vrinda" w:hAnsi="NikoshBAN" w:cs="NikoshBAN"/>
          <w:b/>
          <w:sz w:val="28"/>
          <w:szCs w:val="28"/>
          <w:u w:val="single"/>
        </w:rPr>
        <w:t>:</w:t>
      </w:r>
      <w:r w:rsidRPr="00034921">
        <w:rPr>
          <w:rFonts w:ascii="NikoshBAN" w:eastAsia="Vrinda" w:hAnsi="NikoshBAN" w:cs="NikoshBAN"/>
          <w:b/>
          <w:sz w:val="28"/>
          <w:szCs w:val="28"/>
          <w:u w:val="single"/>
        </w:rPr>
        <w:t xml:space="preserve"> </w:t>
      </w:r>
      <w:r w:rsidR="00303FE8" w:rsidRPr="00034921">
        <w:rPr>
          <w:rFonts w:ascii="NikoshBAN" w:hAnsi="NikoshBAN" w:cs="NikoshBAN"/>
          <w:b/>
          <w:sz w:val="28"/>
          <w:szCs w:val="28"/>
          <w:u w:val="single"/>
        </w:rPr>
        <w:t xml:space="preserve">                        </w:t>
      </w:r>
    </w:p>
    <w:p w:rsidR="00303FE8" w:rsidRPr="00226ECB" w:rsidRDefault="00A46B07" w:rsidP="00226ECB">
      <w:pPr>
        <w:rPr>
          <w:rFonts w:ascii="NikoshBAN" w:eastAsia="Vrinda" w:hAnsi="NikoshBAN" w:cs="NikoshBAN"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>২</w:t>
      </w:r>
      <w:r w:rsidR="00303FE8" w:rsidRPr="00642AEC">
        <w:rPr>
          <w:rFonts w:ascii="NikoshBAN" w:hAnsi="NikoshBAN" w:cs="NikoshBAN"/>
          <w:b/>
          <w:sz w:val="28"/>
          <w:szCs w:val="28"/>
        </w:rPr>
        <w:t xml:space="preserve">। </w:t>
      </w:r>
      <w:proofErr w:type="spellStart"/>
      <w:r w:rsidR="00303FE8" w:rsidRPr="00642AEC">
        <w:rPr>
          <w:rFonts w:ascii="NikoshBAN" w:hAnsi="NikoshBAN" w:cs="NikoshBAN"/>
          <w:b/>
          <w:sz w:val="28"/>
          <w:szCs w:val="28"/>
          <w:u w:val="single"/>
        </w:rPr>
        <w:t>প্রতিশ্রুত</w:t>
      </w:r>
      <w:proofErr w:type="spellEnd"/>
      <w:r w:rsidR="00303FE8" w:rsidRPr="00642AEC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proofErr w:type="spellStart"/>
      <w:r w:rsidR="00303FE8" w:rsidRPr="00642AEC">
        <w:rPr>
          <w:rFonts w:ascii="NikoshBAN" w:hAnsi="NikoshBAN" w:cs="NikoshBAN"/>
          <w:b/>
          <w:sz w:val="28"/>
          <w:szCs w:val="28"/>
          <w:u w:val="single"/>
        </w:rPr>
        <w:t>সেবাসমূ</w:t>
      </w:r>
      <w:proofErr w:type="gramStart"/>
      <w:r w:rsidR="00303FE8" w:rsidRPr="00642AEC">
        <w:rPr>
          <w:rFonts w:ascii="NikoshBAN" w:hAnsi="NikoshBAN" w:cs="NikoshBAN"/>
          <w:b/>
          <w:sz w:val="28"/>
          <w:szCs w:val="28"/>
          <w:u w:val="single"/>
        </w:rPr>
        <w:t>হ</w:t>
      </w:r>
      <w:proofErr w:type="spellEnd"/>
      <w:r w:rsidR="00303FE8" w:rsidRPr="00642AEC">
        <w:rPr>
          <w:rFonts w:ascii="NikoshBAN" w:hAnsi="NikoshBAN" w:cs="NikoshBAN"/>
          <w:b/>
          <w:sz w:val="28"/>
          <w:szCs w:val="28"/>
        </w:rPr>
        <w:t xml:space="preserve"> :</w:t>
      </w:r>
      <w:proofErr w:type="gramEnd"/>
    </w:p>
    <w:p w:rsidR="00303FE8" w:rsidRPr="0057185A" w:rsidRDefault="00A46B07" w:rsidP="00303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NikoshBAN" w:eastAsia="Vrinda" w:hAnsi="NikoshBAN" w:cs="NikoshBAN"/>
          <w:b/>
          <w:sz w:val="28"/>
          <w:szCs w:val="28"/>
        </w:rPr>
      </w:pPr>
      <w:r w:rsidRPr="0057185A">
        <w:rPr>
          <w:rFonts w:ascii="NikoshBAN" w:eastAsia="Vrinda" w:hAnsi="NikoshBAN" w:cs="NikoshBAN"/>
          <w:b/>
          <w:sz w:val="28"/>
          <w:szCs w:val="28"/>
        </w:rPr>
        <w:t>২</w:t>
      </w:r>
      <w:r w:rsidR="00303FE8" w:rsidRPr="0057185A">
        <w:rPr>
          <w:rFonts w:ascii="NikoshBAN" w:eastAsia="Vrinda" w:hAnsi="NikoshBAN" w:cs="NikoshBAN"/>
          <w:b/>
          <w:sz w:val="28"/>
          <w:szCs w:val="28"/>
        </w:rPr>
        <w:t xml:space="preserve">.১: </w:t>
      </w:r>
      <w:proofErr w:type="spellStart"/>
      <w:r w:rsidR="00303FE8" w:rsidRPr="0057185A">
        <w:rPr>
          <w:rFonts w:ascii="NikoshBAN" w:eastAsia="Vrinda" w:hAnsi="NikoshBAN" w:cs="NikoshBAN"/>
          <w:b/>
          <w:sz w:val="28"/>
          <w:szCs w:val="28"/>
        </w:rPr>
        <w:t>নাগরিক</w:t>
      </w:r>
      <w:proofErr w:type="spellEnd"/>
      <w:r w:rsidR="00303FE8" w:rsidRPr="0057185A">
        <w:rPr>
          <w:rFonts w:ascii="NikoshBAN" w:eastAsia="Vrinda" w:hAnsi="NikoshBAN" w:cs="NikoshBAN"/>
          <w:b/>
          <w:sz w:val="28"/>
          <w:szCs w:val="28"/>
        </w:rPr>
        <w:t xml:space="preserve"> </w:t>
      </w:r>
      <w:proofErr w:type="spellStart"/>
      <w:r w:rsidR="00303FE8" w:rsidRPr="0057185A">
        <w:rPr>
          <w:rFonts w:ascii="NikoshBAN" w:eastAsia="Vrinda" w:hAnsi="NikoshBAN" w:cs="NikoshBAN"/>
          <w:b/>
          <w:sz w:val="28"/>
          <w:szCs w:val="28"/>
        </w:rPr>
        <w:t>সেবা</w:t>
      </w:r>
      <w:proofErr w:type="spellEnd"/>
      <w:r w:rsidR="00BF55BD" w:rsidRPr="0057185A">
        <w:rPr>
          <w:rFonts w:ascii="NikoshBAN" w:eastAsia="Vrinda" w:hAnsi="NikoshBAN" w:cs="NikoshBAN"/>
          <w:b/>
          <w:sz w:val="28"/>
          <w:szCs w:val="28"/>
        </w:rPr>
        <w:t>-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3060"/>
        <w:gridCol w:w="1388"/>
        <w:gridCol w:w="1296"/>
        <w:gridCol w:w="1140"/>
        <w:gridCol w:w="1666"/>
      </w:tblGrid>
      <w:tr w:rsidR="00E25159" w:rsidRPr="00E25159" w:rsidTr="00725D20">
        <w:trPr>
          <w:trHeight w:val="827"/>
          <w:tblHeader/>
        </w:trPr>
        <w:tc>
          <w:tcPr>
            <w:tcW w:w="80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্রমিক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6D7D97">
              <w:rPr>
                <w:rFonts w:ascii="NikoshBAN" w:hAnsi="NikoshBAN" w:cs="NikoshBAN"/>
                <w:b/>
                <w:sz w:val="24"/>
                <w:szCs w:val="24"/>
              </w:rPr>
              <w:t>নম্বর</w:t>
            </w:r>
            <w:proofErr w:type="spellEnd"/>
          </w:p>
        </w:tc>
        <w:tc>
          <w:tcPr>
            <w:tcW w:w="117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0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দান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38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য়োজনীয়</w:t>
            </w:r>
            <w:proofErr w:type="spellEnd"/>
          </w:p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াগজপত্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এবং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াপ্তি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29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14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</w:p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দানের</w:t>
            </w:r>
            <w:proofErr w:type="spellEnd"/>
          </w:p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166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:rsidR="008D22AA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র্মকর্তা</w:t>
            </w:r>
            <w:r w:rsidR="008D22AA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  <w:p w:rsidR="00303FE8" w:rsidRPr="009B1D04" w:rsidRDefault="008D22AA" w:rsidP="00FC7CB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>(</w:t>
            </w:r>
            <w:proofErr w:type="spellStart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>ফোন</w:t>
            </w:r>
            <w:proofErr w:type="spellEnd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 xml:space="preserve"> </w:t>
            </w:r>
            <w:proofErr w:type="spellStart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>নম্বর</w:t>
            </w:r>
            <w:proofErr w:type="spellEnd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 xml:space="preserve"> ও ই-</w:t>
            </w:r>
            <w:proofErr w:type="spellStart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>মেইল</w:t>
            </w:r>
            <w:proofErr w:type="spellEnd"/>
            <w:r w:rsidRPr="009B1D04">
              <w:rPr>
                <w:rFonts w:ascii="NikoshBAN" w:hAnsi="NikoshBAN" w:cs="NikoshBAN"/>
                <w:b/>
                <w:sz w:val="20"/>
                <w:szCs w:val="24"/>
              </w:rPr>
              <w:t>)</w:t>
            </w:r>
          </w:p>
        </w:tc>
      </w:tr>
      <w:tr w:rsidR="00E25159" w:rsidRPr="00E25159" w:rsidTr="00725D20">
        <w:tc>
          <w:tcPr>
            <w:tcW w:w="80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১</w:t>
            </w:r>
          </w:p>
        </w:tc>
        <w:tc>
          <w:tcPr>
            <w:tcW w:w="117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২</w:t>
            </w:r>
          </w:p>
        </w:tc>
        <w:tc>
          <w:tcPr>
            <w:tcW w:w="30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৩</w:t>
            </w:r>
          </w:p>
        </w:tc>
        <w:tc>
          <w:tcPr>
            <w:tcW w:w="138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৪</w:t>
            </w:r>
          </w:p>
        </w:tc>
        <w:tc>
          <w:tcPr>
            <w:tcW w:w="129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৫</w:t>
            </w:r>
          </w:p>
        </w:tc>
        <w:tc>
          <w:tcPr>
            <w:tcW w:w="114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৬</w:t>
            </w:r>
          </w:p>
        </w:tc>
        <w:tc>
          <w:tcPr>
            <w:tcW w:w="1666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E25159">
              <w:rPr>
                <w:rFonts w:ascii="NikoshBAN" w:hAnsi="NikoshBAN" w:cs="NikoshBAN"/>
                <w:sz w:val="16"/>
                <w:szCs w:val="16"/>
              </w:rPr>
              <w:t>৭</w:t>
            </w:r>
          </w:p>
        </w:tc>
      </w:tr>
      <w:tr w:rsidR="004F1323" w:rsidRPr="00E25159" w:rsidTr="00670EF5">
        <w:trPr>
          <w:trHeight w:val="1338"/>
        </w:trPr>
        <w:tc>
          <w:tcPr>
            <w:tcW w:w="805" w:type="dxa"/>
            <w:shd w:val="clear" w:color="auto" w:fill="auto"/>
          </w:tcPr>
          <w:p w:rsidR="004F1323" w:rsidRDefault="00736331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1.১</w:t>
            </w:r>
          </w:p>
        </w:tc>
        <w:tc>
          <w:tcPr>
            <w:tcW w:w="1170" w:type="dxa"/>
            <w:shd w:val="clear" w:color="auto" w:fill="auto"/>
          </w:tcPr>
          <w:p w:rsidR="004F1323" w:rsidRPr="00E25159" w:rsidRDefault="004F1323" w:rsidP="005050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ল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সেন্টা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4F1323" w:rsidRPr="00E25159" w:rsidRDefault="004F1323" w:rsidP="004F1323">
            <w:pPr>
              <w:pStyle w:val="NormalWeb"/>
              <w:spacing w:before="0" w:beforeAutospacing="0" w:after="0" w:afterAutospacing="0" w:line="276" w:lineRule="auto"/>
              <w:ind w:right="8"/>
              <w:jc w:val="both"/>
              <w:rPr>
                <w:rFonts w:ascii="NikoshBAN" w:hAnsi="NikoshBAN" w:cs="NikoshBAN"/>
                <w:b/>
              </w:rPr>
            </w:pPr>
            <w:proofErr w:type="spellStart"/>
            <w:r w:rsidRPr="00E25159">
              <w:rPr>
                <w:rFonts w:ascii="NikoshBAN" w:hAnsi="NikoshBAN" w:cs="NikoshBAN"/>
              </w:rPr>
              <w:t>পল্লী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সঞ্চয়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ব্যাংকের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হেল্পলাইন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নম্ব</w:t>
            </w:r>
            <w:r>
              <w:rPr>
                <w:rFonts w:ascii="NikoshBAN" w:hAnsi="NikoshBAN" w:cs="NikoshBAN"/>
              </w:rPr>
              <w:t>র</w:t>
            </w:r>
            <w:proofErr w:type="spellEnd"/>
            <w:r>
              <w:rPr>
                <w:rFonts w:ascii="NikoshBAN" w:hAnsi="NikoshBAN" w:cs="NikoshBAN"/>
              </w:rPr>
              <w:t>:</w:t>
            </w:r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 ১৬৬৫৪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অথবা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০৯৬৬৬৭১১৪২২ -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তে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ফোন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এবং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ই-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মেইলে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r w:rsidRPr="00E25159">
              <w:rPr>
                <w:rStyle w:val="Strong"/>
                <w:rFonts w:ascii="NikoshBAN" w:hAnsi="NikoshBAN" w:cs="NikoshBAN"/>
                <w:b w:val="0"/>
                <w:sz w:val="14"/>
              </w:rPr>
              <w:t>(</w:t>
            </w:r>
            <w:r w:rsidRPr="00E25159">
              <w:rPr>
                <w:rStyle w:val="Strong"/>
                <w:rFonts w:ascii="NikoshBAN" w:hAnsi="NikoshBAN" w:cs="NikoshBAN"/>
                <w:b w:val="0"/>
                <w:sz w:val="15"/>
                <w:szCs w:val="15"/>
              </w:rPr>
              <w:t>helpline@pallisanchaybank.gov.bd)</w:t>
            </w:r>
            <w:r w:rsidRPr="00E25159">
              <w:rPr>
                <w:rStyle w:val="Strong"/>
                <w:rFonts w:ascii="NikoshBAN" w:hAnsi="NikoshBAN" w:cs="NikoshBAN"/>
                <w:b w:val="0"/>
                <w:sz w:val="16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যোগাযোগের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মাধ্যমে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সেবা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প্রদান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করা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 xml:space="preserve"> </w:t>
            </w:r>
            <w:proofErr w:type="spellStart"/>
            <w:r w:rsidRPr="00E25159">
              <w:rPr>
                <w:rStyle w:val="Strong"/>
                <w:rFonts w:ascii="NikoshBAN" w:hAnsi="NikoshBAN" w:cs="NikoshBAN"/>
                <w:b w:val="0"/>
              </w:rPr>
              <w:t>হয়</w:t>
            </w:r>
            <w:proofErr w:type="spellEnd"/>
            <w:r w:rsidRPr="00E25159">
              <w:rPr>
                <w:rStyle w:val="Strong"/>
                <w:rFonts w:ascii="NikoshBAN" w:hAnsi="NikoshBAN" w:cs="NikoshBAN"/>
                <w:b w:val="0"/>
              </w:rPr>
              <w:t>।</w:t>
            </w:r>
          </w:p>
        </w:tc>
        <w:tc>
          <w:tcPr>
            <w:tcW w:w="1388" w:type="dxa"/>
            <w:shd w:val="clear" w:color="auto" w:fill="auto"/>
          </w:tcPr>
          <w:p w:rsidR="00477FD5" w:rsidRDefault="00477FD5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ত্র</w:t>
            </w:r>
            <w:proofErr w:type="spellEnd"/>
            <w:r w:rsidR="00A73DE5"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4F1323" w:rsidRPr="00E25159" w:rsidRDefault="00477FD5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4F1323" w:rsidRPr="00E25159" w:rsidRDefault="004F1323" w:rsidP="004F1323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আইসিটি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4F1323" w:rsidRPr="00E25159" w:rsidRDefault="004F1323" w:rsidP="004F1323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4F1323" w:rsidRPr="00E25159" w:rsidRDefault="004F1323" w:rsidP="004F1323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4F1323" w:rsidRPr="00E25159" w:rsidRDefault="004F1323" w:rsidP="004F1323">
            <w:pPr>
              <w:rPr>
                <w:rFonts w:ascii="NikoshBAN" w:hAnsi="NikoshBAN" w:cs="NikoshBAN"/>
                <w:sz w:val="18"/>
                <w:szCs w:val="18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hyperlink r:id="rId8" w:history="1">
              <w:r w:rsidR="00B17149" w:rsidRPr="00820334">
                <w:rPr>
                  <w:rStyle w:val="Hyperlink"/>
                  <w:sz w:val="14"/>
                  <w:szCs w:val="18"/>
                </w:rPr>
                <w:t>headoffice@pallisanchaybank.gov.bd</w:t>
              </w:r>
            </w:hyperlink>
          </w:p>
        </w:tc>
      </w:tr>
      <w:tr w:rsidR="004F1323" w:rsidRPr="00E25159" w:rsidTr="00A01708">
        <w:trPr>
          <w:trHeight w:val="1925"/>
        </w:trPr>
        <w:tc>
          <w:tcPr>
            <w:tcW w:w="805" w:type="dxa"/>
          </w:tcPr>
          <w:p w:rsidR="004F1323" w:rsidRPr="00E25159" w:rsidRDefault="004F1323" w:rsidP="0073633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1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1170" w:type="dxa"/>
          </w:tcPr>
          <w:p w:rsidR="004F1323" w:rsidRPr="00E25159" w:rsidRDefault="00561861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দক্ষতা</w:t>
            </w:r>
            <w:proofErr w:type="spellEnd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>বৃদ্ধির</w:t>
            </w:r>
            <w:proofErr w:type="spellEnd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F1323">
              <w:rPr>
                <w:rFonts w:ascii="NikoshBAN" w:hAnsi="NikoshBAN" w:cs="NikoshBAN"/>
                <w:sz w:val="24"/>
                <w:szCs w:val="24"/>
              </w:rPr>
              <w:t>জন্য</w:t>
            </w:r>
            <w:proofErr w:type="spellEnd"/>
            <w:r w:rsidR="004F132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>প্রশিক্ষণ</w:t>
            </w:r>
            <w:proofErr w:type="spellEnd"/>
            <w:r w:rsidR="009F33AB">
              <w:rPr>
                <w:rFonts w:ascii="NikoshBAN" w:hAnsi="NikoshBAN" w:cs="NikoshBAN"/>
                <w:sz w:val="24"/>
                <w:szCs w:val="24"/>
              </w:rPr>
              <w:t>/</w:t>
            </w:r>
            <w:r w:rsidR="001313CE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proofErr w:type="spellStart"/>
            <w:r w:rsidR="009F33AB">
              <w:rPr>
                <w:rFonts w:ascii="NikoshBAN" w:hAnsi="NikoshBAN" w:cs="NikoshBAN"/>
                <w:sz w:val="24"/>
                <w:szCs w:val="24"/>
              </w:rPr>
              <w:t>পরামর্শ</w:t>
            </w:r>
            <w:proofErr w:type="spellEnd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4F1323" w:rsidRPr="00E25159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3060" w:type="dxa"/>
          </w:tcPr>
          <w:p w:rsidR="004F1323" w:rsidRPr="00E25159" w:rsidRDefault="004F1323" w:rsidP="002F78BA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সমিতি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9F33AB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  <w:r w:rsidR="009F33AB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="009F33AB">
              <w:rPr>
                <w:rFonts w:ascii="NikoshBAN" w:hAnsi="NikoshBAN" w:cs="NikoshBAN"/>
                <w:sz w:val="24"/>
                <w:szCs w:val="24"/>
              </w:rPr>
              <w:t>অন্যান্য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ভিন্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িষয়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শিক্ষণ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 w:rsidR="002F78BA">
              <w:rPr>
                <w:rFonts w:ascii="NikoshBAN" w:hAnsi="NikoshBAN" w:cs="NikoshBAN"/>
                <w:sz w:val="24"/>
                <w:szCs w:val="24"/>
              </w:rPr>
              <w:t xml:space="preserve"> ও</w:t>
            </w:r>
            <w:r w:rsidR="00D45B4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2F78BA">
              <w:rPr>
                <w:rFonts w:ascii="NikoshBAN" w:hAnsi="NikoshBAN" w:cs="NikoshBAN"/>
                <w:sz w:val="24"/>
                <w:szCs w:val="24"/>
              </w:rPr>
              <w:t>উদ্বুদ্ধ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423E98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423E9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423E98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423E98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388" w:type="dxa"/>
          </w:tcPr>
          <w:p w:rsidR="009F33AB" w:rsidRPr="009F33AB" w:rsidRDefault="009F33AB" w:rsidP="009F33AB">
            <w:pPr>
              <w:jc w:val="both"/>
              <w:rPr>
                <w:rFonts w:ascii="NikoshBAN" w:hAnsi="NikoshBAN" w:cs="NikoshBAN"/>
                <w:sz w:val="20"/>
                <w:szCs w:val="24"/>
              </w:rPr>
            </w:pPr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১। </w:t>
            </w:r>
            <w:proofErr w:type="spellStart"/>
            <w:r w:rsidR="00B67EE5">
              <w:rPr>
                <w:rFonts w:ascii="NikoshBAN" w:hAnsi="NikoshBAN" w:cs="NikoshBAN"/>
                <w:sz w:val="20"/>
                <w:szCs w:val="24"/>
              </w:rPr>
              <w:t>শাখা</w:t>
            </w:r>
            <w:proofErr w:type="spellEnd"/>
            <w:r w:rsidR="00B67EE5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="00B67EE5">
              <w:rPr>
                <w:rFonts w:ascii="NikoshBAN" w:hAnsi="NikoshBAN" w:cs="NikoshBAN"/>
                <w:sz w:val="20"/>
                <w:szCs w:val="24"/>
              </w:rPr>
              <w:t>হতে</w:t>
            </w:r>
            <w:proofErr w:type="spellEnd"/>
            <w:r w:rsidR="00B67EE5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প্রশিক্ষণার্থীদের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তালিকা</w:t>
            </w:r>
            <w:proofErr w:type="spellEnd"/>
            <w:r w:rsidR="00B67EE5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="00B67EE5">
              <w:rPr>
                <w:rFonts w:ascii="NikoshBAN" w:hAnsi="NikoshBAN" w:cs="NikoshBAN"/>
                <w:sz w:val="20"/>
                <w:szCs w:val="24"/>
              </w:rPr>
              <w:t>প্রস্তুত</w:t>
            </w:r>
            <w:proofErr w:type="spellEnd"/>
          </w:p>
          <w:p w:rsidR="009F33AB" w:rsidRPr="009F33AB" w:rsidRDefault="009F33AB" w:rsidP="009F33AB">
            <w:pPr>
              <w:jc w:val="both"/>
              <w:rPr>
                <w:rFonts w:ascii="NikoshBAN" w:hAnsi="NikoshBAN" w:cs="NikoshBAN"/>
                <w:sz w:val="20"/>
                <w:szCs w:val="24"/>
              </w:rPr>
            </w:pPr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২।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শাখা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কর্তৃক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প্রশিক্ষণার্থীদের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="00B67EE5">
              <w:rPr>
                <w:rFonts w:ascii="NikoshBAN" w:hAnsi="NikoshBAN" w:cs="NikoshBAN"/>
                <w:sz w:val="20"/>
                <w:szCs w:val="24"/>
              </w:rPr>
              <w:t>তালিকা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প্রেরণ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, </w:t>
            </w:r>
          </w:p>
          <w:p w:rsidR="004F1323" w:rsidRPr="00E25159" w:rsidRDefault="004F1323" w:rsidP="009F33AB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প্রধান</w:t>
            </w:r>
            <w:proofErr w:type="spellEnd"/>
            <w:r w:rsidRPr="009F33AB">
              <w:rPr>
                <w:rFonts w:ascii="NikoshB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9F33AB">
              <w:rPr>
                <w:rFonts w:ascii="NikoshBAN" w:hAnsi="NikoshBAN" w:cs="NikoshBAN"/>
                <w:sz w:val="20"/>
                <w:szCs w:val="24"/>
              </w:rPr>
              <w:t>কার্যালয়</w:t>
            </w:r>
            <w:proofErr w:type="spellEnd"/>
            <w:r w:rsidR="00F8590C">
              <w:rPr>
                <w:rFonts w:ascii="NikoshBAN" w:hAnsi="NikoshBAN" w:cs="NikoshBAN"/>
                <w:sz w:val="20"/>
                <w:szCs w:val="24"/>
              </w:rPr>
              <w:t>।</w:t>
            </w:r>
          </w:p>
        </w:tc>
        <w:tc>
          <w:tcPr>
            <w:tcW w:w="1296" w:type="dxa"/>
          </w:tcPr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140" w:type="dxa"/>
          </w:tcPr>
          <w:p w:rsidR="004F1323" w:rsidRPr="00E25159" w:rsidRDefault="007C1E00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০</w:t>
            </w:r>
            <w:r w:rsidR="00BD3230">
              <w:rPr>
                <w:rFonts w:ascii="NikoshBAN" w:hAnsi="NikoshBAN" w:cs="NikoshBAN"/>
                <w:sz w:val="24"/>
                <w:szCs w:val="24"/>
              </w:rPr>
              <w:t>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666" w:type="dxa"/>
          </w:tcPr>
          <w:p w:rsidR="004F1323" w:rsidRDefault="004F1323" w:rsidP="004F1323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</w:t>
            </w:r>
            <w:proofErr w:type="spellEnd"/>
          </w:p>
          <w:p w:rsidR="004F1323" w:rsidRPr="00D77245" w:rsidRDefault="004F1323" w:rsidP="004F1323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পল্লী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সঞ্চয়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ব্যাংক</w:t>
            </w:r>
            <w:proofErr w:type="spellEnd"/>
          </w:p>
          <w:p w:rsidR="004F1323" w:rsidRPr="00F8590C" w:rsidRDefault="004F1323" w:rsidP="00156D33">
            <w:pPr>
              <w:rPr>
                <w:rFonts w:ascii="NikoshBAN" w:eastAsia="Arial Unicode MS" w:hAnsi="NikoshBAN" w:cs="NikoshBAN"/>
                <w:sz w:val="20"/>
                <w:szCs w:val="24"/>
              </w:rPr>
            </w:pPr>
            <w:proofErr w:type="spellStart"/>
            <w:r w:rsidRPr="00F8590C">
              <w:rPr>
                <w:rFonts w:ascii="NikoshBAN" w:eastAsia="Arial Unicode MS" w:hAnsi="NikoshBAN" w:cs="NikoshBAN"/>
                <w:b/>
                <w:sz w:val="20"/>
                <w:szCs w:val="24"/>
              </w:rPr>
              <w:t>ফোনঃ</w:t>
            </w:r>
            <w:proofErr w:type="spellEnd"/>
            <w:r w:rsidRPr="00F8590C">
              <w:rPr>
                <w:rFonts w:ascii="NikoshBAN" w:eastAsia="Arial Unicode MS" w:hAnsi="NikoshBAN" w:cs="NikoshBAN"/>
                <w:b/>
                <w:sz w:val="20"/>
                <w:szCs w:val="24"/>
              </w:rPr>
              <w:t xml:space="preserve"> </w:t>
            </w:r>
            <w:r w:rsidRPr="00F8590C">
              <w:rPr>
                <w:rFonts w:ascii="NikoshBAN" w:hAnsi="NikoshBAN" w:cs="NikoshBAN"/>
                <w:sz w:val="18"/>
              </w:rPr>
              <w:t>০২-৫৫১৩৮৫৬৩</w:t>
            </w:r>
          </w:p>
          <w:p w:rsidR="004F1323" w:rsidRPr="00156D33" w:rsidRDefault="004F1323" w:rsidP="00156D33">
            <w:pPr>
              <w:rPr>
                <w:rFonts w:ascii="NikoshBAN" w:hAnsi="NikoshBAN" w:cs="NikoshBAN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ইমেইল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Pr="00156D33">
              <w:rPr>
                <w:rFonts w:ascii="NikoshBAN" w:hAnsi="NikoshBAN" w:cs="NikoshBAN"/>
                <w:sz w:val="14"/>
              </w:rPr>
              <w:t>gmadmin@pallisanchaybank.gov.bd</w:t>
            </w:r>
          </w:p>
          <w:p w:rsidR="004F1323" w:rsidRPr="00E25159" w:rsidRDefault="004F1323" w:rsidP="004F132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74382E" w:rsidRDefault="00303FE8" w:rsidP="00303FE8">
      <w:pPr>
        <w:rPr>
          <w:rFonts w:ascii="NikoshBAN" w:hAnsi="NikoshBAN" w:cs="NikoshBAN"/>
          <w:sz w:val="24"/>
          <w:szCs w:val="24"/>
        </w:rPr>
      </w:pPr>
      <w:r w:rsidRPr="00E25159">
        <w:rPr>
          <w:rFonts w:ascii="NikoshBAN" w:hAnsi="NikoshBAN" w:cs="NikoshBAN"/>
          <w:sz w:val="24"/>
          <w:szCs w:val="24"/>
        </w:rPr>
        <w:t xml:space="preserve">                                         </w:t>
      </w:r>
    </w:p>
    <w:p w:rsidR="00303FE8" w:rsidRPr="0057185A" w:rsidRDefault="00A46B07" w:rsidP="00303FE8">
      <w:pPr>
        <w:rPr>
          <w:rFonts w:ascii="NikoshBAN" w:hAnsi="NikoshBAN" w:cs="NikoshBAN"/>
          <w:sz w:val="24"/>
          <w:szCs w:val="24"/>
        </w:rPr>
      </w:pPr>
      <w:r w:rsidRPr="0057185A">
        <w:rPr>
          <w:rFonts w:ascii="NikoshBAN" w:eastAsia="Arial Unicode MS" w:hAnsi="NikoshBAN" w:cs="NikoshBAN"/>
          <w:b/>
          <w:sz w:val="28"/>
          <w:szCs w:val="28"/>
        </w:rPr>
        <w:lastRenderedPageBreak/>
        <w:t>২</w:t>
      </w:r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 xml:space="preserve">.২: </w:t>
      </w:r>
      <w:proofErr w:type="spellStart"/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>প্র</w:t>
      </w:r>
      <w:r w:rsidR="0009592A" w:rsidRPr="0057185A">
        <w:rPr>
          <w:rFonts w:ascii="NikoshBAN" w:eastAsia="Arial Unicode MS" w:hAnsi="NikoshBAN" w:cs="NikoshBAN"/>
          <w:b/>
          <w:sz w:val="28"/>
          <w:szCs w:val="28"/>
        </w:rPr>
        <w:t>া</w:t>
      </w:r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>তিষ্ঠানিক</w:t>
      </w:r>
      <w:proofErr w:type="spellEnd"/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 xml:space="preserve"> </w:t>
      </w:r>
      <w:proofErr w:type="spellStart"/>
      <w:r w:rsidR="00303FE8" w:rsidRPr="0057185A">
        <w:rPr>
          <w:rFonts w:ascii="NikoshBAN" w:eastAsia="Arial Unicode MS" w:hAnsi="NikoshBAN" w:cs="NikoshBAN"/>
          <w:b/>
          <w:sz w:val="28"/>
          <w:szCs w:val="28"/>
        </w:rPr>
        <w:t>সেবা</w:t>
      </w:r>
      <w:proofErr w:type="spellEnd"/>
      <w:r w:rsidR="00BF55BD" w:rsidRPr="0057185A">
        <w:rPr>
          <w:rFonts w:ascii="NikoshBAN" w:eastAsia="Arial Unicode MS" w:hAnsi="NikoshBAN" w:cs="NikoshBAN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4"/>
        <w:gridCol w:w="1376"/>
        <w:gridCol w:w="3483"/>
        <w:gridCol w:w="1352"/>
        <w:gridCol w:w="973"/>
        <w:gridCol w:w="1187"/>
        <w:gridCol w:w="1530"/>
      </w:tblGrid>
      <w:tr w:rsidR="00E25159" w:rsidRPr="00E25159" w:rsidTr="00E44918">
        <w:trPr>
          <w:trHeight w:val="889"/>
          <w:tblHeader/>
        </w:trPr>
        <w:tc>
          <w:tcPr>
            <w:tcW w:w="714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্রমিক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376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3483" w:type="dxa"/>
          </w:tcPr>
          <w:p w:rsidR="00303FE8" w:rsidRPr="00E25159" w:rsidRDefault="00303FE8" w:rsidP="00AA48EF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দান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352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য়োজনীয়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াগজপত্র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এবং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াপ্তী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973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187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দানের</w:t>
            </w:r>
            <w:proofErr w:type="spellEnd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1530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:rsidR="00303FE8" w:rsidRDefault="00303FE8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র্মকর্তা</w:t>
            </w:r>
          </w:p>
          <w:p w:rsidR="001355AD" w:rsidRPr="009B1D04" w:rsidRDefault="001355AD" w:rsidP="00F7098C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>(</w:t>
            </w:r>
            <w:proofErr w:type="spellStart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>ফোন</w:t>
            </w:r>
            <w:proofErr w:type="spellEnd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 xml:space="preserve"> </w:t>
            </w:r>
            <w:proofErr w:type="spellStart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>নম্বর</w:t>
            </w:r>
            <w:proofErr w:type="spellEnd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 xml:space="preserve"> ও ই-</w:t>
            </w:r>
            <w:proofErr w:type="spellStart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>মেইল</w:t>
            </w:r>
            <w:proofErr w:type="spellEnd"/>
            <w:r w:rsidRPr="009B1D04">
              <w:rPr>
                <w:rFonts w:ascii="NikoshBAN" w:hAnsi="NikoshBAN" w:cs="NikoshBAN"/>
                <w:b/>
                <w:sz w:val="18"/>
                <w:szCs w:val="24"/>
              </w:rPr>
              <w:t>)</w:t>
            </w:r>
          </w:p>
        </w:tc>
      </w:tr>
      <w:tr w:rsidR="00E25159" w:rsidRPr="00E25159" w:rsidTr="00E44918">
        <w:trPr>
          <w:trHeight w:val="179"/>
        </w:trPr>
        <w:tc>
          <w:tcPr>
            <w:tcW w:w="714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১</w:t>
            </w:r>
          </w:p>
        </w:tc>
        <w:tc>
          <w:tcPr>
            <w:tcW w:w="1376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২</w:t>
            </w:r>
          </w:p>
        </w:tc>
        <w:tc>
          <w:tcPr>
            <w:tcW w:w="3483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৩</w:t>
            </w:r>
          </w:p>
        </w:tc>
        <w:tc>
          <w:tcPr>
            <w:tcW w:w="1352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৪</w:t>
            </w:r>
          </w:p>
        </w:tc>
        <w:tc>
          <w:tcPr>
            <w:tcW w:w="973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৫</w:t>
            </w:r>
          </w:p>
        </w:tc>
        <w:tc>
          <w:tcPr>
            <w:tcW w:w="1187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৬</w:t>
            </w:r>
          </w:p>
        </w:tc>
        <w:tc>
          <w:tcPr>
            <w:tcW w:w="1530" w:type="dxa"/>
          </w:tcPr>
          <w:p w:rsidR="00303FE8" w:rsidRPr="00E25159" w:rsidRDefault="00303FE8" w:rsidP="00161EA2">
            <w:pPr>
              <w:jc w:val="center"/>
              <w:rPr>
                <w:rFonts w:ascii="NikoshBAN" w:eastAsia="Arial Unicode MS" w:hAnsi="NikoshBAN" w:cs="NikoshBAN"/>
                <w:sz w:val="18"/>
                <w:szCs w:val="18"/>
              </w:rPr>
            </w:pPr>
            <w:r w:rsidRPr="00E25159">
              <w:rPr>
                <w:rFonts w:ascii="NikoshBAN" w:eastAsia="Arial Unicode MS" w:hAnsi="NikoshBAN" w:cs="NikoshBAN"/>
                <w:sz w:val="18"/>
                <w:szCs w:val="18"/>
              </w:rPr>
              <w:t>৭</w:t>
            </w:r>
          </w:p>
        </w:tc>
      </w:tr>
      <w:tr w:rsidR="00B21EF2" w:rsidRPr="00E25159" w:rsidTr="00E44918">
        <w:trPr>
          <w:trHeight w:val="1313"/>
        </w:trPr>
        <w:tc>
          <w:tcPr>
            <w:tcW w:w="714" w:type="dxa"/>
          </w:tcPr>
          <w:p w:rsidR="00B21EF2" w:rsidRDefault="00736331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>২.২.১</w:t>
            </w:r>
          </w:p>
        </w:tc>
        <w:tc>
          <w:tcPr>
            <w:tcW w:w="1376" w:type="dxa"/>
          </w:tcPr>
          <w:p w:rsidR="00B21EF2" w:rsidRPr="00E25159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proofErr w:type="spellStart"/>
            <w:r w:rsidRPr="00E25159">
              <w:rPr>
                <w:rFonts w:ascii="NikoshBAN" w:hAnsi="NikoshBAN" w:cs="NikoshBAN"/>
              </w:rPr>
              <w:t>এসএমএস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সেবা</w:t>
            </w:r>
            <w:proofErr w:type="spellEnd"/>
          </w:p>
        </w:tc>
        <w:tc>
          <w:tcPr>
            <w:tcW w:w="3483" w:type="dxa"/>
          </w:tcPr>
          <w:p w:rsidR="00B21EF2" w:rsidRPr="00E25159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proofErr w:type="spellStart"/>
            <w:r w:rsidRPr="00E25159">
              <w:rPr>
                <w:rFonts w:ascii="NikoshBAN" w:hAnsi="NikoshBAN" w:cs="NikoshBAN"/>
              </w:rPr>
              <w:t>কর্মচারীদের</w:t>
            </w:r>
            <w:proofErr w:type="spellEnd"/>
            <w:r w:rsidR="007C1E00">
              <w:rPr>
                <w:rFonts w:ascii="NikoshBAN" w:hAnsi="NikoshBAN" w:cs="NikoshBAN"/>
              </w:rPr>
              <w:t xml:space="preserve"> ও </w:t>
            </w:r>
            <w:proofErr w:type="spellStart"/>
            <w:r w:rsidR="007C1E00">
              <w:rPr>
                <w:rFonts w:ascii="NikoshBAN" w:hAnsi="NikoshBAN" w:cs="NikoshBAN"/>
              </w:rPr>
              <w:t>অন্যান্যদের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মোবাইল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ভিন্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ষয়ে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এসএমএস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প্রেরণ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 </w:t>
            </w:r>
            <w:proofErr w:type="spellStart"/>
            <w:r w:rsidRPr="00E25159">
              <w:rPr>
                <w:rFonts w:ascii="NikoshBAN" w:hAnsi="NikoshBAN" w:cs="NikoshBAN"/>
              </w:rPr>
              <w:t>করা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  <w:r w:rsidRPr="00E25159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352" w:type="dxa"/>
          </w:tcPr>
          <w:p w:rsidR="007C1E00" w:rsidRDefault="00280B66" w:rsidP="007C1E0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</w:t>
            </w:r>
            <w:r w:rsidR="007C1E00"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 w:rsidR="007C1E0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C1E00">
              <w:rPr>
                <w:rFonts w:ascii="NikoshBAN" w:hAnsi="NikoshBAN" w:cs="NikoshBAN"/>
                <w:sz w:val="24"/>
                <w:szCs w:val="24"/>
              </w:rPr>
              <w:t>পত্র</w:t>
            </w:r>
            <w:proofErr w:type="spellEnd"/>
            <w:r w:rsidR="009F33AB"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187" w:type="dxa"/>
          </w:tcPr>
          <w:p w:rsidR="00B21EF2" w:rsidRPr="00E25159" w:rsidRDefault="00F80585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530" w:type="dxa"/>
          </w:tcPr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B21EF2" w:rsidRPr="00E25159" w:rsidRDefault="00B21EF2" w:rsidP="00B21EF2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hyperlink r:id="rId9" w:history="1">
              <w:r w:rsidR="00B17149" w:rsidRPr="00820334">
                <w:rPr>
                  <w:rStyle w:val="Hyperlink"/>
                  <w:sz w:val="14"/>
                  <w:szCs w:val="18"/>
                </w:rPr>
                <w:t>headoffice@pallisanchaybank.gov.bd</w:t>
              </w:r>
            </w:hyperlink>
          </w:p>
        </w:tc>
      </w:tr>
      <w:tr w:rsidR="00B21EF2" w:rsidRPr="00E25159" w:rsidTr="00A01708">
        <w:trPr>
          <w:trHeight w:val="1493"/>
        </w:trPr>
        <w:tc>
          <w:tcPr>
            <w:tcW w:w="714" w:type="dxa"/>
          </w:tcPr>
          <w:p w:rsidR="00B21EF2" w:rsidRPr="00E25159" w:rsidRDefault="00B21EF2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>2.2.</w:t>
            </w:r>
            <w:r w:rsidR="00736331">
              <w:rPr>
                <w:rFonts w:ascii="NikoshBAN" w:eastAsia="Arial Unicode MS" w:hAnsi="NikoshBAN" w:cs="NikoshBAN"/>
                <w:sz w:val="24"/>
                <w:szCs w:val="24"/>
              </w:rPr>
              <w:t>২</w:t>
            </w:r>
          </w:p>
        </w:tc>
        <w:tc>
          <w:tcPr>
            <w:tcW w:w="1376" w:type="dxa"/>
          </w:tcPr>
          <w:p w:rsidR="00B21EF2" w:rsidRPr="00E25159" w:rsidRDefault="00B21EF2" w:rsidP="00B21EF2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সামাজিক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যোগাযোগ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</w:t>
            </w:r>
            <w:proofErr w:type="spellEnd"/>
          </w:p>
        </w:tc>
        <w:tc>
          <w:tcPr>
            <w:tcW w:w="3483" w:type="dxa"/>
          </w:tcPr>
          <w:p w:rsidR="00B21EF2" w:rsidRDefault="00B21EF2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proofErr w:type="spellStart"/>
            <w:r w:rsidRPr="00E25159">
              <w:rPr>
                <w:rFonts w:ascii="NikoshBAN" w:hAnsi="NikoshBAN" w:cs="NikoshBAN"/>
              </w:rPr>
              <w:t>সামাজিক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যোগাযোগ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ফেসবুক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পেজের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মাধ্যমে</w:t>
            </w:r>
            <w:proofErr w:type="spellEnd"/>
            <w:r w:rsidRPr="00E25159">
              <w:rPr>
                <w:rFonts w:ascii="NikoshBAN" w:hAnsi="NikoshBAN" w:cs="NikoshBA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</w:rPr>
              <w:t>ব্যা</w:t>
            </w:r>
            <w:r>
              <w:rPr>
                <w:rFonts w:ascii="NikoshBAN" w:hAnsi="NikoshBAN" w:cs="NikoshBAN"/>
              </w:rPr>
              <w:t>ংক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ভিন্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থ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কা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:rsidR="00B21EF2" w:rsidRPr="00E25159" w:rsidRDefault="00D30F63" w:rsidP="00B21EF2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hyperlink r:id="rId10" w:history="1">
              <w:r w:rsidR="00B21EF2" w:rsidRPr="00FA6683">
                <w:rPr>
                  <w:rStyle w:val="Hyperlink"/>
                  <w:rFonts w:ascii="NikoshBAN" w:hAnsi="NikoshBAN" w:cs="NikoshBAN"/>
                  <w:sz w:val="14"/>
                  <w:szCs w:val="16"/>
                </w:rPr>
                <w:t>(https://www.facebook.com/pallisanchay/)</w:t>
              </w:r>
            </w:hyperlink>
          </w:p>
        </w:tc>
        <w:tc>
          <w:tcPr>
            <w:tcW w:w="1352" w:type="dxa"/>
          </w:tcPr>
          <w:p w:rsidR="007C1E00" w:rsidRDefault="007C1E00" w:rsidP="007C1E0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ত্র</w:t>
            </w:r>
            <w:proofErr w:type="spellEnd"/>
            <w:r w:rsidR="009F33AB"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187" w:type="dxa"/>
          </w:tcPr>
          <w:p w:rsidR="00B21EF2" w:rsidRPr="00E25159" w:rsidRDefault="00F80585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530" w:type="dxa"/>
          </w:tcPr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B21EF2" w:rsidRPr="00E25159" w:rsidRDefault="00B21EF2" w:rsidP="00B21EF2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B21EF2" w:rsidRPr="00E25159" w:rsidRDefault="00B21EF2" w:rsidP="00B21EF2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B21EF2" w:rsidRPr="00E25159" w:rsidRDefault="00B21EF2" w:rsidP="00B21EF2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hyperlink r:id="rId11" w:history="1">
              <w:r w:rsidR="00B17149" w:rsidRPr="00820334">
                <w:rPr>
                  <w:rStyle w:val="Hyperlink"/>
                  <w:sz w:val="14"/>
                  <w:szCs w:val="18"/>
                </w:rPr>
                <w:t>headoffice@pallisanchaybank.gov.bd</w:t>
              </w:r>
            </w:hyperlink>
          </w:p>
        </w:tc>
      </w:tr>
      <w:tr w:rsidR="00835074" w:rsidRPr="00E25159" w:rsidTr="00A01708">
        <w:trPr>
          <w:trHeight w:val="1493"/>
        </w:trPr>
        <w:tc>
          <w:tcPr>
            <w:tcW w:w="714" w:type="dxa"/>
          </w:tcPr>
          <w:p w:rsidR="00835074" w:rsidRDefault="00835074" w:rsidP="00835074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eastAsia="Arial Unicode MS" w:hAnsi="NikoshBAN" w:cs="NikoshBAN"/>
                <w:sz w:val="24"/>
                <w:szCs w:val="24"/>
              </w:rPr>
              <w:t>2.2.3</w:t>
            </w:r>
          </w:p>
        </w:tc>
        <w:tc>
          <w:tcPr>
            <w:tcW w:w="1376" w:type="dxa"/>
          </w:tcPr>
          <w:p w:rsidR="00835074" w:rsidRDefault="00835074" w:rsidP="00835074">
            <w:pPr>
              <w:pStyle w:val="NormalWeb"/>
              <w:spacing w:before="0" w:beforeAutospacing="0" w:after="0" w:afterAutospacing="0"/>
              <w:ind w:right="8"/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ওয়েবসাইট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থ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েরণ</w:t>
            </w:r>
            <w:proofErr w:type="spellEnd"/>
          </w:p>
        </w:tc>
        <w:tc>
          <w:tcPr>
            <w:tcW w:w="3483" w:type="dxa"/>
          </w:tcPr>
          <w:p w:rsidR="00835074" w:rsidRDefault="00835074" w:rsidP="00835074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ব্যাংক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ওয়েবসাইট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োটি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="00944A57">
              <w:rPr>
                <w:rFonts w:ascii="NikoshBAN" w:hAnsi="NikoshBAN" w:cs="NikoshBAN"/>
              </w:rPr>
              <w:t>বোর্ড</w:t>
            </w:r>
            <w:proofErr w:type="spellEnd"/>
            <w:r w:rsidR="00944A57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</w:rPr>
              <w:t xml:space="preserve">ও </w:t>
            </w:r>
            <w:proofErr w:type="spellStart"/>
            <w:r>
              <w:rPr>
                <w:rFonts w:ascii="NikoshBAN" w:hAnsi="NikoshBAN" w:cs="NikoshBAN"/>
              </w:rPr>
              <w:t>সেবাবক্স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নির্দিষ্ট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লিংকের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মাধ্যমে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বিভিন্ন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তথ্য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প্রকাশ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করা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হয়</w:t>
            </w:r>
            <w:proofErr w:type="spellEnd"/>
            <w:r>
              <w:rPr>
                <w:rFonts w:ascii="NikoshBAN" w:hAnsi="NikoshBAN" w:cs="NikoshBAN"/>
              </w:rPr>
              <w:t>।</w:t>
            </w:r>
          </w:p>
          <w:p w:rsidR="00835074" w:rsidRPr="00E25159" w:rsidRDefault="00835074" w:rsidP="00835074">
            <w:pPr>
              <w:pStyle w:val="NormalWeb"/>
              <w:spacing w:before="0" w:beforeAutospacing="0" w:after="0" w:afterAutospacing="0"/>
              <w:ind w:right="8"/>
              <w:jc w:val="both"/>
              <w:rPr>
                <w:rFonts w:ascii="NikoshBAN" w:hAnsi="NikoshBAN" w:cs="NikoshBAN"/>
              </w:rPr>
            </w:pPr>
            <w:hyperlink r:id="rId12" w:history="1">
              <w:r w:rsidRPr="00835074">
                <w:rPr>
                  <w:rStyle w:val="Hyperlink"/>
                  <w:rFonts w:ascii="NikoshBAN" w:hAnsi="NikoshBAN" w:cs="NikoshBAN"/>
                  <w:sz w:val="14"/>
                </w:rPr>
                <w:t>http://www.pallisanchaybank.gov.bd/</w:t>
              </w:r>
            </w:hyperlink>
          </w:p>
        </w:tc>
        <w:tc>
          <w:tcPr>
            <w:tcW w:w="1352" w:type="dxa"/>
          </w:tcPr>
          <w:p w:rsidR="00835074" w:rsidRDefault="00835074" w:rsidP="0083507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ত্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,</w:t>
            </w:r>
          </w:p>
          <w:p w:rsidR="00835074" w:rsidRPr="00E25159" w:rsidRDefault="00835074" w:rsidP="00835074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973" w:type="dxa"/>
          </w:tcPr>
          <w:p w:rsidR="00835074" w:rsidRPr="00E25159" w:rsidRDefault="00835074" w:rsidP="00835074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187" w:type="dxa"/>
          </w:tcPr>
          <w:p w:rsidR="00835074" w:rsidRPr="00E25159" w:rsidRDefault="00835074" w:rsidP="00835074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1530" w:type="dxa"/>
          </w:tcPr>
          <w:p w:rsidR="00835074" w:rsidRPr="00E25159" w:rsidRDefault="00835074" w:rsidP="00835074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835074" w:rsidRPr="00E25159" w:rsidRDefault="00835074" w:rsidP="00835074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835074" w:rsidRPr="00E25159" w:rsidRDefault="00835074" w:rsidP="00835074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835074" w:rsidRPr="00E25159" w:rsidRDefault="00835074" w:rsidP="00835074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hyperlink r:id="rId13" w:history="1">
              <w:r w:rsidRPr="00820334">
                <w:rPr>
                  <w:rStyle w:val="Hyperlink"/>
                  <w:sz w:val="14"/>
                  <w:szCs w:val="18"/>
                </w:rPr>
                <w:t>headoffice@pallisanchaybank.gov.bd</w:t>
              </w:r>
            </w:hyperlink>
          </w:p>
        </w:tc>
      </w:tr>
    </w:tbl>
    <w:p w:rsidR="00B869C7" w:rsidRDefault="00B869C7" w:rsidP="00E44918">
      <w:pPr>
        <w:rPr>
          <w:rFonts w:ascii="NikoshBAN" w:hAnsi="NikoshBAN" w:cs="NikoshBAN"/>
          <w:b/>
          <w:sz w:val="28"/>
          <w:szCs w:val="28"/>
        </w:rPr>
      </w:pPr>
    </w:p>
    <w:p w:rsidR="00E44918" w:rsidRPr="00E25159" w:rsidRDefault="00A46B07" w:rsidP="00E44918">
      <w:pPr>
        <w:rPr>
          <w:rFonts w:ascii="NikoshBAN" w:hAnsi="NikoshBAN" w:cs="NikoshBAN"/>
          <w:b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</w:rPr>
        <w:t>২</w:t>
      </w:r>
      <w:r w:rsidR="00E44918" w:rsidRPr="00E25159">
        <w:rPr>
          <w:rFonts w:ascii="NikoshBAN" w:hAnsi="NikoshBAN" w:cs="NikoshBAN"/>
          <w:b/>
          <w:sz w:val="28"/>
          <w:szCs w:val="28"/>
        </w:rPr>
        <w:t xml:space="preserve">.৩: </w:t>
      </w:r>
      <w:proofErr w:type="spellStart"/>
      <w:r w:rsidR="00E44918" w:rsidRPr="00E25159">
        <w:rPr>
          <w:rFonts w:ascii="NikoshBAN" w:hAnsi="NikoshBAN" w:cs="NikoshBAN"/>
          <w:b/>
          <w:sz w:val="28"/>
          <w:szCs w:val="28"/>
        </w:rPr>
        <w:t>অভ্যন্তরীন</w:t>
      </w:r>
      <w:proofErr w:type="spellEnd"/>
      <w:r w:rsidR="00E44918" w:rsidRPr="00E25159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BF55BD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BF55BD">
        <w:rPr>
          <w:rFonts w:ascii="NikoshBAN" w:hAnsi="NikoshBAN" w:cs="NikoshBAN"/>
          <w:b/>
          <w:sz w:val="28"/>
          <w:szCs w:val="28"/>
        </w:rPr>
        <w:t>: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895"/>
        <w:gridCol w:w="1168"/>
        <w:gridCol w:w="2519"/>
        <w:gridCol w:w="1623"/>
        <w:gridCol w:w="1167"/>
        <w:gridCol w:w="1083"/>
        <w:gridCol w:w="2160"/>
      </w:tblGrid>
      <w:tr w:rsidR="00E25159" w:rsidRPr="00E25159" w:rsidTr="008B6F62">
        <w:trPr>
          <w:tblHeader/>
        </w:trPr>
        <w:tc>
          <w:tcPr>
            <w:tcW w:w="89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্রমিক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16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দান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দ্ধতি</w:t>
            </w:r>
            <w:proofErr w:type="spellEnd"/>
          </w:p>
        </w:tc>
        <w:tc>
          <w:tcPr>
            <w:tcW w:w="162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য়োজনীয়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াগজপত্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এবং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াপ্তি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্থান</w:t>
            </w:r>
            <w:proofErr w:type="spellEnd"/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মূল্য</w:t>
            </w:r>
            <w:proofErr w:type="spellEnd"/>
          </w:p>
        </w:tc>
        <w:tc>
          <w:tcPr>
            <w:tcW w:w="108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প্রদানের</w:t>
            </w:r>
            <w:proofErr w:type="spellEnd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সময়সীমা</w:t>
            </w:r>
            <w:proofErr w:type="spellEnd"/>
          </w:p>
        </w:tc>
        <w:tc>
          <w:tcPr>
            <w:tcW w:w="21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দায়িত্বপ্রাপ্ত</w:t>
            </w:r>
            <w:proofErr w:type="spellEnd"/>
          </w:p>
          <w:p w:rsidR="00303FE8" w:rsidRDefault="00303FE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b/>
                <w:sz w:val="24"/>
                <w:szCs w:val="24"/>
              </w:rPr>
              <w:t>কর্মকর্তা</w:t>
            </w:r>
          </w:p>
          <w:p w:rsidR="00491618" w:rsidRPr="00C479DA" w:rsidRDefault="00491618" w:rsidP="00F7098C">
            <w:pPr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>(</w:t>
            </w:r>
            <w:proofErr w:type="spellStart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>ফোন</w:t>
            </w:r>
            <w:proofErr w:type="spellEnd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 xml:space="preserve"> </w:t>
            </w:r>
            <w:proofErr w:type="spellStart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>নম্বর</w:t>
            </w:r>
            <w:proofErr w:type="spellEnd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 xml:space="preserve"> ও ই-</w:t>
            </w:r>
            <w:proofErr w:type="spellStart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>মেইল</w:t>
            </w:r>
            <w:proofErr w:type="spellEnd"/>
            <w:r w:rsidRPr="00C479DA">
              <w:rPr>
                <w:rFonts w:ascii="NikoshBAN" w:hAnsi="NikoshBAN" w:cs="NikoshBAN"/>
                <w:b/>
                <w:sz w:val="20"/>
                <w:szCs w:val="24"/>
              </w:rPr>
              <w:t>)</w:t>
            </w:r>
          </w:p>
        </w:tc>
      </w:tr>
      <w:tr w:rsidR="00E25159" w:rsidRPr="00E25159" w:rsidTr="008B6F62">
        <w:tc>
          <w:tcPr>
            <w:tcW w:w="895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16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162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108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  <w:tc>
          <w:tcPr>
            <w:tcW w:w="2160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5159"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</w:tr>
      <w:tr w:rsidR="00E25159" w:rsidRPr="00E25159" w:rsidTr="008B6F62"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303FE8" w:rsidRPr="00E25159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1168" w:type="dxa"/>
          </w:tcPr>
          <w:p w:rsidR="001E73B7" w:rsidRDefault="00303FE8" w:rsidP="00BC0393">
            <w:pPr>
              <w:ind w:left="-198" w:right="-108" w:firstLine="9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্মচারী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</w:p>
          <w:p w:rsidR="00303FE8" w:rsidRPr="00E25159" w:rsidRDefault="00303FE8" w:rsidP="00BC0393">
            <w:pPr>
              <w:ind w:left="-198" w:right="-108" w:firstLine="9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:rsidR="00303FE8" w:rsidRPr="00E25159" w:rsidRDefault="00303FE8" w:rsidP="004255F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্মচারী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হিঃবাংলাদেশ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  <w:r w:rsidR="004255F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ও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অর্জিত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নির্দিষ্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ফরমেটে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আবেদন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েক্ষিতে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303FE8" w:rsidRDefault="00303FE8" w:rsidP="00A041F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0A096D" w:rsidRDefault="000A096D" w:rsidP="00A041F5">
            <w:pPr>
              <w:jc w:val="center"/>
              <w:rPr>
                <w:rFonts w:ascii="NikoshBAN" w:hAnsi="NikoshBAN" w:cs="NikoshBAN"/>
                <w:sz w:val="14"/>
                <w:szCs w:val="24"/>
              </w:rPr>
            </w:pPr>
          </w:p>
          <w:p w:rsidR="005B5F13" w:rsidRPr="00736331" w:rsidRDefault="00D30F63" w:rsidP="00A041F5">
            <w:pPr>
              <w:jc w:val="center"/>
              <w:rPr>
                <w:rFonts w:ascii="NikoshBAN" w:hAnsi="NikoshBAN" w:cs="NikoshBAN"/>
                <w:color w:val="0070C0"/>
                <w:sz w:val="14"/>
                <w:szCs w:val="24"/>
              </w:rPr>
            </w:pPr>
            <w:hyperlink r:id="rId14" w:history="1">
              <w:r w:rsidR="005B5F13" w:rsidRPr="00FA6683">
                <w:rPr>
                  <w:rStyle w:val="Hyperlink"/>
                  <w:rFonts w:ascii="NikoshBAN" w:hAnsi="NikoshBAN" w:cs="NikoshBAN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  <w:p w:rsidR="00B21EF2" w:rsidRPr="00E25159" w:rsidRDefault="00B21EF2" w:rsidP="00A041F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A73DE5" w:rsidRPr="00E25159" w:rsidRDefault="00A041F5" w:rsidP="00BE68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343A79" w:rsidRPr="00E25159" w:rsidRDefault="00343A79" w:rsidP="00343A7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কর্মী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</w:p>
          <w:p w:rsidR="00CD5669" w:rsidRPr="00D77245" w:rsidRDefault="00CD5669" w:rsidP="00CD5669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পল্লী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সঞ্চয়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ব্যাংক</w:t>
            </w:r>
            <w:proofErr w:type="spellEnd"/>
          </w:p>
          <w:p w:rsidR="00CD5669" w:rsidRPr="00D77245" w:rsidRDefault="00CD5669" w:rsidP="00CD5669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ফোন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Pr="00D77245">
              <w:rPr>
                <w:rFonts w:ascii="NikoshBAN" w:hAnsi="NikoshBAN" w:cs="NikoshBAN"/>
              </w:rPr>
              <w:t>০২-৫৫১৩৮৫৬৩</w:t>
            </w:r>
          </w:p>
          <w:p w:rsidR="002F6F24" w:rsidRPr="00D77245" w:rsidRDefault="008E59FC" w:rsidP="002F6F24">
            <w:pPr>
              <w:jc w:val="both"/>
              <w:rPr>
                <w:rFonts w:ascii="NikoshBAN" w:hAnsi="NikoshBAN" w:cs="NikoshBAN"/>
                <w:sz w:val="16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="002F6F24" w:rsidRPr="008A014D">
              <w:rPr>
                <w:sz w:val="14"/>
              </w:rPr>
              <w:t>tanbir@pallisanchaybank.gov.bd</w:t>
            </w:r>
          </w:p>
          <w:p w:rsidR="008E59FC" w:rsidRPr="00E25159" w:rsidRDefault="008E59FC" w:rsidP="008E59F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25159" w:rsidRPr="00E25159" w:rsidTr="008B6F62"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303FE8" w:rsidRPr="00E25159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1168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নারী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্মী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াতৃত্বকালী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নারী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্মী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াতৃত্বকালী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ছুটি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="00782801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82801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303FE8" w:rsidRDefault="00303FE8" w:rsidP="00A065B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ার্যাল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736331" w:rsidRPr="00736331" w:rsidRDefault="00D30F63" w:rsidP="00736331">
            <w:pPr>
              <w:jc w:val="center"/>
              <w:rPr>
                <w:rFonts w:ascii="NikoshBAN" w:hAnsi="NikoshBAN" w:cs="NikoshBAN"/>
                <w:sz w:val="14"/>
                <w:szCs w:val="24"/>
              </w:rPr>
            </w:pPr>
            <w:hyperlink r:id="rId15" w:history="1">
              <w:r w:rsidR="000A096D" w:rsidRPr="00FA6683">
                <w:rPr>
                  <w:rStyle w:val="Hyperlink"/>
                  <w:rFonts w:ascii="NikoshBAN" w:hAnsi="NikoshBAN" w:cs="NikoshBAN"/>
                  <w:sz w:val="14"/>
                  <w:szCs w:val="24"/>
                </w:rPr>
                <w:t>https://pallisanchaybank.portal.gov.bd/site/page/05a35c19-4c6a-4f6f-a40c-fc8d1a4cb828/%E0%A6%AB%E0%A6%B0%E0%A6%AE</w:t>
              </w:r>
            </w:hyperlink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303FE8" w:rsidRPr="00E25159" w:rsidRDefault="00A065B7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8A014D" w:rsidRPr="00E25159" w:rsidRDefault="008A014D" w:rsidP="008A014D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কর্মী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343A79"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</w:p>
          <w:p w:rsidR="00A065B7" w:rsidRPr="00D77245" w:rsidRDefault="00A065B7" w:rsidP="00A065B7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পল্লী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সঞ্চয়</w:t>
            </w:r>
            <w:proofErr w:type="spellEnd"/>
            <w:r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Times New Roman" w:hAnsi="NikoshBAN" w:cs="NikoshBAN"/>
                <w:sz w:val="24"/>
                <w:szCs w:val="24"/>
              </w:rPr>
              <w:t>ব্যাংক</w:t>
            </w:r>
            <w:proofErr w:type="spellEnd"/>
          </w:p>
          <w:p w:rsidR="00A065B7" w:rsidRPr="00D77245" w:rsidRDefault="00A065B7" w:rsidP="00A065B7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ফোন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Pr="00D77245">
              <w:rPr>
                <w:rFonts w:ascii="NikoshBAN" w:hAnsi="NikoshBAN" w:cs="NikoshBAN"/>
              </w:rPr>
              <w:t>০২-৫৫১৩৮৫৬৩</w:t>
            </w:r>
          </w:p>
          <w:p w:rsidR="00A065B7" w:rsidRPr="00D77245" w:rsidRDefault="00A065B7" w:rsidP="00A065B7">
            <w:pPr>
              <w:jc w:val="both"/>
              <w:rPr>
                <w:rFonts w:ascii="NikoshBAN" w:hAnsi="NikoshBAN" w:cs="NikoshBAN"/>
                <w:sz w:val="16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ইমেইল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="008A014D" w:rsidRPr="008A014D">
              <w:rPr>
                <w:sz w:val="14"/>
              </w:rPr>
              <w:t>tanbir@pallisanchaybank.gov.bd</w:t>
            </w:r>
          </w:p>
          <w:p w:rsidR="008E59FC" w:rsidRPr="00E25159" w:rsidRDefault="008E59FC" w:rsidP="008E59F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CC1DDA" w:rsidRPr="00E25159" w:rsidTr="008B6F62">
        <w:tc>
          <w:tcPr>
            <w:tcW w:w="895" w:type="dxa"/>
          </w:tcPr>
          <w:p w:rsidR="00CC1DDA" w:rsidRDefault="00736331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৩</w:t>
            </w:r>
          </w:p>
        </w:tc>
        <w:tc>
          <w:tcPr>
            <w:tcW w:w="1168" w:type="dxa"/>
          </w:tcPr>
          <w:p w:rsidR="00CC1DDA" w:rsidRPr="00630D27" w:rsidRDefault="00CC1DDA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শ্রান্তি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ও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বিনোদন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ছুটি</w:t>
            </w:r>
            <w:proofErr w:type="spellEnd"/>
            <w:r w:rsidR="00F20DAB" w:rsidRPr="00630D27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="00F20DAB" w:rsidRPr="00630D27">
              <w:rPr>
                <w:rFonts w:ascii="NikoshBAN" w:hAnsi="NikoshBAN" w:cs="NikoshBAN"/>
                <w:sz w:val="24"/>
                <w:szCs w:val="24"/>
              </w:rPr>
              <w:t>ভাতা</w:t>
            </w:r>
            <w:proofErr w:type="spellEnd"/>
            <w:r w:rsidR="00F20DAB" w:rsidRPr="00630D27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proofErr w:type="spellStart"/>
            <w:r w:rsidR="00F20DAB" w:rsidRPr="00630D27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:rsidR="00CC1DDA" w:rsidRPr="00630D27" w:rsidRDefault="00CC1DDA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যথাযথ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কর্তৃপক্ষের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অনুমোদনক্রমে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শ্রান্তি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630D27">
              <w:rPr>
                <w:rFonts w:ascii="NikoshBAN" w:hAnsi="NikoshBAN" w:cs="NikoshBAN" w:hint="cs"/>
                <w:sz w:val="24"/>
                <w:szCs w:val="24"/>
              </w:rPr>
              <w:t>ও</w:t>
            </w:r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বিনোদন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ছুটির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আদেশ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জারি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করা</w:t>
            </w:r>
            <w:proofErr w:type="spellEnd"/>
            <w:r w:rsidRPr="00630D2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630D27">
              <w:rPr>
                <w:rFonts w:ascii="NikoshBAN" w:hAnsi="NikoshBAN" w:cs="NikoshBAN" w:hint="cs"/>
                <w:sz w:val="24"/>
                <w:szCs w:val="24"/>
              </w:rPr>
              <w:t>হয়</w:t>
            </w:r>
            <w:proofErr w:type="spellEnd"/>
            <w:r w:rsidRPr="00630D27">
              <w:rPr>
                <w:rFonts w:ascii="NikoshBAN" w:hAnsi="NikoshBAN" w:cs="NikoshBAN" w:hint="cs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7F3311" w:rsidRDefault="007F3311" w:rsidP="00CC1DDA">
            <w:pPr>
              <w:rPr>
                <w:rFonts w:ascii="NikoshBAN" w:hAnsi="NikoshBAN" w:cs="NikoshBAN"/>
                <w:color w:val="FF0000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A74929" w:rsidRDefault="00A74929" w:rsidP="00CC1DDA">
            <w:pPr>
              <w:rPr>
                <w:rFonts w:ascii="NikoshBAN" w:hAnsi="NikoshBAN" w:cs="NikoshBAN"/>
                <w:color w:val="FF0000"/>
                <w:sz w:val="12"/>
                <w:szCs w:val="24"/>
              </w:rPr>
            </w:pPr>
          </w:p>
          <w:p w:rsidR="00A74929" w:rsidRPr="00736331" w:rsidRDefault="00D30F63" w:rsidP="00CC1DDA">
            <w:pPr>
              <w:rPr>
                <w:rFonts w:ascii="NikoshBAN" w:hAnsi="NikoshBAN" w:cs="NikoshBAN"/>
                <w:color w:val="0070C0"/>
                <w:sz w:val="12"/>
                <w:szCs w:val="24"/>
              </w:rPr>
            </w:pPr>
            <w:hyperlink r:id="rId16" w:history="1">
              <w:r w:rsidR="00A74929" w:rsidRPr="00FA6683">
                <w:rPr>
                  <w:rStyle w:val="Hyperlink"/>
                  <w:rFonts w:ascii="NikoshBAN" w:hAnsi="NikoshBAN" w:cs="NikoshBAN"/>
                  <w:sz w:val="12"/>
                  <w:szCs w:val="24"/>
                </w:rPr>
                <w:t>http://pallisanchaybank.portal.gov.bd/sites/default/files/files/pallisanchaybank.portal.gov.bd/page/ed299b37_25e2_48c3_ad90_4475f5cb9a99/2023-04-06-05-59-e1833e9c7f832d8eb588cbb52c357d67.docx</w:t>
              </w:r>
            </w:hyperlink>
          </w:p>
          <w:p w:rsidR="00CC1DDA" w:rsidRPr="00E25159" w:rsidRDefault="00CC1DDA" w:rsidP="00B02EF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C1DDA" w:rsidRPr="00CC1DDA" w:rsidRDefault="00CC1DDA" w:rsidP="00F7098C">
            <w:pPr>
              <w:jc w:val="center"/>
              <w:rPr>
                <w:rFonts w:ascii="NikoshBAN" w:eastAsia="Arial Unicode MS" w:hAnsi="NikoshBAN" w:cs="NikoshBAN"/>
                <w:color w:val="FF0000"/>
                <w:sz w:val="24"/>
                <w:szCs w:val="24"/>
              </w:rPr>
            </w:pPr>
            <w:proofErr w:type="spellStart"/>
            <w:r w:rsidRPr="00630D27">
              <w:rPr>
                <w:rFonts w:ascii="NikoshBAN" w:eastAsia="Arial Unicode MS" w:hAnsi="NikoshBAN" w:cs="NikoshBAN" w:hint="cs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CC1DDA" w:rsidRPr="00E25159" w:rsidRDefault="009A65AF" w:rsidP="00CC1DDA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2F6F24" w:rsidRPr="00E25159" w:rsidRDefault="002F6F24" w:rsidP="002F6F24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কর্মী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</w:p>
          <w:p w:rsidR="009A65AF" w:rsidRPr="00E25159" w:rsidRDefault="009A65AF" w:rsidP="009A65AF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CC1DDA" w:rsidRPr="002F6F24" w:rsidRDefault="009A65AF" w:rsidP="002F6F24">
            <w:pPr>
              <w:jc w:val="both"/>
              <w:rPr>
                <w:rFonts w:ascii="NikoshBAN" w:hAnsi="NikoshBAN" w:cs="NikoshBAN"/>
                <w:sz w:val="16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="002F6F24" w:rsidRPr="008A014D">
              <w:rPr>
                <w:sz w:val="14"/>
              </w:rPr>
              <w:t>tanbir@pallisanchaybank.gov.bd</w:t>
            </w:r>
          </w:p>
        </w:tc>
      </w:tr>
      <w:tr w:rsidR="00E25159" w:rsidRPr="00E25159" w:rsidTr="008B6F62">
        <w:trPr>
          <w:trHeight w:val="1383"/>
        </w:trPr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৪</w:t>
            </w:r>
          </w:p>
        </w:tc>
        <w:tc>
          <w:tcPr>
            <w:tcW w:w="1168" w:type="dxa"/>
          </w:tcPr>
          <w:p w:rsidR="00303FE8" w:rsidRPr="00E25159" w:rsidRDefault="00303FE8" w:rsidP="00B37F8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ার্ষিক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েত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প্রতি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ছর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জুলাই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হতে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ার্যক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ে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ার্ষিক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েত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ৃদ্ধি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মঞ্জু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303FE8" w:rsidRPr="00E25159" w:rsidRDefault="00C14576" w:rsidP="00C1457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১৫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303FE8" w:rsidRPr="00E25159" w:rsidRDefault="00303FE8" w:rsidP="00F7098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8E59FC" w:rsidRPr="00E25159" w:rsidRDefault="008E59FC" w:rsidP="008E59FC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৫৯</w:t>
            </w:r>
          </w:p>
          <w:p w:rsidR="008E59FC" w:rsidRPr="00E25159" w:rsidRDefault="008E59FC" w:rsidP="008E59FC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Pr="00E25159">
              <w:rPr>
                <w:sz w:val="18"/>
                <w:szCs w:val="18"/>
              </w:rPr>
              <w:t>headoffice@pallisanchaybank.gov.bd</w:t>
            </w:r>
          </w:p>
        </w:tc>
      </w:tr>
      <w:tr w:rsidR="00E25159" w:rsidRPr="00E25159" w:rsidTr="00EA2FB1">
        <w:trPr>
          <w:trHeight w:val="1304"/>
        </w:trPr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৫</w:t>
            </w:r>
          </w:p>
        </w:tc>
        <w:tc>
          <w:tcPr>
            <w:tcW w:w="1168" w:type="dxa"/>
          </w:tcPr>
          <w:p w:rsidR="00303FE8" w:rsidRPr="00E25159" w:rsidRDefault="00303FE8" w:rsidP="0026587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ম্পিউটা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সামগ্রী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5D41CE" w:rsidRPr="00E25159">
              <w:rPr>
                <w:rFonts w:ascii="NikoshBAN" w:hAnsi="NikoshBAN" w:cs="NikoshBAN"/>
                <w:sz w:val="24"/>
                <w:szCs w:val="24"/>
              </w:rPr>
              <w:t>সরবরাহ</w:t>
            </w:r>
            <w:proofErr w:type="spellEnd"/>
          </w:p>
        </w:tc>
        <w:tc>
          <w:tcPr>
            <w:tcW w:w="2519" w:type="dxa"/>
          </w:tcPr>
          <w:p w:rsidR="0045660F" w:rsidRPr="00E25159" w:rsidRDefault="00C153B5" w:rsidP="00CB357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জেল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াখ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ার্যালয়ের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চাহিদা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ভিত্তিতে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ম্পিউটা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সামগ্রী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সরবরাহ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303FE8" w:rsidRPr="00E25159" w:rsidRDefault="00F72293" w:rsidP="00F7098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303FE8" w:rsidRPr="00E25159" w:rsidRDefault="00F72293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F72293" w:rsidRPr="00E25159" w:rsidRDefault="00F72293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F72293" w:rsidRPr="00E25159" w:rsidRDefault="00F72293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F72293" w:rsidRPr="00E25159" w:rsidRDefault="00F72293" w:rsidP="0073633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8E59FC" w:rsidRPr="00E25159" w:rsidRDefault="00F72293" w:rsidP="0073633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hyperlink r:id="rId17" w:history="1">
              <w:r w:rsidR="00B17149" w:rsidRPr="00820334">
                <w:rPr>
                  <w:rStyle w:val="Hyperlink"/>
                  <w:rFonts w:ascii="Nirmala UI" w:hAnsi="Nirmala UI" w:cs="Nirmala UI"/>
                  <w:sz w:val="12"/>
                  <w:szCs w:val="14"/>
                </w:rPr>
                <w:t>support</w:t>
              </w:r>
              <w:r w:rsidR="00B17149" w:rsidRPr="00820334">
                <w:rPr>
                  <w:rStyle w:val="Hyperlink"/>
                  <w:sz w:val="12"/>
                  <w:szCs w:val="14"/>
                </w:rPr>
                <w:t>@pallisanchaybank.gov.bd</w:t>
              </w:r>
            </w:hyperlink>
          </w:p>
        </w:tc>
      </w:tr>
      <w:tr w:rsidR="00E25159" w:rsidRPr="00E25159" w:rsidTr="008B6F62">
        <w:trPr>
          <w:trHeight w:val="1520"/>
        </w:trPr>
        <w:tc>
          <w:tcPr>
            <w:tcW w:w="895" w:type="dxa"/>
          </w:tcPr>
          <w:p w:rsidR="00303FE8" w:rsidRPr="00E25159" w:rsidRDefault="00725D20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৬</w:t>
            </w:r>
          </w:p>
        </w:tc>
        <w:tc>
          <w:tcPr>
            <w:tcW w:w="1168" w:type="dxa"/>
          </w:tcPr>
          <w:p w:rsidR="00303FE8" w:rsidRPr="00E25159" w:rsidRDefault="00303FE8" w:rsidP="0078657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" w:hAnsi="Nikosh" w:cs="Nikosh"/>
                <w:sz w:val="24"/>
              </w:rPr>
              <w:t>মোটর</w:t>
            </w:r>
            <w:proofErr w:type="spellEnd"/>
            <w:r w:rsidRPr="00E25159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  <w:sz w:val="24"/>
              </w:rPr>
              <w:t>সাইকেল</w:t>
            </w:r>
            <w:proofErr w:type="spellEnd"/>
            <w:r w:rsidRPr="00E25159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8657E">
              <w:rPr>
                <w:rFonts w:ascii="Nikosh" w:hAnsi="Nikosh" w:cs="Nikosh"/>
                <w:sz w:val="24"/>
              </w:rPr>
              <w:t>ঋণ</w:t>
            </w:r>
            <w:proofErr w:type="spellEnd"/>
            <w:r w:rsidRPr="00E25159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  <w:sz w:val="24"/>
              </w:rPr>
              <w:t>মঞ্জুর</w:t>
            </w:r>
            <w:proofErr w:type="spellEnd"/>
          </w:p>
        </w:tc>
        <w:tc>
          <w:tcPr>
            <w:tcW w:w="2519" w:type="dxa"/>
          </w:tcPr>
          <w:p w:rsidR="00303FE8" w:rsidRPr="00E25159" w:rsidRDefault="00303FE8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" w:hAnsi="Nikosh" w:cs="Nikosh"/>
              </w:rPr>
              <w:t>কর্মচারীদের</w:t>
            </w:r>
            <w:proofErr w:type="spellEnd"/>
            <w:r w:rsidRPr="00E25159">
              <w:rPr>
                <w:rFonts w:ascii="Nikosh" w:hAnsi="Nikosh" w:cs="Nikosh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</w:rPr>
              <w:t>আবেদনের</w:t>
            </w:r>
            <w:proofErr w:type="spellEnd"/>
            <w:r w:rsidRPr="00E25159">
              <w:rPr>
                <w:rFonts w:ascii="Nikosh" w:hAnsi="Nikosh" w:cs="Nikosh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</w:rPr>
              <w:t>ভিত্তিতে</w:t>
            </w:r>
            <w:proofErr w:type="spellEnd"/>
            <w:r w:rsidRPr="00E25159">
              <w:rPr>
                <w:rFonts w:ascii="Nikosh" w:hAnsi="Nikosh" w:cs="Nikosh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</w:rPr>
              <w:t>ঋণ</w:t>
            </w:r>
            <w:proofErr w:type="spellEnd"/>
            <w:r w:rsidRPr="00E25159">
              <w:rPr>
                <w:rFonts w:ascii="Nikosh" w:hAnsi="Nikosh" w:cs="Nikosh"/>
              </w:rPr>
              <w:t xml:space="preserve">  </w:t>
            </w:r>
            <w:proofErr w:type="spellStart"/>
            <w:r w:rsidRPr="00E25159">
              <w:rPr>
                <w:rFonts w:ascii="Nikosh" w:hAnsi="Nikosh" w:cs="Nikosh"/>
              </w:rPr>
              <w:t>মঞ্জুর</w:t>
            </w:r>
            <w:proofErr w:type="spellEnd"/>
            <w:r w:rsidRPr="00E25159">
              <w:rPr>
                <w:rFonts w:ascii="Nikosh" w:hAnsi="Nikosh" w:cs="Nikosh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</w:rPr>
              <w:t>করা</w:t>
            </w:r>
            <w:proofErr w:type="spellEnd"/>
            <w:r w:rsidRPr="00E25159">
              <w:rPr>
                <w:rFonts w:ascii="Nikosh" w:hAnsi="Nikosh" w:cs="Nikosh"/>
              </w:rPr>
              <w:t xml:space="preserve"> </w:t>
            </w:r>
            <w:proofErr w:type="spellStart"/>
            <w:r w:rsidRPr="00E25159">
              <w:rPr>
                <w:rFonts w:ascii="Nikosh" w:hAnsi="Nikosh" w:cs="Nikosh"/>
              </w:rPr>
              <w:t>হয়</w:t>
            </w:r>
            <w:proofErr w:type="spellEnd"/>
            <w:r w:rsidRPr="00E25159">
              <w:rPr>
                <w:rFonts w:ascii="Nikosh" w:hAnsi="Nikosh" w:cs="Nikosh"/>
              </w:rPr>
              <w:t>।</w:t>
            </w:r>
          </w:p>
        </w:tc>
        <w:tc>
          <w:tcPr>
            <w:tcW w:w="1623" w:type="dxa"/>
          </w:tcPr>
          <w:p w:rsidR="00A518CD" w:rsidRDefault="00A518CD" w:rsidP="00F7098C">
            <w:pPr>
              <w:jc w:val="center"/>
              <w:rPr>
                <w:rFonts w:ascii="NikoshBAN" w:eastAsia="Arial Unicode MS" w:hAnsi="NikoshBAN" w:cs="NikoshBAN"/>
                <w:sz w:val="12"/>
                <w:szCs w:val="24"/>
              </w:rPr>
            </w:pPr>
          </w:p>
          <w:p w:rsidR="00A518CD" w:rsidRPr="00736331" w:rsidRDefault="00D30F63" w:rsidP="00F7098C">
            <w:pPr>
              <w:jc w:val="center"/>
              <w:rPr>
                <w:rFonts w:ascii="NikoshBAN" w:eastAsia="Arial Unicode MS" w:hAnsi="NikoshBAN" w:cs="NikoshBAN"/>
                <w:color w:val="0070C0"/>
                <w:sz w:val="12"/>
                <w:szCs w:val="24"/>
              </w:rPr>
            </w:pPr>
            <w:hyperlink r:id="rId18" w:history="1">
              <w:r w:rsidR="00A518CD" w:rsidRPr="00F91347">
                <w:rPr>
                  <w:rStyle w:val="Hyperlink"/>
                  <w:rFonts w:ascii="NikoshBAN" w:eastAsia="Arial Unicode MS" w:hAnsi="NikoshBAN" w:cs="NikoshBAN"/>
                  <w:sz w:val="12"/>
                  <w:szCs w:val="24"/>
                </w:rPr>
                <w:t>http://pallisanchaybank.portal.gov.bd/sites/default/files/files/pallisanchaybank.portal.gov.bd/page/ed299b37_25e2_48c3_ad90_4475f5cb9a99/2023-04-06-06-12-ee1db884f9eeed00db3bfabca96feb50.pdf</w:t>
              </w:r>
            </w:hyperlink>
          </w:p>
          <w:p w:rsidR="00A518CD" w:rsidRPr="00E25159" w:rsidRDefault="00BD3230" w:rsidP="00BD323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303FE8" w:rsidRPr="00E25159" w:rsidRDefault="00771B69" w:rsidP="00F7098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303FE8" w:rsidRPr="00E25159" w:rsidRDefault="00C14576" w:rsidP="00C14576">
            <w:pPr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C72BA7" w:rsidRPr="00E25159" w:rsidRDefault="00736331" w:rsidP="00C72BA7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ঋণ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</w:p>
          <w:p w:rsidR="008E59FC" w:rsidRPr="00E25159" w:rsidRDefault="008E59FC" w:rsidP="006E398E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৫৯</w:t>
            </w:r>
          </w:p>
          <w:p w:rsidR="008E59FC" w:rsidRPr="00E25159" w:rsidRDefault="008E59FC" w:rsidP="008E59FC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736331">
              <w:rPr>
                <w:rFonts w:ascii="NikoshBAN" w:hAnsi="NikoshBAN" w:cs="NikoshBAN"/>
                <w:sz w:val="14"/>
                <w:szCs w:val="18"/>
              </w:rPr>
              <w:t>ই-</w:t>
            </w:r>
            <w:proofErr w:type="spellStart"/>
            <w:r w:rsidRPr="00736331">
              <w:rPr>
                <w:rFonts w:ascii="NikoshBAN" w:hAnsi="NikoshBAN" w:cs="NikoshBAN"/>
                <w:sz w:val="14"/>
                <w:szCs w:val="18"/>
              </w:rPr>
              <w:t>মেইল</w:t>
            </w:r>
            <w:proofErr w:type="spellEnd"/>
            <w:r w:rsidR="00736331" w:rsidRPr="00736331">
              <w:rPr>
                <w:rFonts w:ascii="NikoshBAN" w:hAnsi="NikoshBAN" w:cs="NikoshBAN"/>
                <w:sz w:val="14"/>
                <w:szCs w:val="18"/>
              </w:rPr>
              <w:t xml:space="preserve">: </w:t>
            </w:r>
            <w:r w:rsidR="00736331" w:rsidRPr="00F91347">
              <w:rPr>
                <w:sz w:val="12"/>
                <w:szCs w:val="18"/>
              </w:rPr>
              <w:t>tanvir.hasan@pallisanchaybank.gov.bd</w:t>
            </w:r>
          </w:p>
        </w:tc>
      </w:tr>
      <w:tr w:rsidR="00E25159" w:rsidRPr="00E25159" w:rsidTr="008B6F62">
        <w:trPr>
          <w:trHeight w:val="1826"/>
        </w:trPr>
        <w:tc>
          <w:tcPr>
            <w:tcW w:w="895" w:type="dxa"/>
          </w:tcPr>
          <w:p w:rsidR="00B0005D" w:rsidRPr="00E25159" w:rsidRDefault="00725D20" w:rsidP="00736331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736331">
              <w:rPr>
                <w:rFonts w:ascii="NikoshBAN" w:hAnsi="NikoshBAN" w:cs="NikoshBAN"/>
                <w:sz w:val="24"/>
                <w:szCs w:val="24"/>
              </w:rPr>
              <w:t>৭</w:t>
            </w:r>
          </w:p>
        </w:tc>
        <w:tc>
          <w:tcPr>
            <w:tcW w:w="1168" w:type="dxa"/>
          </w:tcPr>
          <w:p w:rsidR="00B0005D" w:rsidRPr="00E25159" w:rsidRDefault="00B0005D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র্মচারী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কল্যাণ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তহবিল</w:t>
            </w:r>
            <w:proofErr w:type="spellEnd"/>
            <w:r w:rsidR="001E73B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E73B7">
              <w:rPr>
                <w:rFonts w:ascii="NikoshBAN" w:hAnsi="NikoshBAN" w:cs="NikoshBAN"/>
                <w:sz w:val="24"/>
                <w:szCs w:val="24"/>
              </w:rPr>
              <w:t>হতে</w:t>
            </w:r>
            <w:proofErr w:type="spellEnd"/>
            <w:r w:rsidR="001E73B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1E73B7">
              <w:rPr>
                <w:rFonts w:ascii="NikoshBAN" w:hAnsi="NikoshBAN" w:cs="NikoshBAN"/>
                <w:sz w:val="24"/>
                <w:szCs w:val="24"/>
              </w:rPr>
              <w:t>অনুদান</w:t>
            </w:r>
            <w:proofErr w:type="spellEnd"/>
          </w:p>
        </w:tc>
        <w:tc>
          <w:tcPr>
            <w:tcW w:w="2519" w:type="dxa"/>
          </w:tcPr>
          <w:p w:rsidR="00B0005D" w:rsidRPr="00E25159" w:rsidRDefault="00B0005D" w:rsidP="00774422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কর্মচারী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তা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পরিবার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সদস্যদের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চিকিৎসা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ব্য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774422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বহনের</w:t>
            </w:r>
            <w:proofErr w:type="spellEnd"/>
            <w:r w:rsidR="00774422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জন্য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F03EC8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নির্দিষ্ট</w:t>
            </w:r>
            <w:proofErr w:type="spellEnd"/>
            <w:r w:rsidR="00F03EC8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F03EC8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পরিমাণ</w:t>
            </w:r>
            <w:proofErr w:type="spellEnd"/>
            <w:r w:rsidR="00F03EC8"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অর্থ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সহায়তা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প্রদান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করা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>হয়</w:t>
            </w:r>
            <w:proofErr w:type="spellEnd"/>
            <w:r w:rsidRPr="00E251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623" w:type="dxa"/>
          </w:tcPr>
          <w:p w:rsidR="00B0005D" w:rsidRDefault="00C67BD3" w:rsidP="00B0005D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E4F2C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E4F2C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E4F2C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EE4F2C" w:rsidRPr="00EE4F2C" w:rsidRDefault="00EE4F2C" w:rsidP="00B0005D">
            <w:pPr>
              <w:jc w:val="center"/>
              <w:rPr>
                <w:rFonts w:ascii="NikoshBAN" w:eastAsia="Arial Unicode MS" w:hAnsi="NikoshBAN" w:cs="NikoshBAN"/>
                <w:sz w:val="12"/>
                <w:szCs w:val="24"/>
              </w:rPr>
            </w:pPr>
          </w:p>
          <w:p w:rsidR="00EE4F2C" w:rsidRPr="00E25159" w:rsidRDefault="00D30F63" w:rsidP="00B0005D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hyperlink r:id="rId19" w:history="1">
              <w:r w:rsidR="00EE4F2C" w:rsidRPr="00FA6683">
                <w:rPr>
                  <w:rStyle w:val="Hyperlink"/>
                  <w:rFonts w:ascii="NikoshBAN" w:eastAsia="Arial Unicode MS" w:hAnsi="NikoshBAN" w:cs="NikoshBAN"/>
                  <w:sz w:val="12"/>
                  <w:szCs w:val="24"/>
                </w:rPr>
                <w:t>http://pallisanchaybank.portal.gov.bd/sites/default/files/files/pallisanchaybank.portal.gov.bd/page/ed299b37_25e2_48c3_ad90_4475f5cb9a99/2023-04-06-07-08-5a0fc291e9ed316126dcf5ab893748ad.pdf</w:t>
              </w:r>
            </w:hyperlink>
          </w:p>
        </w:tc>
        <w:tc>
          <w:tcPr>
            <w:tcW w:w="1167" w:type="dxa"/>
          </w:tcPr>
          <w:p w:rsidR="00B0005D" w:rsidRPr="00E25159" w:rsidRDefault="00B0005D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B0005D" w:rsidRPr="00E25159" w:rsidRDefault="00774422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24"/>
                <w:szCs w:val="24"/>
              </w:rPr>
              <w:t>১০</w:t>
            </w:r>
            <w:r w:rsidR="00B0005D" w:rsidRPr="00E2515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C67BD3" w:rsidRPr="00E25159" w:rsidRDefault="002F6F24" w:rsidP="00C67BD3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C67BD3" w:rsidRPr="00E25159" w:rsidRDefault="00C67BD3" w:rsidP="00C67BD3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>: ০২-৫৫১৩৮৫৫৯</w:t>
            </w:r>
          </w:p>
          <w:p w:rsidR="002E3F62" w:rsidRPr="00E25159" w:rsidRDefault="00C67BD3" w:rsidP="00C67BD3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E25159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E25159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E25159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Pr="008826BB">
              <w:rPr>
                <w:sz w:val="12"/>
                <w:szCs w:val="18"/>
              </w:rPr>
              <w:t>headoffice@pallisanchaybank.gov.bd</w:t>
            </w:r>
          </w:p>
        </w:tc>
      </w:tr>
      <w:tr w:rsidR="00D76830" w:rsidRPr="00D77245" w:rsidTr="008B6F62">
        <w:trPr>
          <w:trHeight w:val="1752"/>
        </w:trPr>
        <w:tc>
          <w:tcPr>
            <w:tcW w:w="895" w:type="dxa"/>
          </w:tcPr>
          <w:p w:rsidR="00D76830" w:rsidRPr="00D77245" w:rsidRDefault="00736331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.3.৮</w:t>
            </w:r>
          </w:p>
        </w:tc>
        <w:tc>
          <w:tcPr>
            <w:tcW w:w="1168" w:type="dxa"/>
          </w:tcPr>
          <w:p w:rsidR="00D76830" w:rsidRPr="001A746A" w:rsidRDefault="00D1515E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পদোন্নতি</w:t>
            </w:r>
            <w:proofErr w:type="spellEnd"/>
          </w:p>
        </w:tc>
        <w:tc>
          <w:tcPr>
            <w:tcW w:w="2519" w:type="dxa"/>
          </w:tcPr>
          <w:p w:rsidR="00D76830" w:rsidRPr="001A746A" w:rsidRDefault="00D1515E" w:rsidP="00EB67B0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প্রবিধানমালা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অনুযায়ী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পদোন্নতি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কমিটির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সুপারিশের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প্রেক্ষিতে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উপযুক্ত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কর্তৃপক্ষের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অনুমোদনক্রমে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আদেশ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জারি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হয়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  <w:tc>
          <w:tcPr>
            <w:tcW w:w="1623" w:type="dxa"/>
          </w:tcPr>
          <w:p w:rsidR="007F3311" w:rsidRPr="001A746A" w:rsidRDefault="007F3311" w:rsidP="00536490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1A746A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1A746A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D1515E" w:rsidRPr="001A746A" w:rsidRDefault="00D1515E" w:rsidP="00536490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হালনাগাদ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> </w:t>
            </w:r>
            <w:proofErr w:type="spellStart"/>
            <w:r w:rsidR="00CA2B80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fldChar w:fldCharType="begin"/>
            </w:r>
            <w:r w:rsidR="00CA2B80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instrText xml:space="preserve"> HYPERLINK "https://brdb.portal.gov.bd/site/forms/86cce699-3387-40c4-a5ba-151cb63d9f38/%E0%A6%97%E0%A7%8B%E0%A6%AA%E0%A6%A8%E0%A7%80%E0%A7%9F-%E0%A6%85%E0%A6%A8%E0%A7%81%E0%A6%AC%E0%A7%87%E0%A6%A6%E0%A6%A8-%E0%A6%AB%E0%A6%B0%E0%A7%8D%E0%A6%AE-%E0%A6%95%E0%A6%B0%E0%A7%8D%E0%A6%AE%E0%A6%95%E0%A6%B0%E0%A7%8D%E0%A6%A4%E0%A6%BE-%E0%A7%A8%E0%A7%A6%E0%A7%A8%E0%A7%A7-%E0%A6%AA%E0%A6%B0%E0%A7%8D%E0%A6%AF%E0%A6%A8%E0%A7%8D%E0%A6%A4-%E0%A6%B8%E0%A6%82%E0%A6%B6%E0%A7%8B%E0%A6%A7%E0%A6%BF%E0%A6%A4" \o "বার্ষিক গোপনীয় প্রতিবেদন (এসিআর)" </w:instrText>
            </w:r>
            <w:r w:rsidR="00CA2B80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fldChar w:fldCharType="separate"/>
            </w:r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>বার্ষিক</w:t>
            </w:r>
            <w:proofErr w:type="spellEnd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>গোপনীয়</w:t>
            </w:r>
            <w:proofErr w:type="spellEnd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>প্রতিবেদন</w:t>
            </w:r>
            <w:proofErr w:type="spellEnd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 xml:space="preserve"> (</w:t>
            </w:r>
            <w:proofErr w:type="spellStart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>এসিআর</w:t>
            </w:r>
            <w:proofErr w:type="spellEnd"/>
            <w:r w:rsidRPr="001A746A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t>)</w:t>
            </w:r>
            <w:r w:rsidR="00CA2B80">
              <w:rPr>
                <w:rStyle w:val="Hyperlink"/>
                <w:rFonts w:ascii="NikoshBAN" w:hAnsi="NikoshBAN" w:cs="NikoshBAN"/>
                <w:color w:val="auto"/>
                <w:sz w:val="24"/>
                <w:szCs w:val="24"/>
                <w:u w:val="none"/>
              </w:rPr>
              <w:fldChar w:fldCharType="end"/>
            </w:r>
            <w:r w:rsidRPr="001A746A">
              <w:rPr>
                <w:rFonts w:ascii="NikoshBAN" w:hAnsi="NikoshBAN" w:cs="NikoshBAN"/>
                <w:sz w:val="24"/>
                <w:szCs w:val="24"/>
              </w:rPr>
              <w:t> 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এবং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সন্তোষজনক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চাকুরীর</w:t>
            </w:r>
            <w:proofErr w:type="spellEnd"/>
            <w:r w:rsidRPr="001A746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রেকর্ড</w:t>
            </w:r>
            <w:proofErr w:type="spellEnd"/>
          </w:p>
          <w:p w:rsidR="00D76830" w:rsidRPr="001A746A" w:rsidRDefault="00D76830" w:rsidP="00D1515E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76830" w:rsidRPr="001A746A" w:rsidRDefault="00D1515E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1A746A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D76830" w:rsidRPr="001A746A" w:rsidRDefault="00021FB7" w:rsidP="00371DC7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F91347">
              <w:rPr>
                <w:rFonts w:ascii="NikoshBAN" w:eastAsia="Arial Unicode MS" w:hAnsi="NikoshBAN" w:cs="NikoshBAN"/>
                <w:szCs w:val="24"/>
              </w:rPr>
              <w:t>পল্লী</w:t>
            </w:r>
            <w:proofErr w:type="spellEnd"/>
            <w:r w:rsidRPr="00F91347">
              <w:rPr>
                <w:rFonts w:ascii="NikoshBAN" w:eastAsia="Arial Unicode MS" w:hAnsi="NikoshBAN" w:cs="NikoshBAN"/>
                <w:szCs w:val="24"/>
              </w:rPr>
              <w:t xml:space="preserve"> </w:t>
            </w:r>
            <w:proofErr w:type="spellStart"/>
            <w:r w:rsidRPr="00F91347">
              <w:rPr>
                <w:rFonts w:ascii="NikoshBAN" w:eastAsia="Arial Unicode MS" w:hAnsi="NikoshBAN" w:cs="NikoshBAN"/>
                <w:szCs w:val="24"/>
              </w:rPr>
              <w:t>সঞ্চয়</w:t>
            </w:r>
            <w:proofErr w:type="spellEnd"/>
            <w:r w:rsidRPr="00F91347">
              <w:rPr>
                <w:rFonts w:ascii="NikoshBAN" w:eastAsia="Arial Unicode MS" w:hAnsi="NikoshBAN" w:cs="NikoshBAN"/>
                <w:szCs w:val="24"/>
              </w:rPr>
              <w:t xml:space="preserve"> </w:t>
            </w:r>
            <w:proofErr w:type="spellStart"/>
            <w:r w:rsidRPr="00F91347">
              <w:rPr>
                <w:rFonts w:ascii="NikoshBAN" w:eastAsia="Arial Unicode MS" w:hAnsi="NikoshBAN" w:cs="NikoshBAN"/>
                <w:szCs w:val="24"/>
              </w:rPr>
              <w:t>ব্যাংকের</w:t>
            </w:r>
            <w:proofErr w:type="spellEnd"/>
            <w:r w:rsidR="00D1515E" w:rsidRPr="00F91347">
              <w:rPr>
                <w:rFonts w:ascii="NikoshBAN" w:eastAsia="Arial Unicode MS" w:hAnsi="NikoshBAN" w:cs="NikoshBAN"/>
                <w:szCs w:val="24"/>
              </w:rPr>
              <w:t xml:space="preserve"> </w:t>
            </w:r>
            <w:proofErr w:type="spellStart"/>
            <w:r w:rsidR="00D1515E" w:rsidRPr="00F91347">
              <w:rPr>
                <w:rFonts w:ascii="NikoshBAN" w:eastAsia="Arial Unicode MS" w:hAnsi="NikoshBAN" w:cs="NikoshBAN"/>
                <w:szCs w:val="24"/>
              </w:rPr>
              <w:t>চাকুরী</w:t>
            </w:r>
            <w:proofErr w:type="spellEnd"/>
            <w:r w:rsidR="00D1515E" w:rsidRPr="00F91347">
              <w:rPr>
                <w:rFonts w:ascii="NikoshBAN" w:eastAsia="Arial Unicode MS" w:hAnsi="NikoshBAN" w:cs="NikoshBAN"/>
                <w:szCs w:val="24"/>
              </w:rPr>
              <w:t xml:space="preserve"> </w:t>
            </w:r>
            <w:proofErr w:type="spellStart"/>
            <w:r w:rsidR="00D1515E" w:rsidRPr="00F91347">
              <w:rPr>
                <w:rFonts w:ascii="NikoshBAN" w:eastAsia="Arial Unicode MS" w:hAnsi="NikoshBAN" w:cs="NikoshBAN"/>
                <w:szCs w:val="24"/>
              </w:rPr>
              <w:t>প্রবিধানমালা</w:t>
            </w:r>
            <w:proofErr w:type="spellEnd"/>
            <w:r w:rsidR="00D1515E" w:rsidRPr="00F91347">
              <w:rPr>
                <w:rFonts w:ascii="NikoshBAN" w:eastAsia="Arial Unicode MS" w:hAnsi="NikoshBAN" w:cs="NikoshBAN"/>
                <w:szCs w:val="24"/>
              </w:rPr>
              <w:t xml:space="preserve"> </w:t>
            </w:r>
            <w:proofErr w:type="spellStart"/>
            <w:r w:rsidR="00D1515E" w:rsidRPr="00F91347">
              <w:rPr>
                <w:rFonts w:ascii="NikoshBAN" w:eastAsia="Arial Unicode MS" w:hAnsi="NikoshBAN" w:cs="NikoshBAN"/>
                <w:szCs w:val="24"/>
              </w:rPr>
              <w:t>অনুযায়ী</w:t>
            </w:r>
            <w:proofErr w:type="spellEnd"/>
          </w:p>
        </w:tc>
        <w:tc>
          <w:tcPr>
            <w:tcW w:w="2160" w:type="dxa"/>
          </w:tcPr>
          <w:p w:rsidR="002B6210" w:rsidRPr="00E25159" w:rsidRDefault="002B6210" w:rsidP="002B621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কর্মী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্যবস্থাপনা</w:t>
            </w:r>
            <w:proofErr w:type="spellEnd"/>
            <w:r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</w:p>
          <w:p w:rsidR="007F3311" w:rsidRDefault="007F3311" w:rsidP="007F3311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>: ০২-৫৫১৩৮৫৫৯</w:t>
            </w:r>
          </w:p>
          <w:p w:rsidR="00D76830" w:rsidRPr="00D77245" w:rsidRDefault="00386FA8" w:rsidP="004A1AF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8826BB">
              <w:rPr>
                <w:sz w:val="12"/>
                <w:szCs w:val="18"/>
              </w:rPr>
              <w:t>headoffice@pallisanchaybank.gov.bd</w:t>
            </w:r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</w:p>
        </w:tc>
      </w:tr>
      <w:tr w:rsidR="00D77245" w:rsidRPr="00D77245" w:rsidTr="00F8590C">
        <w:trPr>
          <w:trHeight w:val="1745"/>
        </w:trPr>
        <w:tc>
          <w:tcPr>
            <w:tcW w:w="895" w:type="dxa"/>
          </w:tcPr>
          <w:p w:rsidR="006A0A10" w:rsidRPr="00D77245" w:rsidRDefault="00725D20" w:rsidP="008826B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8826BB">
              <w:rPr>
                <w:rFonts w:ascii="NikoshBAN" w:hAnsi="NikoshBAN" w:cs="NikoshBAN"/>
                <w:sz w:val="24"/>
                <w:szCs w:val="24"/>
              </w:rPr>
              <w:t>৯</w:t>
            </w:r>
          </w:p>
        </w:tc>
        <w:tc>
          <w:tcPr>
            <w:tcW w:w="1168" w:type="dxa"/>
          </w:tcPr>
          <w:p w:rsidR="006A0A10" w:rsidRPr="00D77245" w:rsidRDefault="006A0A10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ওয়েবমেইল</w:t>
            </w:r>
            <w:proofErr w:type="spellEnd"/>
          </w:p>
        </w:tc>
        <w:tc>
          <w:tcPr>
            <w:tcW w:w="2519" w:type="dxa"/>
          </w:tcPr>
          <w:p w:rsidR="006A0A10" w:rsidRPr="00D77245" w:rsidRDefault="006A0A10" w:rsidP="00A9045C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:rsidR="006A0A10" w:rsidRPr="00D77245" w:rsidRDefault="007F3311" w:rsidP="00CC1A7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6A0A10" w:rsidRPr="00D77245" w:rsidRDefault="0047406A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6A0A10" w:rsidRPr="00D77245" w:rsidRDefault="007F3311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5C0D80" w:rsidRPr="00D77245" w:rsidRDefault="006C70FB" w:rsidP="005C0D8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="005C0D80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5C0D80" w:rsidRPr="00D77245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="005C0D80" w:rsidRPr="00D77245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5C0D80" w:rsidRPr="00D77245" w:rsidRDefault="005C0D80" w:rsidP="005C0D8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5C0D80" w:rsidRPr="00D77245" w:rsidRDefault="005C0D80" w:rsidP="005C0D80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6A0A10" w:rsidRPr="00D77245" w:rsidRDefault="005C0D80" w:rsidP="005C0D80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8B6F62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8B6F62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8B6F62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Pr="00F91347">
              <w:rPr>
                <w:sz w:val="12"/>
                <w:szCs w:val="18"/>
              </w:rPr>
              <w:t>headoffice@pallisanchaybank.gov.bd</w:t>
            </w:r>
          </w:p>
        </w:tc>
      </w:tr>
      <w:tr w:rsidR="00D77245" w:rsidRPr="00D77245" w:rsidTr="00F8590C">
        <w:trPr>
          <w:trHeight w:val="1430"/>
        </w:trPr>
        <w:tc>
          <w:tcPr>
            <w:tcW w:w="895" w:type="dxa"/>
          </w:tcPr>
          <w:p w:rsidR="005C0D80" w:rsidRPr="00D77245" w:rsidRDefault="00725D20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8826BB">
              <w:rPr>
                <w:rFonts w:ascii="NikoshBAN" w:hAnsi="NikoshBAN" w:cs="NikoshBAN"/>
                <w:sz w:val="24"/>
                <w:szCs w:val="24"/>
              </w:rPr>
              <w:t>১০</w:t>
            </w:r>
          </w:p>
        </w:tc>
        <w:tc>
          <w:tcPr>
            <w:tcW w:w="1168" w:type="dxa"/>
          </w:tcPr>
          <w:p w:rsidR="005C0D80" w:rsidRPr="00D77245" w:rsidRDefault="00444286" w:rsidP="00CA5F9B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ভিডিও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নফারেন্স</w:t>
            </w:r>
            <w:proofErr w:type="spellEnd"/>
          </w:p>
        </w:tc>
        <w:tc>
          <w:tcPr>
            <w:tcW w:w="2519" w:type="dxa"/>
          </w:tcPr>
          <w:p w:rsidR="005C0D80" w:rsidRPr="00D77245" w:rsidRDefault="00444286" w:rsidP="00A9045C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:rsidR="005C0D80" w:rsidRPr="00D77245" w:rsidRDefault="007F3311" w:rsidP="00CC1A7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5C0D80" w:rsidRPr="00D77245" w:rsidRDefault="0047406A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5C0D80" w:rsidRPr="00D77245" w:rsidRDefault="007F3311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927DB9" w:rsidRPr="00D77245" w:rsidRDefault="006C70FB" w:rsidP="00927DB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="00927DB9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927DB9" w:rsidRPr="00D77245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="00927DB9" w:rsidRPr="00D77245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927DB9" w:rsidRPr="00D77245" w:rsidRDefault="00927DB9" w:rsidP="00927DB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927DB9" w:rsidRPr="00D77245" w:rsidRDefault="00927DB9" w:rsidP="00927DB9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5C0D80" w:rsidRPr="00D77245" w:rsidRDefault="00927DB9" w:rsidP="00927DB9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="001819E8" w:rsidRPr="00F91347">
              <w:rPr>
                <w:rFonts w:ascii="Nirmala UI" w:hAnsi="Nirmala UI" w:cs="Nirmala UI"/>
                <w:sz w:val="12"/>
                <w:szCs w:val="14"/>
              </w:rPr>
              <w:t>support</w:t>
            </w:r>
            <w:r w:rsidR="001819E8" w:rsidRPr="00F91347">
              <w:rPr>
                <w:sz w:val="12"/>
                <w:szCs w:val="14"/>
              </w:rPr>
              <w:t>@pallisanchaybank.gov.bd</w:t>
            </w:r>
          </w:p>
        </w:tc>
      </w:tr>
      <w:tr w:rsidR="00D77245" w:rsidRPr="00D77245" w:rsidTr="00F8590C">
        <w:trPr>
          <w:trHeight w:val="1250"/>
        </w:trPr>
        <w:tc>
          <w:tcPr>
            <w:tcW w:w="895" w:type="dxa"/>
          </w:tcPr>
          <w:p w:rsidR="00753B13" w:rsidRPr="00D77245" w:rsidRDefault="00725D20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8826BB">
              <w:rPr>
                <w:rFonts w:ascii="NikoshBAN" w:hAnsi="NikoshBAN" w:cs="NikoshBAN"/>
                <w:sz w:val="24"/>
                <w:szCs w:val="24"/>
              </w:rPr>
              <w:t>১১</w:t>
            </w:r>
          </w:p>
        </w:tc>
        <w:tc>
          <w:tcPr>
            <w:tcW w:w="1168" w:type="dxa"/>
          </w:tcPr>
          <w:p w:rsidR="00753B13" w:rsidRPr="00D77245" w:rsidRDefault="00762253" w:rsidP="00B15F7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ফটওয়্যার</w:t>
            </w:r>
            <w:proofErr w:type="spellEnd"/>
            <w:r w:rsidR="00666E23"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15F7C" w:rsidRPr="00D77245">
              <w:rPr>
                <w:rFonts w:ascii="NikoshBAN" w:hAnsi="NikoshBAN" w:cs="NikoshBAN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2519" w:type="dxa"/>
          </w:tcPr>
          <w:p w:rsidR="00753B13" w:rsidRPr="00D77245" w:rsidRDefault="00CC6255" w:rsidP="00C30FE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নলাইন</w:t>
            </w:r>
            <w:proofErr w:type="spellEnd"/>
          </w:p>
        </w:tc>
        <w:tc>
          <w:tcPr>
            <w:tcW w:w="1623" w:type="dxa"/>
          </w:tcPr>
          <w:p w:rsidR="00753B13" w:rsidRPr="00D77245" w:rsidRDefault="007F3311" w:rsidP="00CC1A71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753B13" w:rsidRPr="00D77245" w:rsidRDefault="0086145B" w:rsidP="00A158E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753B13" w:rsidRPr="00D77245" w:rsidRDefault="007F3311" w:rsidP="00371DC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১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B75006" w:rsidRPr="00D77245" w:rsidRDefault="006C70FB" w:rsidP="00B7500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="00B75006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B75006" w:rsidRPr="00D77245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="00B75006" w:rsidRPr="00D77245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B75006" w:rsidRPr="00D77245" w:rsidRDefault="00B75006" w:rsidP="00B7500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B75006" w:rsidRPr="00D77245" w:rsidRDefault="00B75006" w:rsidP="00B75006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753B13" w:rsidRPr="00D77245" w:rsidRDefault="00B75006" w:rsidP="00B7500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Pr="00D77245">
              <w:rPr>
                <w:sz w:val="12"/>
                <w:szCs w:val="18"/>
              </w:rPr>
              <w:t>headoffice@pallisanchaybank.gov.bd</w:t>
            </w:r>
          </w:p>
        </w:tc>
      </w:tr>
      <w:tr w:rsidR="00C30FEF" w:rsidRPr="00D77245" w:rsidTr="008B6F62">
        <w:trPr>
          <w:trHeight w:val="800"/>
        </w:trPr>
        <w:tc>
          <w:tcPr>
            <w:tcW w:w="895" w:type="dxa"/>
          </w:tcPr>
          <w:p w:rsidR="00C30FEF" w:rsidRPr="00D77245" w:rsidRDefault="00725D20" w:rsidP="00C30F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2.3.</w:t>
            </w:r>
            <w:r w:rsidR="00FC542E">
              <w:rPr>
                <w:rFonts w:ascii="NikoshBAN" w:hAnsi="NikoshBAN" w:cs="NikoshBAN"/>
                <w:sz w:val="24"/>
                <w:szCs w:val="24"/>
              </w:rPr>
              <w:t>১২</w:t>
            </w:r>
          </w:p>
        </w:tc>
        <w:tc>
          <w:tcPr>
            <w:tcW w:w="1168" w:type="dxa"/>
          </w:tcPr>
          <w:p w:rsidR="00C30FEF" w:rsidRPr="00D77245" w:rsidRDefault="00C30FEF" w:rsidP="00B15F7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হার্ডওয়্যা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B15F7C" w:rsidRPr="00D77245">
              <w:rPr>
                <w:rFonts w:ascii="NikoshBAN" w:hAnsi="NikoshBAN" w:cs="NikoshBAN"/>
                <w:sz w:val="24"/>
                <w:szCs w:val="24"/>
              </w:rPr>
              <w:t>সেবা</w:t>
            </w:r>
            <w:proofErr w:type="spellEnd"/>
          </w:p>
        </w:tc>
        <w:tc>
          <w:tcPr>
            <w:tcW w:w="2519" w:type="dxa"/>
          </w:tcPr>
          <w:p w:rsidR="00C30FEF" w:rsidRPr="00D77245" w:rsidRDefault="00C30FEF" w:rsidP="00C30FE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  <w:lang w:bidi="bn-IN"/>
              </w:rPr>
              <w:t>অফলাইন</w:t>
            </w:r>
            <w:proofErr w:type="spellEnd"/>
          </w:p>
        </w:tc>
        <w:tc>
          <w:tcPr>
            <w:tcW w:w="1623" w:type="dxa"/>
          </w:tcPr>
          <w:p w:rsidR="00C30FEF" w:rsidRPr="00D77245" w:rsidRDefault="007F3311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</w:tc>
        <w:tc>
          <w:tcPr>
            <w:tcW w:w="1167" w:type="dxa"/>
          </w:tcPr>
          <w:p w:rsidR="00C30FEF" w:rsidRPr="00D77245" w:rsidRDefault="00C30FEF" w:rsidP="00C30F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বিনামূল্যে</w:t>
            </w:r>
            <w:proofErr w:type="spellEnd"/>
          </w:p>
        </w:tc>
        <w:tc>
          <w:tcPr>
            <w:tcW w:w="1083" w:type="dxa"/>
          </w:tcPr>
          <w:p w:rsidR="00C30FEF" w:rsidRPr="00D77245" w:rsidRDefault="007F3311" w:rsidP="00C30FE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BE68F4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  <w:tc>
          <w:tcPr>
            <w:tcW w:w="2160" w:type="dxa"/>
          </w:tcPr>
          <w:p w:rsidR="00C30FEF" w:rsidRPr="00D77245" w:rsidRDefault="006C70FB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আই</w:t>
            </w:r>
            <w:r>
              <w:rPr>
                <w:rFonts w:ascii="NikoshBAN" w:eastAsia="Arial Unicode MS" w:hAnsi="NikoshBAN" w:cs="NikoshBAN"/>
                <w:sz w:val="24"/>
                <w:szCs w:val="24"/>
              </w:rPr>
              <w:t>সি</w:t>
            </w:r>
            <w:r w:rsidRPr="00E25159">
              <w:rPr>
                <w:rFonts w:ascii="NikoshBAN" w:eastAsia="Arial Unicode MS" w:hAnsi="NikoshBAN" w:cs="NikoshBAN"/>
                <w:sz w:val="24"/>
                <w:szCs w:val="24"/>
              </w:rPr>
              <w:t>টি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C30FEF" w:rsidRPr="00D77245">
              <w:rPr>
                <w:rFonts w:ascii="NikoshBAN" w:eastAsia="Arial Unicode MS" w:hAnsi="NikoshBAN" w:cs="NikoshBAN"/>
                <w:sz w:val="24"/>
                <w:szCs w:val="24"/>
              </w:rPr>
              <w:t>বিভাগ</w:t>
            </w:r>
            <w:proofErr w:type="spellEnd"/>
            <w:r w:rsidR="00C30FEF" w:rsidRPr="00D77245">
              <w:rPr>
                <w:rFonts w:ascii="NikoshBAN" w:eastAsia="Arial Unicode MS" w:hAnsi="NikoshBAN" w:cs="NikoshBAN"/>
                <w:sz w:val="24"/>
                <w:szCs w:val="24"/>
              </w:rPr>
              <w:t>,</w:t>
            </w:r>
          </w:p>
          <w:p w:rsidR="00C30FEF" w:rsidRPr="00D77245" w:rsidRDefault="00C30FEF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কার্যালয়</w:t>
            </w:r>
            <w:proofErr w:type="spellEnd"/>
          </w:p>
          <w:p w:rsidR="00C30FEF" w:rsidRPr="00D77245" w:rsidRDefault="00C30FEF" w:rsidP="00C30FEF">
            <w:pPr>
              <w:rPr>
                <w:rFonts w:ascii="NikoshBAN" w:hAnsi="NikoshBAN" w:cs="NikoshBAN"/>
                <w:sz w:val="18"/>
                <w:szCs w:val="18"/>
              </w:rPr>
            </w:pP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>: ০২-৫৫১৩৮৫৩৮</w:t>
            </w:r>
          </w:p>
          <w:p w:rsidR="00C30FEF" w:rsidRPr="00D77245" w:rsidRDefault="00C30FEF" w:rsidP="00C30FEF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18"/>
                <w:szCs w:val="18"/>
              </w:rPr>
              <w:t>ই-</w:t>
            </w:r>
            <w:proofErr w:type="spellStart"/>
            <w:r w:rsidRPr="00D77245">
              <w:rPr>
                <w:rFonts w:ascii="NikoshBAN" w:hAnsi="NikoshBAN" w:cs="NikoshBAN"/>
                <w:sz w:val="18"/>
                <w:szCs w:val="18"/>
              </w:rPr>
              <w:t>মেইল</w:t>
            </w:r>
            <w:proofErr w:type="spellEnd"/>
            <w:r w:rsidRPr="00D77245">
              <w:rPr>
                <w:rFonts w:ascii="NikoshBAN" w:hAnsi="NikoshBAN" w:cs="NikoshBAN"/>
                <w:sz w:val="18"/>
                <w:szCs w:val="18"/>
              </w:rPr>
              <w:t xml:space="preserve">: </w:t>
            </w:r>
            <w:r w:rsidR="001819E8" w:rsidRPr="00736331">
              <w:rPr>
                <w:rFonts w:ascii="Nirmala UI" w:hAnsi="Nirmala UI" w:cs="Nirmala UI"/>
                <w:sz w:val="12"/>
                <w:szCs w:val="14"/>
              </w:rPr>
              <w:t>support</w:t>
            </w:r>
            <w:r w:rsidR="001819E8" w:rsidRPr="00736331">
              <w:rPr>
                <w:sz w:val="12"/>
                <w:szCs w:val="14"/>
              </w:rPr>
              <w:t>@pallisanchaybank.gov.bd</w:t>
            </w:r>
          </w:p>
        </w:tc>
      </w:tr>
    </w:tbl>
    <w:p w:rsidR="00D636AC" w:rsidRDefault="00D636AC" w:rsidP="00EA2FB1">
      <w:pPr>
        <w:rPr>
          <w:rFonts w:ascii="NikoshBAN" w:hAnsi="NikoshBAN" w:cs="NikoshBAN"/>
          <w:sz w:val="28"/>
          <w:szCs w:val="28"/>
        </w:rPr>
      </w:pPr>
    </w:p>
    <w:p w:rsidR="004E13F9" w:rsidRDefault="004E13F9" w:rsidP="00EA2FB1">
      <w:pPr>
        <w:rPr>
          <w:rFonts w:ascii="NikoshBAN" w:hAnsi="NikoshBAN" w:cs="NikoshBAN"/>
          <w:sz w:val="28"/>
          <w:szCs w:val="28"/>
        </w:rPr>
      </w:pPr>
    </w:p>
    <w:p w:rsidR="004E13F9" w:rsidRDefault="004E13F9" w:rsidP="00EA2FB1">
      <w:pPr>
        <w:rPr>
          <w:rFonts w:ascii="NikoshBAN" w:hAnsi="NikoshBAN" w:cs="NikoshBAN"/>
          <w:sz w:val="28"/>
          <w:szCs w:val="28"/>
        </w:rPr>
      </w:pPr>
    </w:p>
    <w:p w:rsidR="004E13F9" w:rsidRDefault="004E13F9" w:rsidP="00EA2FB1">
      <w:pPr>
        <w:rPr>
          <w:rFonts w:ascii="NikoshBAN" w:hAnsi="NikoshBAN" w:cs="NikoshBAN"/>
          <w:sz w:val="28"/>
          <w:szCs w:val="28"/>
        </w:rPr>
      </w:pPr>
    </w:p>
    <w:p w:rsidR="004E13F9" w:rsidRDefault="004E13F9" w:rsidP="00EA2FB1">
      <w:pPr>
        <w:rPr>
          <w:rFonts w:ascii="NikoshBAN" w:hAnsi="NikoshBAN" w:cs="NikoshBAN"/>
          <w:sz w:val="28"/>
          <w:szCs w:val="28"/>
        </w:rPr>
      </w:pPr>
    </w:p>
    <w:p w:rsidR="00303FE8" w:rsidRPr="00D77245" w:rsidRDefault="00DB2269" w:rsidP="00EA2FB1">
      <w:pPr>
        <w:rPr>
          <w:rFonts w:ascii="NikoshBAN" w:hAnsi="NikoshBAN" w:cs="NikoshBAN"/>
          <w:sz w:val="28"/>
          <w:szCs w:val="28"/>
        </w:rPr>
      </w:pPr>
      <w:r w:rsidRPr="00D77245">
        <w:rPr>
          <w:rFonts w:ascii="NikoshBAN" w:hAnsi="NikoshBAN" w:cs="NikoshBAN"/>
          <w:sz w:val="28"/>
          <w:szCs w:val="28"/>
        </w:rPr>
        <w:t>৩</w:t>
      </w:r>
      <w:r w:rsidR="00B85799" w:rsidRPr="00D77245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="00B85799" w:rsidRPr="00D77245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B85799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B85799" w:rsidRPr="00D77245">
        <w:rPr>
          <w:rFonts w:ascii="NikoshBAN" w:hAnsi="NikoshBAN" w:cs="NikoshBAN"/>
          <w:b/>
          <w:sz w:val="28"/>
          <w:szCs w:val="28"/>
        </w:rPr>
        <w:t>প্রত্যাশীগণের</w:t>
      </w:r>
      <w:proofErr w:type="spellEnd"/>
      <w:r w:rsidR="00B85799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B85799" w:rsidRPr="00D77245">
        <w:rPr>
          <w:rFonts w:ascii="NikoshBAN" w:hAnsi="NikoshBAN" w:cs="NikoshBAN"/>
          <w:b/>
          <w:sz w:val="28"/>
          <w:szCs w:val="28"/>
        </w:rPr>
        <w:t>করণীয়ঃ</w:t>
      </w:r>
      <w:proofErr w:type="spellEnd"/>
      <w:r w:rsidR="00B85799" w:rsidRPr="00D77245">
        <w:rPr>
          <w:rFonts w:ascii="NikoshBAN" w:hAnsi="NikoshBAN" w:cs="NikoshBAN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8900"/>
      </w:tblGrid>
      <w:tr w:rsidR="00D77245" w:rsidRPr="00D77245" w:rsidTr="004E13F9">
        <w:trPr>
          <w:trHeight w:val="374"/>
          <w:jc w:val="center"/>
        </w:trPr>
        <w:tc>
          <w:tcPr>
            <w:tcW w:w="924" w:type="dxa"/>
          </w:tcPr>
          <w:p w:rsidR="00B85799" w:rsidRPr="00D77245" w:rsidRDefault="00B85799" w:rsidP="00FF2A91">
            <w:pPr>
              <w:spacing w:line="276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8900" w:type="dxa"/>
          </w:tcPr>
          <w:p w:rsidR="00B85799" w:rsidRPr="00D77245" w:rsidRDefault="00B85799" w:rsidP="009F4269">
            <w:pPr>
              <w:spacing w:line="276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প্রতিশ্রুত</w:t>
            </w:r>
            <w:proofErr w:type="spellEnd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কাঙ্খিত</w:t>
            </w:r>
            <w:proofErr w:type="spellEnd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সেবা</w:t>
            </w:r>
            <w:proofErr w:type="spellEnd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প্রাপ্তির</w:t>
            </w:r>
            <w:proofErr w:type="spellEnd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লক্ষ্যে</w:t>
            </w:r>
            <w:proofErr w:type="spellEnd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sz w:val="24"/>
                <w:szCs w:val="24"/>
              </w:rPr>
              <w:t>করণীয়</w:t>
            </w:r>
            <w:proofErr w:type="spellEnd"/>
          </w:p>
        </w:tc>
      </w:tr>
      <w:tr w:rsidR="00D77245" w:rsidRPr="00D77245" w:rsidTr="004E13F9">
        <w:trPr>
          <w:trHeight w:val="365"/>
          <w:jc w:val="center"/>
        </w:trPr>
        <w:tc>
          <w:tcPr>
            <w:tcW w:w="924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1</w:t>
            </w:r>
          </w:p>
        </w:tc>
        <w:tc>
          <w:tcPr>
            <w:tcW w:w="8900" w:type="dxa"/>
          </w:tcPr>
          <w:p w:rsidR="00B85799" w:rsidRPr="00D77245" w:rsidRDefault="00A23FDE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্রতিশ্রুত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েবাসমূহে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দলিলাদি</w:t>
            </w:r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সহ</w:t>
            </w:r>
            <w:proofErr w:type="spellEnd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স্বয়ংসম্পূর্ণ</w:t>
            </w:r>
            <w:proofErr w:type="spellEnd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আবেদন</w:t>
            </w:r>
            <w:proofErr w:type="spellEnd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জমা</w:t>
            </w:r>
            <w:proofErr w:type="spellEnd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প্রদান</w:t>
            </w:r>
            <w:proofErr w:type="spellEnd"/>
            <w:r w:rsidR="00A955C1" w:rsidRPr="00D77245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D77245" w:rsidRPr="00D77245" w:rsidTr="004E13F9">
        <w:trPr>
          <w:trHeight w:val="374"/>
          <w:jc w:val="center"/>
        </w:trPr>
        <w:tc>
          <w:tcPr>
            <w:tcW w:w="924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2</w:t>
            </w:r>
          </w:p>
        </w:tc>
        <w:tc>
          <w:tcPr>
            <w:tcW w:w="8900" w:type="dxa"/>
          </w:tcPr>
          <w:p w:rsidR="00B85799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েবা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মূল্য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ও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রিশোধ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দ্ধতি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অনুযায়ী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যথাযথ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্রক্রিয়ায়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্রয়োজনীয়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েবামূল্য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রিশোধ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D77245" w:rsidRPr="00D77245" w:rsidTr="004E13F9">
        <w:trPr>
          <w:trHeight w:val="374"/>
          <w:jc w:val="center"/>
        </w:trPr>
        <w:tc>
          <w:tcPr>
            <w:tcW w:w="924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3</w:t>
            </w:r>
          </w:p>
        </w:tc>
        <w:tc>
          <w:tcPr>
            <w:tcW w:w="8900" w:type="dxa"/>
          </w:tcPr>
          <w:p w:rsidR="00B85799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্রযোজ্য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্ষেত্রে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মোবাইল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মেসেজ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ইমেইলে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নির্দেশন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অনুসরণ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</w:p>
        </w:tc>
      </w:tr>
      <w:tr w:rsidR="00D77245" w:rsidRPr="00D77245" w:rsidTr="004E13F9">
        <w:trPr>
          <w:trHeight w:val="365"/>
          <w:jc w:val="center"/>
        </w:trPr>
        <w:tc>
          <w:tcPr>
            <w:tcW w:w="924" w:type="dxa"/>
          </w:tcPr>
          <w:p w:rsidR="00B85799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4</w:t>
            </w:r>
          </w:p>
        </w:tc>
        <w:tc>
          <w:tcPr>
            <w:tcW w:w="8900" w:type="dxa"/>
          </w:tcPr>
          <w:p w:rsidR="00B85799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াক্ষাতে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জন্য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ধার্য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তারিখে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নির্ধারিত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সময়ে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ূর্বেই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উপস্থিত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থাক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A955C1" w:rsidRPr="00D77245" w:rsidTr="004E13F9">
        <w:trPr>
          <w:trHeight w:val="374"/>
          <w:jc w:val="center"/>
        </w:trPr>
        <w:tc>
          <w:tcPr>
            <w:tcW w:w="924" w:type="dxa"/>
          </w:tcPr>
          <w:p w:rsidR="00A955C1" w:rsidRPr="00D77245" w:rsidRDefault="00657B38" w:rsidP="00657B38">
            <w:pPr>
              <w:spacing w:line="276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D77245">
              <w:rPr>
                <w:rFonts w:ascii="NikoshBAN" w:hAnsi="NikoshBAN" w:cs="NikoshBAN"/>
                <w:sz w:val="24"/>
                <w:szCs w:val="24"/>
              </w:rPr>
              <w:t>3.5</w:t>
            </w:r>
          </w:p>
        </w:tc>
        <w:tc>
          <w:tcPr>
            <w:tcW w:w="8900" w:type="dxa"/>
          </w:tcPr>
          <w:p w:rsidR="00A955C1" w:rsidRPr="00D77245" w:rsidRDefault="00A955C1" w:rsidP="003B28F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অনাবশ্যক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ফোন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তদবি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ন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র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</w:tbl>
    <w:p w:rsidR="00154339" w:rsidRPr="00C25CC4" w:rsidRDefault="00154339" w:rsidP="00303FE8">
      <w:pPr>
        <w:rPr>
          <w:rFonts w:ascii="NikoshBAN" w:hAnsi="NikoshBAN" w:cs="NikoshBAN"/>
          <w:sz w:val="6"/>
          <w:szCs w:val="28"/>
        </w:rPr>
      </w:pPr>
    </w:p>
    <w:p w:rsidR="00B85799" w:rsidRPr="00D77245" w:rsidRDefault="009847BE" w:rsidP="00C63E3A">
      <w:pPr>
        <w:jc w:val="both"/>
        <w:rPr>
          <w:rFonts w:ascii="NikoshBAN" w:hAnsi="NikoshBAN" w:cs="NikoshBAN"/>
          <w:sz w:val="28"/>
          <w:szCs w:val="28"/>
        </w:rPr>
      </w:pPr>
      <w:r w:rsidRPr="00D77245">
        <w:rPr>
          <w:rFonts w:ascii="NikoshBAN" w:hAnsi="NikoshBAN" w:cs="NikoshBAN"/>
          <w:sz w:val="28"/>
          <w:szCs w:val="28"/>
        </w:rPr>
        <w:t>৪</w:t>
      </w:r>
      <w:r w:rsidR="00154339" w:rsidRPr="00D77245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="00BB7F6C" w:rsidRPr="00D77245">
        <w:rPr>
          <w:rFonts w:ascii="NikoshBAN" w:hAnsi="NikoshBAN" w:cs="NikoshBAN"/>
          <w:b/>
          <w:sz w:val="28"/>
          <w:szCs w:val="28"/>
        </w:rPr>
        <w:t>প্রতিশ্রুত</w:t>
      </w:r>
      <w:proofErr w:type="spellEnd"/>
      <w:r w:rsidR="00BB7F6C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154339" w:rsidRPr="00D77245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154339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BB7F6C" w:rsidRPr="00D77245">
        <w:rPr>
          <w:rFonts w:ascii="NikoshBAN" w:hAnsi="NikoshBAN" w:cs="NikoshBAN"/>
          <w:b/>
          <w:sz w:val="28"/>
          <w:szCs w:val="28"/>
        </w:rPr>
        <w:t>না</w:t>
      </w:r>
      <w:proofErr w:type="spellEnd"/>
      <w:r w:rsidR="00BB7F6C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BB7F6C" w:rsidRPr="00D77245">
        <w:rPr>
          <w:rFonts w:ascii="NikoshBAN" w:hAnsi="NikoshBAN" w:cs="NikoshBAN"/>
          <w:b/>
          <w:sz w:val="28"/>
          <w:szCs w:val="28"/>
        </w:rPr>
        <w:t>পেলে</w:t>
      </w:r>
      <w:proofErr w:type="spellEnd"/>
      <w:r w:rsidR="00BB7F6C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3C1EE7" w:rsidRPr="00D77245">
        <w:rPr>
          <w:rFonts w:ascii="NikoshBAN" w:hAnsi="NikoshBAN" w:cs="NikoshBAN"/>
          <w:b/>
          <w:sz w:val="28"/>
          <w:szCs w:val="28"/>
        </w:rPr>
        <w:t>সেবা</w:t>
      </w:r>
      <w:proofErr w:type="spellEnd"/>
      <w:r w:rsidR="003C1EE7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154339" w:rsidRPr="00D77245">
        <w:rPr>
          <w:rFonts w:ascii="NikoshBAN" w:hAnsi="NikoshBAN" w:cs="NikoshBAN"/>
          <w:b/>
          <w:sz w:val="28"/>
          <w:szCs w:val="28"/>
        </w:rPr>
        <w:t>প্রত্যাশীগণের</w:t>
      </w:r>
      <w:proofErr w:type="spellEnd"/>
      <w:r w:rsidR="00154339" w:rsidRPr="00D77245">
        <w:rPr>
          <w:rFonts w:ascii="NikoshBAN" w:hAnsi="NikoshBAN" w:cs="NikoshBAN"/>
          <w:b/>
          <w:sz w:val="28"/>
          <w:szCs w:val="28"/>
        </w:rPr>
        <w:t xml:space="preserve"> </w:t>
      </w:r>
      <w:proofErr w:type="spellStart"/>
      <w:r w:rsidR="00154339" w:rsidRPr="00D77245">
        <w:rPr>
          <w:rFonts w:ascii="NikoshBAN" w:hAnsi="NikoshBAN" w:cs="NikoshBAN"/>
          <w:b/>
          <w:sz w:val="28"/>
          <w:szCs w:val="28"/>
        </w:rPr>
        <w:t>করণীয়ঃ</w:t>
      </w:r>
      <w:proofErr w:type="spellEnd"/>
      <w:r w:rsidR="00FA21B8" w:rsidRPr="00D77245">
        <w:rPr>
          <w:rFonts w:ascii="NikoshBAN" w:hAnsi="NikoshBAN" w:cs="NikoshB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1768"/>
        <w:gridCol w:w="2334"/>
        <w:gridCol w:w="3457"/>
        <w:gridCol w:w="1705"/>
      </w:tblGrid>
      <w:tr w:rsidR="00D77245" w:rsidRPr="00D77245" w:rsidTr="003B28F5">
        <w:trPr>
          <w:trHeight w:val="620"/>
        </w:trPr>
        <w:tc>
          <w:tcPr>
            <w:tcW w:w="1192" w:type="dxa"/>
          </w:tcPr>
          <w:p w:rsidR="00140503" w:rsidRPr="006949B2" w:rsidRDefault="00140503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ক্রমিক</w:t>
            </w:r>
            <w:proofErr w:type="spellEnd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768" w:type="dxa"/>
          </w:tcPr>
          <w:p w:rsidR="00140503" w:rsidRPr="006949B2" w:rsidRDefault="003B28F5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খন</w:t>
            </w:r>
            <w:proofErr w:type="spellEnd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োগাযোগ</w:t>
            </w:r>
            <w:proofErr w:type="spellEnd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2334" w:type="dxa"/>
          </w:tcPr>
          <w:p w:rsidR="00140503" w:rsidRPr="006949B2" w:rsidRDefault="003B28F5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ার</w:t>
            </w:r>
            <w:proofErr w:type="spellEnd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সঙ্গে</w:t>
            </w:r>
            <w:proofErr w:type="spellEnd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োগাযোগ</w:t>
            </w:r>
            <w:proofErr w:type="spellEnd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="00140503"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করবেন</w:t>
            </w:r>
            <w:proofErr w:type="spellEnd"/>
          </w:p>
        </w:tc>
        <w:tc>
          <w:tcPr>
            <w:tcW w:w="3457" w:type="dxa"/>
          </w:tcPr>
          <w:p w:rsidR="00140503" w:rsidRPr="006949B2" w:rsidRDefault="00140503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যোগাযোগের</w:t>
            </w:r>
            <w:proofErr w:type="spellEnd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1705" w:type="dxa"/>
          </w:tcPr>
          <w:p w:rsidR="00140503" w:rsidRPr="006949B2" w:rsidRDefault="00140503" w:rsidP="00555A9A">
            <w:pPr>
              <w:jc w:val="center"/>
              <w:rPr>
                <w:rFonts w:ascii="SutonnyOMJ" w:eastAsia="Arial Unicode MS" w:hAnsi="SutonnyOMJ" w:cs="SutonnyOMJ"/>
                <w:b/>
                <w:sz w:val="24"/>
                <w:szCs w:val="24"/>
              </w:rPr>
            </w:pP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নিষ্পত্তির</w:t>
            </w:r>
            <w:proofErr w:type="spellEnd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 xml:space="preserve"> </w:t>
            </w:r>
            <w:proofErr w:type="spellStart"/>
            <w:r w:rsidRPr="006949B2">
              <w:rPr>
                <w:rFonts w:ascii="SutonnyOMJ" w:eastAsia="Arial Unicode MS" w:hAnsi="SutonnyOMJ" w:cs="SutonnyOMJ"/>
                <w:b/>
                <w:sz w:val="24"/>
                <w:szCs w:val="24"/>
              </w:rPr>
              <w:t>সময়সীমা</w:t>
            </w:r>
            <w:proofErr w:type="spellEnd"/>
          </w:p>
        </w:tc>
      </w:tr>
      <w:tr w:rsidR="00D77245" w:rsidRPr="00D77245" w:rsidTr="00124856">
        <w:trPr>
          <w:trHeight w:val="1452"/>
        </w:trPr>
        <w:tc>
          <w:tcPr>
            <w:tcW w:w="1192" w:type="dxa"/>
          </w:tcPr>
          <w:p w:rsidR="00140503" w:rsidRPr="00D77245" w:rsidRDefault="00657B38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4.</w:t>
            </w:r>
            <w:r w:rsidR="00555A9A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১</w:t>
            </w:r>
          </w:p>
        </w:tc>
        <w:tc>
          <w:tcPr>
            <w:tcW w:w="1768" w:type="dxa"/>
          </w:tcPr>
          <w:p w:rsidR="00140503" w:rsidRPr="00D77245" w:rsidRDefault="00555A9A" w:rsidP="00E362CC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দায়িত্বপ্রাপ্ত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B246A1" w:rsidRPr="00D77245">
              <w:rPr>
                <w:rFonts w:ascii="NikoshBAN" w:eastAsia="Arial Unicode MS" w:hAnsi="NikoshBAN" w:cs="NikoshBAN"/>
                <w:sz w:val="24"/>
                <w:szCs w:val="24"/>
              </w:rPr>
              <w:t>কর্মচারী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সমা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দিতে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ব্যর্থ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7E5309" w:rsidRPr="00D77245">
              <w:rPr>
                <w:rFonts w:ascii="NikoshBAN" w:eastAsia="Arial Unicode MS" w:hAnsi="NikoshBAN" w:cs="NikoshBAN"/>
                <w:sz w:val="24"/>
                <w:szCs w:val="24"/>
              </w:rPr>
              <w:t>হলে</w:t>
            </w:r>
            <w:proofErr w:type="spellEnd"/>
          </w:p>
        </w:tc>
        <w:tc>
          <w:tcPr>
            <w:tcW w:w="2334" w:type="dxa"/>
          </w:tcPr>
          <w:p w:rsidR="00720283" w:rsidRPr="00D77245" w:rsidRDefault="00720283" w:rsidP="00720283">
            <w:pPr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ার্যালয়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মাঠ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র্যায়ে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দায়িত্বপ্রাপ্ত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কর্মচারী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সমা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দিতে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ব্যর্থ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হলে</w:t>
            </w:r>
            <w:proofErr w:type="spellEnd"/>
            <w:r w:rsidR="002179B5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>অভিযোগ</w:t>
            </w:r>
            <w:proofErr w:type="spellEnd"/>
            <w:r w:rsidR="002179B5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>নিস্পত্তি</w:t>
            </w:r>
            <w:proofErr w:type="spellEnd"/>
            <w:r w:rsidR="002179B5"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>ফোকালপয়েন্ট</w:t>
            </w:r>
            <w:proofErr w:type="spellEnd"/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 xml:space="preserve"> </w:t>
            </w:r>
            <w:proofErr w:type="spellStart"/>
            <w:r w:rsidR="002179B5" w:rsidRPr="00D77245">
              <w:rPr>
                <w:rFonts w:ascii="NikoshBAN" w:eastAsia="Arial Unicode MS" w:hAnsi="NikoshBAN" w:cs="NikoshBAN" w:hint="cs"/>
                <w:sz w:val="24"/>
                <w:szCs w:val="24"/>
              </w:rPr>
              <w:t>কর্মকর্তা</w:t>
            </w:r>
            <w:proofErr w:type="spellEnd"/>
          </w:p>
          <w:p w:rsidR="002179B5" w:rsidRPr="00D77245" w:rsidRDefault="002179B5" w:rsidP="002179B5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ফোনঃ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r w:rsidRPr="00D77245">
              <w:rPr>
                <w:rFonts w:ascii="NikoshBAN" w:hAnsi="NikoshBAN" w:cs="NikoshBAN"/>
              </w:rPr>
              <w:t>০২-৫৫১৩৮৫৬৩</w:t>
            </w:r>
          </w:p>
          <w:p w:rsidR="00140503" w:rsidRPr="00D77245" w:rsidRDefault="00720283" w:rsidP="002179B5">
            <w:pPr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</w:rPr>
              <w:t>ওয়েব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সাইট</w:t>
            </w:r>
            <w:proofErr w:type="spellEnd"/>
            <w:r w:rsidRPr="00D77245">
              <w:rPr>
                <w:rFonts w:ascii="NikoshBAN" w:hAnsi="NikoshBAN" w:cs="NikoshBAN"/>
              </w:rPr>
              <w:t xml:space="preserve">: </w:t>
            </w:r>
            <w:r w:rsidRPr="00D77245">
              <w:rPr>
                <w:rFonts w:ascii="NikoshBAN" w:hAnsi="NikoshBAN" w:cs="NikoshBAN"/>
                <w:sz w:val="14"/>
              </w:rPr>
              <w:t>www.pallisanchaybank.gov.bd</w:t>
            </w:r>
          </w:p>
        </w:tc>
        <w:tc>
          <w:tcPr>
            <w:tcW w:w="3457" w:type="dxa"/>
          </w:tcPr>
          <w:p w:rsidR="00C2294B" w:rsidRPr="003B28F5" w:rsidRDefault="00C2294B" w:rsidP="00AF5FB9">
            <w:pPr>
              <w:spacing w:line="259" w:lineRule="auto"/>
              <w:rPr>
                <w:rFonts w:ascii="NikoshBAN" w:eastAsia="Arial Unicode MS" w:hAnsi="NikoshBAN" w:cs="NikoshBAN"/>
                <w:b/>
                <w:sz w:val="6"/>
                <w:szCs w:val="24"/>
              </w:rPr>
            </w:pPr>
          </w:p>
          <w:p w:rsidR="00983C50" w:rsidRPr="00D77245" w:rsidRDefault="005E52DB" w:rsidP="00AF5FB9">
            <w:pPr>
              <w:spacing w:line="259" w:lineRule="auto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প্রধান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কার্যালয়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</w:p>
          <w:p w:rsidR="00C2294B" w:rsidRPr="00D77245" w:rsidRDefault="00C2294B" w:rsidP="00AF5FB9">
            <w:pPr>
              <w:spacing w:line="259" w:lineRule="auto"/>
              <w:rPr>
                <w:rFonts w:ascii="NikoshBAN" w:eastAsia="Arial Unicode MS" w:hAnsi="NikoshBAN" w:cs="NikoshBAN"/>
                <w:b/>
                <w:sz w:val="24"/>
                <w:szCs w:val="24"/>
                <w:u w:val="single"/>
              </w:rPr>
            </w:pPr>
            <w:proofErr w:type="spellStart"/>
            <w:r w:rsidRPr="00D77245">
              <w:rPr>
                <w:rFonts w:ascii="NikoshBAN" w:hAnsi="NikoshBAN" w:cs="NikoshBAN"/>
                <w:b/>
                <w:u w:val="single"/>
              </w:rPr>
              <w:t>অভিযোগ</w:t>
            </w:r>
            <w:proofErr w:type="spellEnd"/>
            <w:r w:rsidRPr="00D77245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u w:val="single"/>
              </w:rPr>
              <w:t>নিস্পত্তি</w:t>
            </w:r>
            <w:proofErr w:type="spellEnd"/>
            <w:r w:rsidRPr="00D77245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b/>
                <w:u w:val="single"/>
              </w:rPr>
              <w:t>ফোকালপয়েন্ট</w:t>
            </w:r>
            <w:proofErr w:type="spellEnd"/>
          </w:p>
          <w:p w:rsidR="00AF5FB9" w:rsidRPr="00D77245" w:rsidRDefault="00983C50" w:rsidP="00AF5FB9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নাম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="00AF5FB9" w:rsidRPr="00D77245">
              <w:rPr>
                <w:rFonts w:ascii="NikoshBAN" w:hAnsi="NikoshBAN" w:cs="NikoshBAN"/>
              </w:rPr>
              <w:t>জনাব</w:t>
            </w:r>
            <w:proofErr w:type="spellEnd"/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>দীপংকর</w:t>
            </w:r>
            <w:proofErr w:type="spellEnd"/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>রায়</w:t>
            </w:r>
            <w:proofErr w:type="spellEnd"/>
          </w:p>
          <w:p w:rsidR="00555A9A" w:rsidRPr="00D77245" w:rsidRDefault="00983C50" w:rsidP="00AF5FB9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Times New Roman" w:hAnsi="NikoshBAN" w:cs="NikoshBAN"/>
                <w:b/>
                <w:sz w:val="24"/>
                <w:szCs w:val="24"/>
              </w:rPr>
              <w:t>পদবীঃ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="00AF5FB9" w:rsidRPr="00D77245">
              <w:rPr>
                <w:rFonts w:ascii="NikoshBAN" w:eastAsia="Times New Roman" w:hAnsi="NikoshBAN" w:cs="NikoshBAN"/>
                <w:sz w:val="24"/>
                <w:szCs w:val="24"/>
              </w:rPr>
              <w:t>মহাব্যবস্থাপক</w:t>
            </w:r>
            <w:proofErr w:type="spellEnd"/>
          </w:p>
          <w:p w:rsidR="00140503" w:rsidRPr="00D77245" w:rsidRDefault="00140503" w:rsidP="00555A9A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ফোনঃ</w:t>
            </w:r>
            <w:proofErr w:type="spellEnd"/>
            <w:r w:rsidR="00AF5FB9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="00AF5FB9" w:rsidRPr="00D77245">
              <w:rPr>
                <w:rFonts w:ascii="NikoshBAN" w:hAnsi="NikoshBAN" w:cs="NikoshBAN"/>
              </w:rPr>
              <w:t>০২-৫৫১৩৮৫৬৩</w:t>
            </w:r>
          </w:p>
          <w:p w:rsidR="00555A9A" w:rsidRPr="00D23930" w:rsidRDefault="00140503" w:rsidP="00555A9A">
            <w:pPr>
              <w:jc w:val="both"/>
              <w:rPr>
                <w:rFonts w:ascii="NikoshBAN" w:hAnsi="NikoshBAN" w:cs="NikoshBAN"/>
                <w:sz w:val="12"/>
              </w:rPr>
            </w:pPr>
            <w:proofErr w:type="spellStart"/>
            <w:r w:rsidRPr="004A506B">
              <w:rPr>
                <w:rFonts w:ascii="NikoshBAN" w:eastAsia="Arial Unicode MS" w:hAnsi="NikoshBAN" w:cs="NikoshBAN"/>
                <w:b/>
                <w:sz w:val="18"/>
                <w:szCs w:val="24"/>
              </w:rPr>
              <w:t>ইমেইলঃ</w:t>
            </w:r>
            <w:proofErr w:type="spellEnd"/>
            <w:r w:rsidR="00AF5FB9" w:rsidRPr="00D23930">
              <w:rPr>
                <w:rFonts w:ascii="NikoshBAN" w:eastAsia="Arial Unicode MS" w:hAnsi="NikoshBAN" w:cs="NikoshBAN"/>
                <w:b/>
                <w:sz w:val="20"/>
                <w:szCs w:val="24"/>
              </w:rPr>
              <w:t xml:space="preserve"> </w:t>
            </w:r>
            <w:r w:rsidR="00AF5FB9" w:rsidRPr="00D23930">
              <w:rPr>
                <w:rFonts w:ascii="NikoshBAN" w:hAnsi="NikoshBAN" w:cs="NikoshBAN"/>
                <w:sz w:val="14"/>
              </w:rPr>
              <w:t>gmadmin@pallisanchaybank.gov.bd</w:t>
            </w:r>
          </w:p>
          <w:p w:rsidR="00BE5BA5" w:rsidRPr="00D77245" w:rsidRDefault="00BE5BA5" w:rsidP="00BE5BA5">
            <w:pPr>
              <w:spacing w:line="259" w:lineRule="auto"/>
              <w:jc w:val="both"/>
              <w:rPr>
                <w:rFonts w:ascii="NikoshBAN" w:eastAsia="Times New Roman" w:hAnsi="NikoshBAN" w:cs="NikoshBAN"/>
                <w:szCs w:val="24"/>
              </w:rPr>
            </w:pPr>
            <w:proofErr w:type="spellStart"/>
            <w:r w:rsidRPr="004A506B">
              <w:rPr>
                <w:rFonts w:ascii="NikoshBAN" w:eastAsia="Times New Roman" w:hAnsi="NikoshBAN" w:cs="NikoshBAN"/>
                <w:b/>
                <w:sz w:val="20"/>
                <w:szCs w:val="24"/>
              </w:rPr>
              <w:t>ঠিকানা</w:t>
            </w:r>
            <w:proofErr w:type="spellEnd"/>
            <w:r w:rsidRPr="004A506B">
              <w:rPr>
                <w:rFonts w:ascii="NikoshBAN" w:eastAsia="Times New Roman" w:hAnsi="NikoshBAN" w:cs="NikoshBAN"/>
                <w:b/>
                <w:sz w:val="20"/>
                <w:szCs w:val="24"/>
              </w:rPr>
              <w:t>:</w:t>
            </w:r>
            <w:r w:rsidRPr="004A506B">
              <w:rPr>
                <w:rFonts w:ascii="NikoshBAN" w:eastAsia="Times New Roman" w:hAnsi="NikoshBAN" w:cs="NikoshBAN"/>
                <w:sz w:val="20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পল্লী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সঞ্চয়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ব্যাংক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রেড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ক্রিসেন্ট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বোরাক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টাওয়ার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(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লেভেল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৮-১০), ৩৭/৩/এ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ইস্কাটন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গার্ডেন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ঢাকা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-১০০০।</w:t>
            </w:r>
          </w:p>
          <w:p w:rsidR="00140503" w:rsidRPr="00D77245" w:rsidRDefault="00140503" w:rsidP="00AF5FB9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23930">
              <w:rPr>
                <w:rFonts w:ascii="NikoshBAN" w:eastAsia="Arial Unicode MS" w:hAnsi="NikoshBAN" w:cs="NikoshBAN"/>
                <w:b/>
                <w:sz w:val="20"/>
                <w:szCs w:val="24"/>
              </w:rPr>
              <w:t>ওয়েবসাইটঃ</w:t>
            </w:r>
            <w:proofErr w:type="spellEnd"/>
            <w:r w:rsidR="00AF5FB9" w:rsidRPr="00D23930">
              <w:rPr>
                <w:rFonts w:ascii="NikoshBAN" w:eastAsia="Arial Unicode MS" w:hAnsi="NikoshBAN" w:cs="NikoshBAN"/>
                <w:b/>
                <w:sz w:val="20"/>
                <w:szCs w:val="24"/>
              </w:rPr>
              <w:t xml:space="preserve"> </w:t>
            </w:r>
            <w:r w:rsidR="00AF5FB9" w:rsidRPr="00D23930">
              <w:rPr>
                <w:rFonts w:ascii="NikoshBAN" w:eastAsia="Arial Unicode MS" w:hAnsi="NikoshBAN" w:cs="NikoshBAN"/>
                <w:sz w:val="14"/>
                <w:szCs w:val="16"/>
              </w:rPr>
              <w:t>w</w:t>
            </w:r>
            <w:r w:rsidR="00AF5FB9" w:rsidRPr="00D23930">
              <w:rPr>
                <w:rFonts w:ascii="NikoshBAN" w:hAnsi="NikoshBAN" w:cs="NikoshBAN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</w:tcPr>
          <w:p w:rsidR="00140503" w:rsidRPr="00D77245" w:rsidRDefault="00010443" w:rsidP="00EE4A4B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904A60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</w:tr>
      <w:tr w:rsidR="00D77245" w:rsidRPr="00D77245" w:rsidTr="00124856">
        <w:trPr>
          <w:trHeight w:val="1452"/>
        </w:trPr>
        <w:tc>
          <w:tcPr>
            <w:tcW w:w="1192" w:type="dxa"/>
          </w:tcPr>
          <w:p w:rsidR="00555A9A" w:rsidRPr="00D77245" w:rsidRDefault="00657B38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4.</w:t>
            </w:r>
            <w:r w:rsidR="00555A9A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২</w:t>
            </w:r>
          </w:p>
        </w:tc>
        <w:tc>
          <w:tcPr>
            <w:tcW w:w="1768" w:type="dxa"/>
          </w:tcPr>
          <w:p w:rsidR="00555A9A" w:rsidRPr="00D77245" w:rsidRDefault="00555A9A" w:rsidP="00555A9A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D77245">
              <w:rPr>
                <w:rFonts w:ascii="NikoshBAN" w:hAnsi="NikoshBAN" w:cs="NikoshBAN"/>
              </w:rPr>
              <w:t>অভিযোগ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নিষ্পত্তি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কর্মকর্তা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নির্দিষ্ট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সময়ে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সমাধান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দিতে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ব্যর্থ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হলে</w:t>
            </w:r>
            <w:proofErr w:type="spellEnd"/>
          </w:p>
        </w:tc>
        <w:tc>
          <w:tcPr>
            <w:tcW w:w="2334" w:type="dxa"/>
          </w:tcPr>
          <w:p w:rsidR="00555A9A" w:rsidRDefault="00555A9A" w:rsidP="00590CA6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আপিল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কর্মকর্তা</w:t>
            </w:r>
            <w:proofErr w:type="spellEnd"/>
          </w:p>
          <w:p w:rsidR="009D098F" w:rsidRPr="00FE7802" w:rsidRDefault="00FE7802" w:rsidP="009D098F">
            <w:pPr>
              <w:rPr>
                <w:sz w:val="16"/>
              </w:rPr>
            </w:pPr>
            <w:r w:rsidRPr="00DD0EB8">
              <w:rPr>
                <w:rFonts w:ascii="NikoshBAN" w:eastAsia="Arial Unicode MS" w:hAnsi="NikoshBAN" w:cs="NikoshBAN"/>
                <w:sz w:val="18"/>
                <w:szCs w:val="24"/>
              </w:rPr>
              <w:t>(</w:t>
            </w:r>
            <w:proofErr w:type="spellStart"/>
            <w:r w:rsidRPr="00DD0EB8">
              <w:rPr>
                <w:rFonts w:ascii="NikoshBAN" w:hAnsi="NikoshBAN" w:cs="NikoshBAN"/>
                <w:sz w:val="18"/>
                <w:szCs w:val="24"/>
              </w:rPr>
              <w:t>ব্যবস্থাপনা</w:t>
            </w:r>
            <w:proofErr w:type="spellEnd"/>
            <w:r w:rsidRPr="00DD0EB8">
              <w:rPr>
                <w:rFonts w:ascii="NikoshB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DD0EB8">
              <w:rPr>
                <w:rFonts w:ascii="NikoshBAN" w:hAnsi="NikoshBAN" w:cs="NikoshBAN"/>
                <w:sz w:val="18"/>
                <w:szCs w:val="24"/>
              </w:rPr>
              <w:t>পরিচালক</w:t>
            </w:r>
            <w:proofErr w:type="spellEnd"/>
            <w:r w:rsidRPr="00DD0EB8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DD0EB8">
              <w:rPr>
                <w:rFonts w:ascii="NikoshBAN" w:eastAsia="Times New Roman" w:hAnsi="NikoshBAN" w:cs="NikoshBAN"/>
                <w:sz w:val="18"/>
                <w:szCs w:val="24"/>
              </w:rPr>
              <w:t>কর্তৃক</w:t>
            </w:r>
            <w:proofErr w:type="spellEnd"/>
            <w:r w:rsidRPr="00DD0EB8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DD0EB8">
              <w:rPr>
                <w:rFonts w:ascii="NikoshBAN" w:eastAsia="Times New Roman" w:hAnsi="NikoshBAN" w:cs="NikoshBAN"/>
                <w:sz w:val="18"/>
                <w:szCs w:val="24"/>
              </w:rPr>
              <w:t>মনোনীত</w:t>
            </w:r>
            <w:proofErr w:type="spellEnd"/>
            <w:r w:rsidRPr="00DD0EB8">
              <w:rPr>
                <w:rFonts w:ascii="NikoshBAN" w:eastAsia="Times New Roman" w:hAnsi="NikoshBAN" w:cs="NikoshBAN"/>
                <w:sz w:val="18"/>
                <w:szCs w:val="24"/>
              </w:rPr>
              <w:t>)</w:t>
            </w:r>
          </w:p>
        </w:tc>
        <w:tc>
          <w:tcPr>
            <w:tcW w:w="3457" w:type="dxa"/>
          </w:tcPr>
          <w:p w:rsidR="00D43F06" w:rsidRPr="00D77245" w:rsidRDefault="00D43F06" w:rsidP="00D43F06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নাম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জনাব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খান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ইকবাল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হাসান</w:t>
            </w:r>
            <w:proofErr w:type="spellEnd"/>
          </w:p>
          <w:p w:rsidR="00D43F06" w:rsidRPr="00D77245" w:rsidRDefault="00D43F06" w:rsidP="00D43F06">
            <w:pPr>
              <w:spacing w:line="259" w:lineRule="auto"/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Times New Roman" w:hAnsi="NikoshBAN" w:cs="NikoshBAN"/>
                <w:b/>
                <w:sz w:val="24"/>
                <w:szCs w:val="24"/>
              </w:rPr>
              <w:t>পদবীঃ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উপব্যবস্থাপনা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Times New Roman" w:hAnsi="NikoshBAN" w:cs="NikoshBAN" w:hint="cs"/>
                <w:sz w:val="24"/>
                <w:szCs w:val="24"/>
              </w:rPr>
              <w:t>পরিচালক</w:t>
            </w:r>
            <w:proofErr w:type="spellEnd"/>
          </w:p>
          <w:p w:rsidR="00D43F06" w:rsidRPr="00D77245" w:rsidRDefault="00D43F06" w:rsidP="00D43F06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ফোন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Pr="00D77245">
              <w:rPr>
                <w:rFonts w:ascii="NikoshBAN" w:hAnsi="NikoshBAN" w:cs="NikoshBAN" w:hint="cs"/>
              </w:rPr>
              <w:t>০২</w:t>
            </w:r>
            <w:r w:rsidRPr="00D77245">
              <w:rPr>
                <w:rFonts w:ascii="NikoshBAN" w:hAnsi="NikoshBAN" w:cs="NikoshBAN"/>
              </w:rPr>
              <w:t>-</w:t>
            </w:r>
            <w:r w:rsidRPr="00D77245">
              <w:rPr>
                <w:rFonts w:ascii="NikoshBAN" w:hAnsi="NikoshBAN" w:cs="NikoshBAN" w:hint="cs"/>
              </w:rPr>
              <w:t>৫৫১৩৮৫৩৯</w:t>
            </w:r>
          </w:p>
          <w:p w:rsidR="00D43F06" w:rsidRPr="00D23930" w:rsidRDefault="00D43F06" w:rsidP="00D43F06">
            <w:pPr>
              <w:jc w:val="both"/>
              <w:rPr>
                <w:rFonts w:ascii="NikoshBAN" w:hAnsi="NikoshBAN" w:cs="NikoshBAN"/>
                <w:sz w:val="14"/>
              </w:rPr>
            </w:pPr>
            <w:proofErr w:type="spellStart"/>
            <w:r w:rsidRPr="004A506B">
              <w:rPr>
                <w:rFonts w:ascii="NikoshBAN" w:eastAsia="Arial Unicode MS" w:hAnsi="NikoshBAN" w:cs="NikoshBAN"/>
                <w:b/>
                <w:sz w:val="20"/>
                <w:szCs w:val="24"/>
              </w:rPr>
              <w:t>ইমেইলঃ</w:t>
            </w:r>
            <w:proofErr w:type="spellEnd"/>
            <w:r w:rsidRPr="00D23930">
              <w:rPr>
                <w:rFonts w:ascii="NikoshBAN" w:eastAsia="Arial Unicode MS" w:hAnsi="NikoshBAN" w:cs="NikoshBAN"/>
                <w:b/>
                <w:szCs w:val="24"/>
              </w:rPr>
              <w:t xml:space="preserve"> </w:t>
            </w:r>
            <w:r w:rsidRPr="00D23930">
              <w:rPr>
                <w:rFonts w:ascii="NikoshBAN" w:hAnsi="NikoshBAN" w:cs="NikoshBAN"/>
                <w:sz w:val="16"/>
              </w:rPr>
              <w:t>dmd@pallisanchaybank.gov.bd</w:t>
            </w:r>
          </w:p>
          <w:p w:rsidR="00D43F06" w:rsidRPr="00D77245" w:rsidRDefault="00D43F06" w:rsidP="00D43F06">
            <w:pPr>
              <w:spacing w:line="259" w:lineRule="auto"/>
              <w:jc w:val="both"/>
              <w:rPr>
                <w:rFonts w:ascii="NikoshBAN" w:eastAsia="Times New Roman" w:hAnsi="NikoshBAN" w:cs="NikoshBAN"/>
                <w:szCs w:val="24"/>
              </w:rPr>
            </w:pPr>
            <w:proofErr w:type="spellStart"/>
            <w:r w:rsidRPr="004A506B">
              <w:rPr>
                <w:rFonts w:ascii="NikoshBAN" w:eastAsia="Times New Roman" w:hAnsi="NikoshBAN" w:cs="NikoshBAN"/>
                <w:b/>
                <w:szCs w:val="24"/>
              </w:rPr>
              <w:t>ঠিকানা</w:t>
            </w:r>
            <w:proofErr w:type="spellEnd"/>
            <w:r w:rsidRPr="004A506B">
              <w:rPr>
                <w:rFonts w:ascii="NikoshBAN" w:eastAsia="Times New Roman" w:hAnsi="NikoshBAN" w:cs="NikoshBAN"/>
                <w:b/>
                <w:szCs w:val="24"/>
              </w:rPr>
              <w:t>:</w:t>
            </w:r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পল্লী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সঞ্চয়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ব্যাংক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রেড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ক্রিসেন্ট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বোরাক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টাওয়ার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(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লেভেল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৮-১০), ৩৭/৩/এ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ইস্কাটন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গার্ডেন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, </w:t>
            </w:r>
            <w:proofErr w:type="spellStart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>ঢাকা</w:t>
            </w:r>
            <w:proofErr w:type="spellEnd"/>
            <w:r w:rsidRPr="00C25CC4">
              <w:rPr>
                <w:rFonts w:ascii="NikoshBAN" w:eastAsia="Times New Roman" w:hAnsi="NikoshBAN" w:cs="NikoshBAN"/>
                <w:sz w:val="18"/>
                <w:szCs w:val="24"/>
              </w:rPr>
              <w:t xml:space="preserve"> -১০০০।</w:t>
            </w:r>
          </w:p>
          <w:p w:rsidR="00555A9A" w:rsidRPr="00D77245" w:rsidRDefault="00D43F06" w:rsidP="00D43F06">
            <w:pPr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proofErr w:type="spellStart"/>
            <w:r w:rsidRPr="00D23930">
              <w:rPr>
                <w:rFonts w:ascii="NikoshBAN" w:eastAsia="Arial Unicode MS" w:hAnsi="NikoshBAN" w:cs="NikoshBAN"/>
                <w:b/>
                <w:sz w:val="18"/>
                <w:szCs w:val="24"/>
              </w:rPr>
              <w:t>ওয়েবসাইটঃ</w:t>
            </w:r>
            <w:proofErr w:type="spellEnd"/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 xml:space="preserve"> </w:t>
            </w:r>
            <w:r w:rsidRPr="00D23930">
              <w:rPr>
                <w:rFonts w:ascii="NikoshBAN" w:eastAsia="Arial Unicode MS" w:hAnsi="NikoshBAN" w:cs="NikoshBAN"/>
                <w:sz w:val="14"/>
                <w:szCs w:val="16"/>
              </w:rPr>
              <w:t>w</w:t>
            </w:r>
            <w:r w:rsidRPr="00D23930">
              <w:rPr>
                <w:rFonts w:ascii="NikoshBAN" w:hAnsi="NikoshBAN" w:cs="NikoshBAN"/>
                <w:sz w:val="14"/>
                <w:szCs w:val="16"/>
              </w:rPr>
              <w:t>ww.pallisanchaybank.gov.bd</w:t>
            </w:r>
          </w:p>
        </w:tc>
        <w:tc>
          <w:tcPr>
            <w:tcW w:w="1705" w:type="dxa"/>
          </w:tcPr>
          <w:p w:rsidR="00555A9A" w:rsidRPr="00D77245" w:rsidRDefault="00E362CC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904A60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</w:tr>
      <w:tr w:rsidR="00B6387E" w:rsidRPr="00D77245" w:rsidTr="00124856">
        <w:trPr>
          <w:trHeight w:val="1452"/>
        </w:trPr>
        <w:tc>
          <w:tcPr>
            <w:tcW w:w="1192" w:type="dxa"/>
          </w:tcPr>
          <w:p w:rsidR="00555A9A" w:rsidRPr="00D77245" w:rsidRDefault="00657B38" w:rsidP="00555A9A">
            <w:pPr>
              <w:jc w:val="center"/>
              <w:rPr>
                <w:rFonts w:ascii="NikoshBAN" w:eastAsia="Arial Unicode MS" w:hAnsi="NikoshBAN" w:cs="NikoshBAN"/>
                <w:b/>
                <w:sz w:val="24"/>
                <w:szCs w:val="24"/>
              </w:rPr>
            </w:pPr>
            <w:r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4.</w:t>
            </w:r>
            <w:r w:rsidR="00555A9A" w:rsidRPr="00D77245">
              <w:rPr>
                <w:rFonts w:ascii="NikoshBAN" w:eastAsia="Arial Unicode MS" w:hAnsi="NikoshBAN" w:cs="NikoshBAN"/>
                <w:b/>
                <w:sz w:val="24"/>
                <w:szCs w:val="24"/>
              </w:rPr>
              <w:t>৩</w:t>
            </w:r>
          </w:p>
        </w:tc>
        <w:tc>
          <w:tcPr>
            <w:tcW w:w="1768" w:type="dxa"/>
          </w:tcPr>
          <w:p w:rsidR="00555A9A" w:rsidRPr="00D77245" w:rsidRDefault="00555A9A" w:rsidP="00555A9A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D77245">
              <w:rPr>
                <w:rFonts w:ascii="NikoshBAN" w:hAnsi="NikoshBAN" w:cs="NikoshBAN"/>
              </w:rPr>
              <w:t>আপিল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কর্মকর্তা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নির্দিষ্ট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সময়ে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সমাধান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দিতে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</w:rPr>
              <w:t>ব্যর্থ</w:t>
            </w:r>
            <w:proofErr w:type="spellEnd"/>
            <w:r w:rsidRPr="00D77245">
              <w:rPr>
                <w:rFonts w:ascii="NikoshBAN" w:hAnsi="NikoshBAN" w:cs="NikoshBAN"/>
              </w:rPr>
              <w:t xml:space="preserve">  </w:t>
            </w:r>
            <w:proofErr w:type="spellStart"/>
            <w:r w:rsidRPr="00D77245">
              <w:rPr>
                <w:rFonts w:ascii="NikoshBAN" w:hAnsi="NikoshBAN" w:cs="NikoshBAN"/>
              </w:rPr>
              <w:t>হলে</w:t>
            </w:r>
            <w:proofErr w:type="spellEnd"/>
          </w:p>
        </w:tc>
        <w:tc>
          <w:tcPr>
            <w:tcW w:w="2334" w:type="dxa"/>
          </w:tcPr>
          <w:p w:rsidR="00555A9A" w:rsidRPr="00D77245" w:rsidRDefault="00EE4A4B" w:rsidP="00EE4A4B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আপিল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কর্মকর্তা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সমাধান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দিতে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ব্যর্থ</w:t>
            </w:r>
            <w:proofErr w:type="spellEnd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eastAsia="Arial Unicode MS" w:hAnsi="NikoshBAN" w:cs="NikoshBAN"/>
                <w:sz w:val="24"/>
                <w:szCs w:val="24"/>
              </w:rPr>
              <w:t>হলে</w:t>
            </w:r>
            <w:proofErr w:type="spellEnd"/>
          </w:p>
        </w:tc>
        <w:tc>
          <w:tcPr>
            <w:tcW w:w="3457" w:type="dxa"/>
          </w:tcPr>
          <w:p w:rsidR="00EE4A4B" w:rsidRPr="00D77245" w:rsidRDefault="00EE4A4B" w:rsidP="00EE4A4B">
            <w:pPr>
              <w:rPr>
                <w:rFonts w:ascii="Nirmala UI" w:hAnsi="Nirmala UI" w:cs="Nirmala UI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শেখ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মো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জামিনুর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রহমান</w:t>
            </w:r>
            <w:proofErr w:type="spellEnd"/>
          </w:p>
          <w:p w:rsidR="00EE4A4B" w:rsidRPr="00D77245" w:rsidRDefault="00EE4A4B" w:rsidP="00EE4A4B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ব্যবস্থাপনা</w:t>
            </w:r>
            <w:proofErr w:type="spellEnd"/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D77245">
              <w:rPr>
                <w:rFonts w:ascii="NikoshBAN" w:hAnsi="NikoshBAN" w:cs="NikoshBAN"/>
                <w:sz w:val="24"/>
                <w:szCs w:val="24"/>
              </w:rPr>
              <w:t>পরিচালক</w:t>
            </w:r>
            <w:proofErr w:type="spellEnd"/>
          </w:p>
          <w:p w:rsidR="00EE4A4B" w:rsidRPr="00D77245" w:rsidRDefault="00EE4A4B" w:rsidP="00EE4A4B">
            <w:pPr>
              <w:rPr>
                <w:rFonts w:ascii="NikoshBAN" w:eastAsia="Times New Roman" w:hAnsi="NikoshBAN" w:cs="NikoshBAN"/>
                <w:sz w:val="24"/>
                <w:szCs w:val="24"/>
              </w:rPr>
            </w:pPr>
            <w:proofErr w:type="spellStart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>ফোন</w:t>
            </w:r>
            <w:proofErr w:type="spellEnd"/>
            <w:r w:rsidRPr="00D77245">
              <w:rPr>
                <w:rFonts w:ascii="NikoshBAN" w:eastAsia="Times New Roman" w:hAnsi="NikoshBAN" w:cs="NikoshBAN"/>
                <w:sz w:val="24"/>
                <w:szCs w:val="24"/>
              </w:rPr>
              <w:t>:</w:t>
            </w:r>
            <w:r w:rsidRPr="00D77245">
              <w:rPr>
                <w:rFonts w:ascii="NikoshBAN" w:hAnsi="NikoshBAN" w:cs="NikoshBAN"/>
                <w:sz w:val="24"/>
                <w:szCs w:val="24"/>
              </w:rPr>
              <w:t xml:space="preserve"> ০২-৫৫১৩৮৫৫৯</w:t>
            </w:r>
          </w:p>
          <w:p w:rsidR="00EE4A4B" w:rsidRPr="00D23930" w:rsidRDefault="00EE4A4B" w:rsidP="00EE4A4B">
            <w:pPr>
              <w:rPr>
                <w:rFonts w:ascii="NikoshBAN" w:eastAsia="Times New Roman" w:hAnsi="NikoshBAN" w:cs="NikoshBAN"/>
                <w:szCs w:val="24"/>
              </w:rPr>
            </w:pPr>
            <w:r w:rsidRPr="00D23930">
              <w:rPr>
                <w:rFonts w:ascii="NikoshBAN" w:eastAsia="Times New Roman" w:hAnsi="NikoshBAN" w:cs="NikoshBAN"/>
                <w:szCs w:val="24"/>
              </w:rPr>
              <w:t>ই-</w:t>
            </w:r>
            <w:proofErr w:type="spellStart"/>
            <w:r w:rsidRPr="00D23930">
              <w:rPr>
                <w:rFonts w:ascii="NikoshBAN" w:eastAsia="Times New Roman" w:hAnsi="NikoshBAN" w:cs="NikoshBAN"/>
                <w:szCs w:val="24"/>
              </w:rPr>
              <w:t>মেইল</w:t>
            </w:r>
            <w:proofErr w:type="spellEnd"/>
            <w:r w:rsidRPr="00D23930">
              <w:rPr>
                <w:rFonts w:ascii="NikoshBAN" w:eastAsia="Times New Roman" w:hAnsi="NikoshBAN" w:cs="NikoshBAN"/>
                <w:szCs w:val="24"/>
              </w:rPr>
              <w:t>:</w:t>
            </w:r>
            <w:r w:rsidRPr="00D23930">
              <w:rPr>
                <w:rFonts w:ascii="NikoshBAN" w:hAnsi="NikoshBAN" w:cs="NikoshBAN"/>
              </w:rPr>
              <w:t xml:space="preserve"> </w:t>
            </w:r>
            <w:r w:rsidRPr="00D23930">
              <w:rPr>
                <w:rFonts w:ascii="NikoshBAN" w:hAnsi="NikoshBAN" w:cs="NikoshBAN"/>
                <w:sz w:val="16"/>
              </w:rPr>
              <w:t>md@pallisanchaybank.gov.bd</w:t>
            </w:r>
          </w:p>
          <w:p w:rsidR="00EE4A4B" w:rsidRPr="00D77245" w:rsidRDefault="00EE4A4B" w:rsidP="00D23930">
            <w:pPr>
              <w:pStyle w:val="NormalWeb"/>
              <w:spacing w:before="0" w:beforeAutospacing="0" w:after="0" w:afterAutospacing="0"/>
              <w:rPr>
                <w:rFonts w:ascii="NikoshBAN" w:hAnsi="NikoshBAN" w:cs="NikoshBAN"/>
                <w:sz w:val="20"/>
              </w:rPr>
            </w:pPr>
            <w:proofErr w:type="spellStart"/>
            <w:r w:rsidRPr="004A506B">
              <w:rPr>
                <w:rFonts w:ascii="NikoshBAN" w:hAnsi="NikoshBAN" w:cs="NikoshBAN"/>
                <w:b/>
                <w:sz w:val="20"/>
              </w:rPr>
              <w:t>ঠিকানা</w:t>
            </w:r>
            <w:proofErr w:type="spellEnd"/>
            <w:r w:rsidRPr="004A506B">
              <w:rPr>
                <w:rFonts w:ascii="NikoshBAN" w:hAnsi="NikoshBAN" w:cs="NikoshBAN"/>
                <w:b/>
                <w:sz w:val="20"/>
              </w:rPr>
              <w:t>:</w:t>
            </w:r>
            <w:r w:rsidRPr="004A506B">
              <w:rPr>
                <w:rFonts w:ascii="NikoshBAN" w:hAnsi="NikoshBAN" w:cs="NikoshBAN"/>
                <w:sz w:val="20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পল্লী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সঞ্চয়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ব্যাংক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,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রেড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ক্রিসেন্ট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বোরাক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টাওয়ার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(</w:t>
            </w:r>
            <w:proofErr w:type="spellStart"/>
            <w:r w:rsidR="003D6829" w:rsidRPr="00C25CC4">
              <w:rPr>
                <w:rFonts w:ascii="NikoshBAN" w:hAnsi="NikoshBAN" w:cs="NikoshBAN"/>
                <w:sz w:val="18"/>
              </w:rPr>
              <w:t>লেভেল</w:t>
            </w:r>
            <w:proofErr w:type="spellEnd"/>
            <w:r w:rsidR="003D6829" w:rsidRPr="00C25CC4">
              <w:rPr>
                <w:rFonts w:ascii="NikoshBAN" w:hAnsi="NikoshBAN" w:cs="NikoshBAN"/>
                <w:sz w:val="18"/>
              </w:rPr>
              <w:t xml:space="preserve"> ৮-১০</w:t>
            </w:r>
            <w:r w:rsidRPr="00C25CC4">
              <w:rPr>
                <w:rFonts w:ascii="NikoshBAN" w:hAnsi="NikoshBAN" w:cs="NikoshBAN"/>
                <w:sz w:val="18"/>
              </w:rPr>
              <w:t xml:space="preserve">), ৩৭/৩/এ,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ইস্কাটন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গার্ডেন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, </w:t>
            </w:r>
            <w:proofErr w:type="spellStart"/>
            <w:r w:rsidRPr="00C25CC4">
              <w:rPr>
                <w:rFonts w:ascii="NikoshBAN" w:hAnsi="NikoshBAN" w:cs="NikoshBAN"/>
                <w:sz w:val="18"/>
              </w:rPr>
              <w:t>ঢাকা</w:t>
            </w:r>
            <w:proofErr w:type="spellEnd"/>
            <w:r w:rsidRPr="00C25CC4">
              <w:rPr>
                <w:rFonts w:ascii="NikoshBAN" w:hAnsi="NikoshBAN" w:cs="NikoshBAN"/>
                <w:sz w:val="18"/>
              </w:rPr>
              <w:t xml:space="preserve"> -১০০০।</w:t>
            </w:r>
          </w:p>
          <w:p w:rsidR="00555A9A" w:rsidRPr="00D77245" w:rsidRDefault="00EE4A4B" w:rsidP="00D23930">
            <w:pPr>
              <w:jc w:val="both"/>
              <w:rPr>
                <w:rFonts w:ascii="NikoshBAN" w:eastAsia="Arial Unicode MS" w:hAnsi="NikoshBAN" w:cs="NikoshBAN"/>
                <w:sz w:val="24"/>
                <w:szCs w:val="24"/>
              </w:rPr>
            </w:pPr>
            <w:proofErr w:type="spellStart"/>
            <w:r w:rsidRPr="00D23930">
              <w:rPr>
                <w:rFonts w:ascii="NikoshBAN" w:hAnsi="NikoshBAN" w:cs="NikoshBAN"/>
                <w:b/>
                <w:sz w:val="18"/>
              </w:rPr>
              <w:t>ওয়েবসাইট</w:t>
            </w:r>
            <w:proofErr w:type="spellEnd"/>
            <w:r w:rsidRPr="00D23930">
              <w:rPr>
                <w:rFonts w:ascii="NikoshBAN" w:hAnsi="NikoshBAN" w:cs="NikoshBAN"/>
                <w:b/>
                <w:sz w:val="18"/>
              </w:rPr>
              <w:t>:</w:t>
            </w:r>
            <w:r w:rsidRPr="00D23930">
              <w:rPr>
                <w:rFonts w:ascii="NikoshBAN" w:hAnsi="NikoshBAN" w:cs="NikoshBAN"/>
                <w:sz w:val="18"/>
              </w:rPr>
              <w:t xml:space="preserve"> </w:t>
            </w:r>
            <w:r w:rsidRPr="00D23930">
              <w:rPr>
                <w:rFonts w:ascii="NikoshBAN" w:hAnsi="NikoshBAN" w:cs="NikoshBAN"/>
                <w:sz w:val="14"/>
              </w:rPr>
              <w:t>www.pallisanchaybank.gov.bd</w:t>
            </w:r>
          </w:p>
        </w:tc>
        <w:tc>
          <w:tcPr>
            <w:tcW w:w="1705" w:type="dxa"/>
          </w:tcPr>
          <w:p w:rsidR="00555A9A" w:rsidRPr="00D77245" w:rsidRDefault="00E362CC" w:rsidP="00555A9A">
            <w:pPr>
              <w:jc w:val="center"/>
              <w:rPr>
                <w:rFonts w:ascii="NikoshBAN" w:eastAsia="Arial Unicode MS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০৭ </w:t>
            </w:r>
            <w:proofErr w:type="spellStart"/>
            <w:r w:rsidR="00904A60">
              <w:rPr>
                <w:rFonts w:ascii="NikoshBAN" w:hAnsi="NikoshBAN" w:cs="NikoshBAN"/>
                <w:sz w:val="24"/>
                <w:szCs w:val="24"/>
              </w:rPr>
              <w:t>কার্যদিবস</w:t>
            </w:r>
            <w:proofErr w:type="spellEnd"/>
          </w:p>
        </w:tc>
      </w:tr>
    </w:tbl>
    <w:p w:rsidR="00140503" w:rsidRPr="00D77245" w:rsidRDefault="00140503" w:rsidP="00D54208">
      <w:pPr>
        <w:pStyle w:val="NormalWeb"/>
        <w:spacing w:before="0" w:beforeAutospacing="0" w:afterAutospacing="0"/>
        <w:rPr>
          <w:rFonts w:ascii="NikoshBAN" w:hAnsi="NikoshBAN" w:cs="NikoshBAN"/>
          <w:sz w:val="28"/>
          <w:szCs w:val="28"/>
        </w:rPr>
      </w:pPr>
    </w:p>
    <w:p w:rsidR="00140503" w:rsidRPr="00D77245" w:rsidRDefault="00140503" w:rsidP="00D54208">
      <w:pPr>
        <w:pStyle w:val="NormalWeb"/>
        <w:spacing w:before="0" w:beforeAutospacing="0" w:afterAutospacing="0"/>
        <w:rPr>
          <w:rFonts w:ascii="NikoshBAN" w:hAnsi="NikoshBAN" w:cs="NikoshBAN"/>
          <w:sz w:val="28"/>
          <w:szCs w:val="28"/>
        </w:rPr>
      </w:pPr>
    </w:p>
    <w:p w:rsidR="002B4D84" w:rsidRDefault="002B4D84">
      <w:pPr>
        <w:rPr>
          <w:rFonts w:ascii="NikoshBAN" w:eastAsia="Times New Roman" w:hAnsi="NikoshBAN" w:cs="NikoshBAN"/>
          <w:color w:val="2A2A00"/>
          <w:sz w:val="28"/>
          <w:szCs w:val="28"/>
        </w:rPr>
      </w:pPr>
      <w:bookmarkStart w:id="0" w:name="_GoBack"/>
      <w:bookmarkEnd w:id="0"/>
    </w:p>
    <w:sectPr w:rsidR="002B4D84" w:rsidSect="00226ECB">
      <w:footerReference w:type="default" r:id="rId20"/>
      <w:pgSz w:w="11906" w:h="16838" w:code="9"/>
      <w:pgMar w:top="1008" w:right="576" w:bottom="432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63" w:rsidRDefault="00D30F63" w:rsidP="00C231DB">
      <w:pPr>
        <w:spacing w:after="0" w:line="240" w:lineRule="auto"/>
      </w:pPr>
      <w:r>
        <w:separator/>
      </w:r>
    </w:p>
  </w:endnote>
  <w:endnote w:type="continuationSeparator" w:id="0">
    <w:p w:rsidR="00D30F63" w:rsidRDefault="00D30F63" w:rsidP="00C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나눔고딕코딩">
    <w:altName w:val="MS Gothic"/>
    <w:charset w:val="80"/>
    <w:family w:val="auto"/>
    <w:pitch w:val="variable"/>
  </w:font>
  <w:font w:name="SutonnyOMJ">
    <w:panose1 w:val="01010600010101010101"/>
    <w:charset w:val="00"/>
    <w:family w:val="auto"/>
    <w:pitch w:val="variable"/>
    <w:sig w:usb0="800180AF" w:usb1="0000204A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029487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F91347" w:rsidRPr="00746B2D" w:rsidRDefault="00F91347">
        <w:pPr>
          <w:pStyle w:val="Footer"/>
          <w:jc w:val="center"/>
          <w:rPr>
            <w:rFonts w:ascii="NikoshBAN" w:hAnsi="NikoshBAN" w:cs="NikoshBAN"/>
          </w:rPr>
        </w:pPr>
        <w:r w:rsidRPr="00746B2D">
          <w:rPr>
            <w:rFonts w:ascii="NikoshBAN" w:hAnsi="NikoshBAN" w:cs="NikoshBAN"/>
          </w:rPr>
          <w:fldChar w:fldCharType="begin"/>
        </w:r>
        <w:r w:rsidRPr="00746B2D">
          <w:rPr>
            <w:rFonts w:ascii="NikoshBAN" w:hAnsi="NikoshBAN" w:cs="NikoshBAN"/>
          </w:rPr>
          <w:instrText xml:space="preserve"> PAGE   \* MERGEFORMAT </w:instrText>
        </w:r>
        <w:r w:rsidRPr="00746B2D">
          <w:rPr>
            <w:rFonts w:ascii="NikoshBAN" w:hAnsi="NikoshBAN" w:cs="NikoshBAN"/>
          </w:rPr>
          <w:fldChar w:fldCharType="separate"/>
        </w:r>
        <w:r w:rsidR="004E13F9">
          <w:rPr>
            <w:rFonts w:ascii="NikoshBAN" w:hAnsi="NikoshBAN" w:cs="NikoshBAN"/>
            <w:noProof/>
          </w:rPr>
          <w:t>4</w:t>
        </w:r>
        <w:r w:rsidRPr="00746B2D">
          <w:rPr>
            <w:rFonts w:ascii="NikoshBAN" w:hAnsi="NikoshBAN" w:cs="NikoshBAN"/>
            <w:noProof/>
          </w:rPr>
          <w:fldChar w:fldCharType="end"/>
        </w:r>
      </w:p>
    </w:sdtContent>
  </w:sdt>
  <w:p w:rsidR="00F91347" w:rsidRDefault="00F91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63" w:rsidRDefault="00D30F63" w:rsidP="00C231DB">
      <w:pPr>
        <w:spacing w:after="0" w:line="240" w:lineRule="auto"/>
      </w:pPr>
      <w:r>
        <w:separator/>
      </w:r>
    </w:p>
  </w:footnote>
  <w:footnote w:type="continuationSeparator" w:id="0">
    <w:p w:rsidR="00D30F63" w:rsidRDefault="00D30F63" w:rsidP="00C2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715F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031"/>
    <w:multiLevelType w:val="hybridMultilevel"/>
    <w:tmpl w:val="D55851F8"/>
    <w:lvl w:ilvl="0" w:tplc="F480812A">
      <w:start w:val="1"/>
      <w:numFmt w:val="decimal"/>
      <w:lvlText w:val="%1।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F1DAE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333C1"/>
    <w:multiLevelType w:val="hybridMultilevel"/>
    <w:tmpl w:val="6010DE7C"/>
    <w:lvl w:ilvl="0" w:tplc="28AE12B8"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80146"/>
    <w:multiLevelType w:val="hybridMultilevel"/>
    <w:tmpl w:val="21A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2461D"/>
    <w:multiLevelType w:val="hybridMultilevel"/>
    <w:tmpl w:val="F5A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47E64"/>
    <w:multiLevelType w:val="hybridMultilevel"/>
    <w:tmpl w:val="3FB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D15D2"/>
    <w:multiLevelType w:val="hybridMultilevel"/>
    <w:tmpl w:val="81E0D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C48FC"/>
    <w:multiLevelType w:val="hybridMultilevel"/>
    <w:tmpl w:val="39525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9"/>
    <w:rsid w:val="00001F68"/>
    <w:rsid w:val="000030E4"/>
    <w:rsid w:val="0000325E"/>
    <w:rsid w:val="00004183"/>
    <w:rsid w:val="00006623"/>
    <w:rsid w:val="00010443"/>
    <w:rsid w:val="00010EF1"/>
    <w:rsid w:val="00012170"/>
    <w:rsid w:val="00012C71"/>
    <w:rsid w:val="00020770"/>
    <w:rsid w:val="000211F8"/>
    <w:rsid w:val="00021FB7"/>
    <w:rsid w:val="0002238E"/>
    <w:rsid w:val="00024384"/>
    <w:rsid w:val="000255D9"/>
    <w:rsid w:val="000255FF"/>
    <w:rsid w:val="0003261E"/>
    <w:rsid w:val="00032AA6"/>
    <w:rsid w:val="00034921"/>
    <w:rsid w:val="000361DB"/>
    <w:rsid w:val="00036F48"/>
    <w:rsid w:val="0004079E"/>
    <w:rsid w:val="00040EED"/>
    <w:rsid w:val="00045B58"/>
    <w:rsid w:val="00047741"/>
    <w:rsid w:val="00051A42"/>
    <w:rsid w:val="00051F1D"/>
    <w:rsid w:val="0005200B"/>
    <w:rsid w:val="00052067"/>
    <w:rsid w:val="000521F5"/>
    <w:rsid w:val="00053631"/>
    <w:rsid w:val="00053833"/>
    <w:rsid w:val="00054253"/>
    <w:rsid w:val="00054F4C"/>
    <w:rsid w:val="00055BE2"/>
    <w:rsid w:val="00056D30"/>
    <w:rsid w:val="0005777D"/>
    <w:rsid w:val="00062CE0"/>
    <w:rsid w:val="000727E3"/>
    <w:rsid w:val="00072FBF"/>
    <w:rsid w:val="00073173"/>
    <w:rsid w:val="00074768"/>
    <w:rsid w:val="000749A0"/>
    <w:rsid w:val="00074F18"/>
    <w:rsid w:val="00077345"/>
    <w:rsid w:val="0007798A"/>
    <w:rsid w:val="00077E21"/>
    <w:rsid w:val="00080CEC"/>
    <w:rsid w:val="00083456"/>
    <w:rsid w:val="00083C05"/>
    <w:rsid w:val="000855AB"/>
    <w:rsid w:val="00086260"/>
    <w:rsid w:val="000902F8"/>
    <w:rsid w:val="00091A61"/>
    <w:rsid w:val="000934D2"/>
    <w:rsid w:val="00095815"/>
    <w:rsid w:val="0009592A"/>
    <w:rsid w:val="00096121"/>
    <w:rsid w:val="000963D6"/>
    <w:rsid w:val="000A096D"/>
    <w:rsid w:val="000A2C3F"/>
    <w:rsid w:val="000A4AFD"/>
    <w:rsid w:val="000B2C20"/>
    <w:rsid w:val="000B6880"/>
    <w:rsid w:val="000C0660"/>
    <w:rsid w:val="000C0E42"/>
    <w:rsid w:val="000C107F"/>
    <w:rsid w:val="000C2150"/>
    <w:rsid w:val="000C255B"/>
    <w:rsid w:val="000C4284"/>
    <w:rsid w:val="000C4B0C"/>
    <w:rsid w:val="000D0A50"/>
    <w:rsid w:val="000D0F37"/>
    <w:rsid w:val="000D1B3C"/>
    <w:rsid w:val="000D3CCF"/>
    <w:rsid w:val="000D79B5"/>
    <w:rsid w:val="000D7C2D"/>
    <w:rsid w:val="000E27D1"/>
    <w:rsid w:val="000E5023"/>
    <w:rsid w:val="000E6CBB"/>
    <w:rsid w:val="000F2E69"/>
    <w:rsid w:val="000F35D5"/>
    <w:rsid w:val="0010212C"/>
    <w:rsid w:val="00102E14"/>
    <w:rsid w:val="00104BB1"/>
    <w:rsid w:val="00105FCC"/>
    <w:rsid w:val="00107FC9"/>
    <w:rsid w:val="001120B3"/>
    <w:rsid w:val="001153C0"/>
    <w:rsid w:val="00116C1F"/>
    <w:rsid w:val="0011709B"/>
    <w:rsid w:val="00117FD8"/>
    <w:rsid w:val="00120863"/>
    <w:rsid w:val="00120890"/>
    <w:rsid w:val="00122699"/>
    <w:rsid w:val="00122AF7"/>
    <w:rsid w:val="001235B1"/>
    <w:rsid w:val="0012444A"/>
    <w:rsid w:val="00124856"/>
    <w:rsid w:val="001313CE"/>
    <w:rsid w:val="00133DCE"/>
    <w:rsid w:val="001346C6"/>
    <w:rsid w:val="001355AD"/>
    <w:rsid w:val="00136E23"/>
    <w:rsid w:val="00140503"/>
    <w:rsid w:val="001422E0"/>
    <w:rsid w:val="00143425"/>
    <w:rsid w:val="00147ED4"/>
    <w:rsid w:val="00150FEC"/>
    <w:rsid w:val="00154339"/>
    <w:rsid w:val="001549A4"/>
    <w:rsid w:val="00155B9A"/>
    <w:rsid w:val="00156D33"/>
    <w:rsid w:val="0015724A"/>
    <w:rsid w:val="00157577"/>
    <w:rsid w:val="00160C2D"/>
    <w:rsid w:val="00161EA2"/>
    <w:rsid w:val="00161EAC"/>
    <w:rsid w:val="00164E83"/>
    <w:rsid w:val="001655A0"/>
    <w:rsid w:val="00175548"/>
    <w:rsid w:val="001757F9"/>
    <w:rsid w:val="00175F34"/>
    <w:rsid w:val="001819E8"/>
    <w:rsid w:val="0018631E"/>
    <w:rsid w:val="0019006C"/>
    <w:rsid w:val="00195A86"/>
    <w:rsid w:val="001A236A"/>
    <w:rsid w:val="001A36F8"/>
    <w:rsid w:val="001A746A"/>
    <w:rsid w:val="001B0C0D"/>
    <w:rsid w:val="001B53DC"/>
    <w:rsid w:val="001B6F21"/>
    <w:rsid w:val="001B7504"/>
    <w:rsid w:val="001B7593"/>
    <w:rsid w:val="001C1373"/>
    <w:rsid w:val="001C73F5"/>
    <w:rsid w:val="001D1C5C"/>
    <w:rsid w:val="001D21B8"/>
    <w:rsid w:val="001D2341"/>
    <w:rsid w:val="001D66B1"/>
    <w:rsid w:val="001E0C2A"/>
    <w:rsid w:val="001E62AC"/>
    <w:rsid w:val="001E64C8"/>
    <w:rsid w:val="001E6E8A"/>
    <w:rsid w:val="001E73B7"/>
    <w:rsid w:val="001F20A3"/>
    <w:rsid w:val="001F6C50"/>
    <w:rsid w:val="001F71FC"/>
    <w:rsid w:val="00202C77"/>
    <w:rsid w:val="00206104"/>
    <w:rsid w:val="00210487"/>
    <w:rsid w:val="002130A1"/>
    <w:rsid w:val="00214624"/>
    <w:rsid w:val="002179B5"/>
    <w:rsid w:val="0022192F"/>
    <w:rsid w:val="00221AD6"/>
    <w:rsid w:val="00221BC5"/>
    <w:rsid w:val="00223AB9"/>
    <w:rsid w:val="002264E2"/>
    <w:rsid w:val="00226ECB"/>
    <w:rsid w:val="00231483"/>
    <w:rsid w:val="0023280D"/>
    <w:rsid w:val="00234A9B"/>
    <w:rsid w:val="00236316"/>
    <w:rsid w:val="0023674D"/>
    <w:rsid w:val="002369C3"/>
    <w:rsid w:val="00236EF7"/>
    <w:rsid w:val="0023748E"/>
    <w:rsid w:val="00240043"/>
    <w:rsid w:val="00241234"/>
    <w:rsid w:val="00242585"/>
    <w:rsid w:val="00244938"/>
    <w:rsid w:val="002458A8"/>
    <w:rsid w:val="00245A71"/>
    <w:rsid w:val="0024777B"/>
    <w:rsid w:val="00251FDB"/>
    <w:rsid w:val="002530CC"/>
    <w:rsid w:val="00254A00"/>
    <w:rsid w:val="00256469"/>
    <w:rsid w:val="00261E4A"/>
    <w:rsid w:val="00265010"/>
    <w:rsid w:val="0026587C"/>
    <w:rsid w:val="00267CE9"/>
    <w:rsid w:val="00270777"/>
    <w:rsid w:val="00272B82"/>
    <w:rsid w:val="00272F0C"/>
    <w:rsid w:val="00273539"/>
    <w:rsid w:val="002736A5"/>
    <w:rsid w:val="00273820"/>
    <w:rsid w:val="002777CB"/>
    <w:rsid w:val="00280A0D"/>
    <w:rsid w:val="00280B66"/>
    <w:rsid w:val="00280F32"/>
    <w:rsid w:val="00282910"/>
    <w:rsid w:val="00282A3E"/>
    <w:rsid w:val="0028505C"/>
    <w:rsid w:val="00286A01"/>
    <w:rsid w:val="00287EAA"/>
    <w:rsid w:val="00294698"/>
    <w:rsid w:val="00295F01"/>
    <w:rsid w:val="002971BD"/>
    <w:rsid w:val="00297DB5"/>
    <w:rsid w:val="002A1A22"/>
    <w:rsid w:val="002A4004"/>
    <w:rsid w:val="002A679B"/>
    <w:rsid w:val="002A7658"/>
    <w:rsid w:val="002B23D1"/>
    <w:rsid w:val="002B4ADD"/>
    <w:rsid w:val="002B4B8B"/>
    <w:rsid w:val="002B4D84"/>
    <w:rsid w:val="002B61A8"/>
    <w:rsid w:val="002B6210"/>
    <w:rsid w:val="002C75AA"/>
    <w:rsid w:val="002D0BDD"/>
    <w:rsid w:val="002D2D13"/>
    <w:rsid w:val="002D5EF2"/>
    <w:rsid w:val="002E37B8"/>
    <w:rsid w:val="002E3F62"/>
    <w:rsid w:val="002E4014"/>
    <w:rsid w:val="002E4821"/>
    <w:rsid w:val="002F01EB"/>
    <w:rsid w:val="002F2F77"/>
    <w:rsid w:val="002F6E43"/>
    <w:rsid w:val="002F6F24"/>
    <w:rsid w:val="002F78BA"/>
    <w:rsid w:val="00301862"/>
    <w:rsid w:val="003023E8"/>
    <w:rsid w:val="00303FE8"/>
    <w:rsid w:val="0030485D"/>
    <w:rsid w:val="003065FE"/>
    <w:rsid w:val="00307584"/>
    <w:rsid w:val="0031007F"/>
    <w:rsid w:val="0031336D"/>
    <w:rsid w:val="00314CCD"/>
    <w:rsid w:val="003168D2"/>
    <w:rsid w:val="00321FB2"/>
    <w:rsid w:val="00322CE8"/>
    <w:rsid w:val="00326976"/>
    <w:rsid w:val="00327485"/>
    <w:rsid w:val="00327800"/>
    <w:rsid w:val="00327D58"/>
    <w:rsid w:val="00330180"/>
    <w:rsid w:val="00331610"/>
    <w:rsid w:val="003325BE"/>
    <w:rsid w:val="003424D8"/>
    <w:rsid w:val="00343A79"/>
    <w:rsid w:val="00345AA7"/>
    <w:rsid w:val="00351105"/>
    <w:rsid w:val="003579CB"/>
    <w:rsid w:val="00357C21"/>
    <w:rsid w:val="00360317"/>
    <w:rsid w:val="00365061"/>
    <w:rsid w:val="00371DC7"/>
    <w:rsid w:val="00372C8D"/>
    <w:rsid w:val="00373334"/>
    <w:rsid w:val="00374977"/>
    <w:rsid w:val="00376273"/>
    <w:rsid w:val="00377452"/>
    <w:rsid w:val="00381267"/>
    <w:rsid w:val="00381A8D"/>
    <w:rsid w:val="003869C7"/>
    <w:rsid w:val="00386FA8"/>
    <w:rsid w:val="00387CA8"/>
    <w:rsid w:val="00392C54"/>
    <w:rsid w:val="00394B5D"/>
    <w:rsid w:val="003952EB"/>
    <w:rsid w:val="00395554"/>
    <w:rsid w:val="003A5FD3"/>
    <w:rsid w:val="003A623E"/>
    <w:rsid w:val="003A688D"/>
    <w:rsid w:val="003A7BCC"/>
    <w:rsid w:val="003B026A"/>
    <w:rsid w:val="003B28F5"/>
    <w:rsid w:val="003B6B45"/>
    <w:rsid w:val="003B7139"/>
    <w:rsid w:val="003C0333"/>
    <w:rsid w:val="003C19D8"/>
    <w:rsid w:val="003C1EE7"/>
    <w:rsid w:val="003C4EFF"/>
    <w:rsid w:val="003D487C"/>
    <w:rsid w:val="003D563F"/>
    <w:rsid w:val="003D6829"/>
    <w:rsid w:val="003D7321"/>
    <w:rsid w:val="003D7ECA"/>
    <w:rsid w:val="003E1620"/>
    <w:rsid w:val="003E2888"/>
    <w:rsid w:val="003E30A0"/>
    <w:rsid w:val="003F09DB"/>
    <w:rsid w:val="003F3E99"/>
    <w:rsid w:val="00400D3B"/>
    <w:rsid w:val="00411EC3"/>
    <w:rsid w:val="00412678"/>
    <w:rsid w:val="00412E36"/>
    <w:rsid w:val="00415297"/>
    <w:rsid w:val="0041529D"/>
    <w:rsid w:val="00423E98"/>
    <w:rsid w:val="004245A2"/>
    <w:rsid w:val="004253C3"/>
    <w:rsid w:val="004255F7"/>
    <w:rsid w:val="00432E92"/>
    <w:rsid w:val="00433527"/>
    <w:rsid w:val="004338A8"/>
    <w:rsid w:val="00433EEB"/>
    <w:rsid w:val="00434B78"/>
    <w:rsid w:val="00434BA2"/>
    <w:rsid w:val="00436F0C"/>
    <w:rsid w:val="00444286"/>
    <w:rsid w:val="00445151"/>
    <w:rsid w:val="00445A94"/>
    <w:rsid w:val="00454549"/>
    <w:rsid w:val="00455D0F"/>
    <w:rsid w:val="0045660F"/>
    <w:rsid w:val="00457CAE"/>
    <w:rsid w:val="004605A0"/>
    <w:rsid w:val="004606E2"/>
    <w:rsid w:val="00461D71"/>
    <w:rsid w:val="00461E68"/>
    <w:rsid w:val="004622AA"/>
    <w:rsid w:val="00463D75"/>
    <w:rsid w:val="00463DCB"/>
    <w:rsid w:val="0046462C"/>
    <w:rsid w:val="00465A2C"/>
    <w:rsid w:val="00465E1C"/>
    <w:rsid w:val="00465EB5"/>
    <w:rsid w:val="00467DE4"/>
    <w:rsid w:val="00470585"/>
    <w:rsid w:val="0047406A"/>
    <w:rsid w:val="00476023"/>
    <w:rsid w:val="0047609E"/>
    <w:rsid w:val="00476A07"/>
    <w:rsid w:val="00477FD5"/>
    <w:rsid w:val="004841B4"/>
    <w:rsid w:val="0048568F"/>
    <w:rsid w:val="004902F7"/>
    <w:rsid w:val="00491618"/>
    <w:rsid w:val="0049375E"/>
    <w:rsid w:val="00495105"/>
    <w:rsid w:val="004966BC"/>
    <w:rsid w:val="00497FF6"/>
    <w:rsid w:val="004A041F"/>
    <w:rsid w:val="004A1AFC"/>
    <w:rsid w:val="004A4284"/>
    <w:rsid w:val="004A4857"/>
    <w:rsid w:val="004A506B"/>
    <w:rsid w:val="004A63CC"/>
    <w:rsid w:val="004B214A"/>
    <w:rsid w:val="004B69A1"/>
    <w:rsid w:val="004B6A4A"/>
    <w:rsid w:val="004C071C"/>
    <w:rsid w:val="004C13DE"/>
    <w:rsid w:val="004C16E0"/>
    <w:rsid w:val="004C1DDB"/>
    <w:rsid w:val="004C2A02"/>
    <w:rsid w:val="004C4D8F"/>
    <w:rsid w:val="004D0B99"/>
    <w:rsid w:val="004D195B"/>
    <w:rsid w:val="004D19EB"/>
    <w:rsid w:val="004D7072"/>
    <w:rsid w:val="004D7309"/>
    <w:rsid w:val="004E13F9"/>
    <w:rsid w:val="004E2026"/>
    <w:rsid w:val="004E4EDB"/>
    <w:rsid w:val="004E5C7F"/>
    <w:rsid w:val="004E7810"/>
    <w:rsid w:val="004F0004"/>
    <w:rsid w:val="004F04AE"/>
    <w:rsid w:val="004F1323"/>
    <w:rsid w:val="004F36D1"/>
    <w:rsid w:val="004F4C99"/>
    <w:rsid w:val="00500196"/>
    <w:rsid w:val="00500583"/>
    <w:rsid w:val="00504DD1"/>
    <w:rsid w:val="00505029"/>
    <w:rsid w:val="00510676"/>
    <w:rsid w:val="00512F56"/>
    <w:rsid w:val="00515130"/>
    <w:rsid w:val="00515F5B"/>
    <w:rsid w:val="00520F10"/>
    <w:rsid w:val="00521D24"/>
    <w:rsid w:val="00523498"/>
    <w:rsid w:val="005258D7"/>
    <w:rsid w:val="00533DF1"/>
    <w:rsid w:val="00536490"/>
    <w:rsid w:val="005364A2"/>
    <w:rsid w:val="00537969"/>
    <w:rsid w:val="00537DBB"/>
    <w:rsid w:val="0054382A"/>
    <w:rsid w:val="00555455"/>
    <w:rsid w:val="00555A9A"/>
    <w:rsid w:val="0055723A"/>
    <w:rsid w:val="00561861"/>
    <w:rsid w:val="00561A33"/>
    <w:rsid w:val="0056231D"/>
    <w:rsid w:val="0056271D"/>
    <w:rsid w:val="00563016"/>
    <w:rsid w:val="00570CB4"/>
    <w:rsid w:val="0057185A"/>
    <w:rsid w:val="0057326A"/>
    <w:rsid w:val="00573FF3"/>
    <w:rsid w:val="0057478F"/>
    <w:rsid w:val="005750D5"/>
    <w:rsid w:val="00575795"/>
    <w:rsid w:val="00583057"/>
    <w:rsid w:val="00583316"/>
    <w:rsid w:val="00585507"/>
    <w:rsid w:val="00587794"/>
    <w:rsid w:val="00590CA6"/>
    <w:rsid w:val="0059403A"/>
    <w:rsid w:val="00594053"/>
    <w:rsid w:val="0059686E"/>
    <w:rsid w:val="00596D17"/>
    <w:rsid w:val="0059727F"/>
    <w:rsid w:val="005A0363"/>
    <w:rsid w:val="005A1397"/>
    <w:rsid w:val="005A1B7F"/>
    <w:rsid w:val="005A55CD"/>
    <w:rsid w:val="005A6A78"/>
    <w:rsid w:val="005B4A07"/>
    <w:rsid w:val="005B5F13"/>
    <w:rsid w:val="005C09AF"/>
    <w:rsid w:val="005C0D80"/>
    <w:rsid w:val="005C1246"/>
    <w:rsid w:val="005C4B94"/>
    <w:rsid w:val="005C6700"/>
    <w:rsid w:val="005D1B82"/>
    <w:rsid w:val="005D41CE"/>
    <w:rsid w:val="005D7EF5"/>
    <w:rsid w:val="005E0B08"/>
    <w:rsid w:val="005E1945"/>
    <w:rsid w:val="005E52DB"/>
    <w:rsid w:val="005E7E43"/>
    <w:rsid w:val="005F220D"/>
    <w:rsid w:val="005F3524"/>
    <w:rsid w:val="005F5116"/>
    <w:rsid w:val="005F5A8A"/>
    <w:rsid w:val="005F6465"/>
    <w:rsid w:val="00601252"/>
    <w:rsid w:val="006021B1"/>
    <w:rsid w:val="00602580"/>
    <w:rsid w:val="00604713"/>
    <w:rsid w:val="006054ED"/>
    <w:rsid w:val="00605727"/>
    <w:rsid w:val="00606F41"/>
    <w:rsid w:val="0060742E"/>
    <w:rsid w:val="00607A95"/>
    <w:rsid w:val="00611003"/>
    <w:rsid w:val="00612D30"/>
    <w:rsid w:val="006161CE"/>
    <w:rsid w:val="0061640A"/>
    <w:rsid w:val="006208A5"/>
    <w:rsid w:val="006215DB"/>
    <w:rsid w:val="00621D6B"/>
    <w:rsid w:val="00622826"/>
    <w:rsid w:val="00625CE6"/>
    <w:rsid w:val="00626809"/>
    <w:rsid w:val="00627B60"/>
    <w:rsid w:val="00627C58"/>
    <w:rsid w:val="00630113"/>
    <w:rsid w:val="00630359"/>
    <w:rsid w:val="00630D27"/>
    <w:rsid w:val="0063174D"/>
    <w:rsid w:val="00633C58"/>
    <w:rsid w:val="0063425A"/>
    <w:rsid w:val="0063585A"/>
    <w:rsid w:val="00640495"/>
    <w:rsid w:val="00642AEC"/>
    <w:rsid w:val="00643273"/>
    <w:rsid w:val="006435B4"/>
    <w:rsid w:val="00643607"/>
    <w:rsid w:val="00643E0E"/>
    <w:rsid w:val="00643F60"/>
    <w:rsid w:val="0064759B"/>
    <w:rsid w:val="00647D4D"/>
    <w:rsid w:val="00650ABD"/>
    <w:rsid w:val="00653EB2"/>
    <w:rsid w:val="006541FB"/>
    <w:rsid w:val="006542DA"/>
    <w:rsid w:val="00654F32"/>
    <w:rsid w:val="0065546A"/>
    <w:rsid w:val="006568EC"/>
    <w:rsid w:val="00656E42"/>
    <w:rsid w:val="0065765A"/>
    <w:rsid w:val="00657B38"/>
    <w:rsid w:val="0066073F"/>
    <w:rsid w:val="00662503"/>
    <w:rsid w:val="00662AA7"/>
    <w:rsid w:val="00664E02"/>
    <w:rsid w:val="00666E23"/>
    <w:rsid w:val="00670CE8"/>
    <w:rsid w:val="00670EF5"/>
    <w:rsid w:val="0067370F"/>
    <w:rsid w:val="00676D05"/>
    <w:rsid w:val="00677BC2"/>
    <w:rsid w:val="00681BC9"/>
    <w:rsid w:val="00682FB1"/>
    <w:rsid w:val="006859C0"/>
    <w:rsid w:val="006871C9"/>
    <w:rsid w:val="006873EB"/>
    <w:rsid w:val="00692671"/>
    <w:rsid w:val="00693C16"/>
    <w:rsid w:val="006949B2"/>
    <w:rsid w:val="006A0A10"/>
    <w:rsid w:val="006A46B0"/>
    <w:rsid w:val="006B2BD0"/>
    <w:rsid w:val="006B388C"/>
    <w:rsid w:val="006B42AF"/>
    <w:rsid w:val="006B6A75"/>
    <w:rsid w:val="006C1FA7"/>
    <w:rsid w:val="006C58D1"/>
    <w:rsid w:val="006C5EA7"/>
    <w:rsid w:val="006C6294"/>
    <w:rsid w:val="006C70BD"/>
    <w:rsid w:val="006C70FB"/>
    <w:rsid w:val="006D09A3"/>
    <w:rsid w:val="006D0B62"/>
    <w:rsid w:val="006D3359"/>
    <w:rsid w:val="006D3DB3"/>
    <w:rsid w:val="006D7D97"/>
    <w:rsid w:val="006E28FA"/>
    <w:rsid w:val="006E398E"/>
    <w:rsid w:val="006E49EC"/>
    <w:rsid w:val="006E5737"/>
    <w:rsid w:val="006F03F6"/>
    <w:rsid w:val="006F22B8"/>
    <w:rsid w:val="006F2808"/>
    <w:rsid w:val="006F6DB9"/>
    <w:rsid w:val="007012A3"/>
    <w:rsid w:val="0071015A"/>
    <w:rsid w:val="007104B1"/>
    <w:rsid w:val="00712B7E"/>
    <w:rsid w:val="007137D7"/>
    <w:rsid w:val="00713AD6"/>
    <w:rsid w:val="00714809"/>
    <w:rsid w:val="0071656B"/>
    <w:rsid w:val="00717EA1"/>
    <w:rsid w:val="00720283"/>
    <w:rsid w:val="00725D20"/>
    <w:rsid w:val="00726211"/>
    <w:rsid w:val="0072772B"/>
    <w:rsid w:val="007313F2"/>
    <w:rsid w:val="007346C0"/>
    <w:rsid w:val="00734FBA"/>
    <w:rsid w:val="00736331"/>
    <w:rsid w:val="00736639"/>
    <w:rsid w:val="007427FE"/>
    <w:rsid w:val="0074382E"/>
    <w:rsid w:val="007447D5"/>
    <w:rsid w:val="00745ED0"/>
    <w:rsid w:val="00746B2D"/>
    <w:rsid w:val="00747206"/>
    <w:rsid w:val="00753B13"/>
    <w:rsid w:val="00755E73"/>
    <w:rsid w:val="007568DC"/>
    <w:rsid w:val="00756E0B"/>
    <w:rsid w:val="00760BD0"/>
    <w:rsid w:val="00762253"/>
    <w:rsid w:val="0076329B"/>
    <w:rsid w:val="00766C67"/>
    <w:rsid w:val="00767BD1"/>
    <w:rsid w:val="007710B6"/>
    <w:rsid w:val="007719FD"/>
    <w:rsid w:val="00771B69"/>
    <w:rsid w:val="00774422"/>
    <w:rsid w:val="00775A03"/>
    <w:rsid w:val="007767CE"/>
    <w:rsid w:val="007777F9"/>
    <w:rsid w:val="0078263F"/>
    <w:rsid w:val="00782801"/>
    <w:rsid w:val="00784637"/>
    <w:rsid w:val="0078657E"/>
    <w:rsid w:val="00796A00"/>
    <w:rsid w:val="007977BB"/>
    <w:rsid w:val="007A03CB"/>
    <w:rsid w:val="007A27F3"/>
    <w:rsid w:val="007A3BC6"/>
    <w:rsid w:val="007A5673"/>
    <w:rsid w:val="007A6AAE"/>
    <w:rsid w:val="007A76FE"/>
    <w:rsid w:val="007B3547"/>
    <w:rsid w:val="007C10CC"/>
    <w:rsid w:val="007C167C"/>
    <w:rsid w:val="007C1E00"/>
    <w:rsid w:val="007C25F5"/>
    <w:rsid w:val="007C4F6C"/>
    <w:rsid w:val="007C75BB"/>
    <w:rsid w:val="007D1E28"/>
    <w:rsid w:val="007D458C"/>
    <w:rsid w:val="007D4A9C"/>
    <w:rsid w:val="007E0352"/>
    <w:rsid w:val="007E20F0"/>
    <w:rsid w:val="007E48B1"/>
    <w:rsid w:val="007E5309"/>
    <w:rsid w:val="007F06F7"/>
    <w:rsid w:val="007F080D"/>
    <w:rsid w:val="007F0A15"/>
    <w:rsid w:val="007F2A6D"/>
    <w:rsid w:val="007F3157"/>
    <w:rsid w:val="007F3258"/>
    <w:rsid w:val="007F3311"/>
    <w:rsid w:val="007F6FBC"/>
    <w:rsid w:val="007F7C6C"/>
    <w:rsid w:val="008014E8"/>
    <w:rsid w:val="00803189"/>
    <w:rsid w:val="00803458"/>
    <w:rsid w:val="00804359"/>
    <w:rsid w:val="008102F5"/>
    <w:rsid w:val="008122A3"/>
    <w:rsid w:val="00813DB3"/>
    <w:rsid w:val="008155CD"/>
    <w:rsid w:val="008157CE"/>
    <w:rsid w:val="008200B6"/>
    <w:rsid w:val="00823340"/>
    <w:rsid w:val="00824798"/>
    <w:rsid w:val="00825214"/>
    <w:rsid w:val="008274C7"/>
    <w:rsid w:val="00832560"/>
    <w:rsid w:val="00832720"/>
    <w:rsid w:val="0083276D"/>
    <w:rsid w:val="00832F1C"/>
    <w:rsid w:val="00833042"/>
    <w:rsid w:val="00835074"/>
    <w:rsid w:val="0083664A"/>
    <w:rsid w:val="00837302"/>
    <w:rsid w:val="00841FA6"/>
    <w:rsid w:val="00842720"/>
    <w:rsid w:val="00857B4F"/>
    <w:rsid w:val="008601A0"/>
    <w:rsid w:val="00860890"/>
    <w:rsid w:val="00860E15"/>
    <w:rsid w:val="0086145B"/>
    <w:rsid w:val="0086182F"/>
    <w:rsid w:val="00861DE2"/>
    <w:rsid w:val="00861FCA"/>
    <w:rsid w:val="00862DDE"/>
    <w:rsid w:val="0086366C"/>
    <w:rsid w:val="00863CAE"/>
    <w:rsid w:val="00865163"/>
    <w:rsid w:val="00872CAF"/>
    <w:rsid w:val="00874BF0"/>
    <w:rsid w:val="00876675"/>
    <w:rsid w:val="00876701"/>
    <w:rsid w:val="00877213"/>
    <w:rsid w:val="008826BB"/>
    <w:rsid w:val="00883E4B"/>
    <w:rsid w:val="0088423D"/>
    <w:rsid w:val="008932A2"/>
    <w:rsid w:val="00893879"/>
    <w:rsid w:val="008953AC"/>
    <w:rsid w:val="008A014D"/>
    <w:rsid w:val="008A0314"/>
    <w:rsid w:val="008A08CA"/>
    <w:rsid w:val="008A4159"/>
    <w:rsid w:val="008A54C9"/>
    <w:rsid w:val="008A5554"/>
    <w:rsid w:val="008B43D6"/>
    <w:rsid w:val="008B5880"/>
    <w:rsid w:val="008B6F62"/>
    <w:rsid w:val="008B79B7"/>
    <w:rsid w:val="008C1CC7"/>
    <w:rsid w:val="008C1FE7"/>
    <w:rsid w:val="008C2BC8"/>
    <w:rsid w:val="008C6573"/>
    <w:rsid w:val="008C7D73"/>
    <w:rsid w:val="008D22AA"/>
    <w:rsid w:val="008D2988"/>
    <w:rsid w:val="008D3A33"/>
    <w:rsid w:val="008D3B8C"/>
    <w:rsid w:val="008D46F7"/>
    <w:rsid w:val="008D75A0"/>
    <w:rsid w:val="008D79B4"/>
    <w:rsid w:val="008E057D"/>
    <w:rsid w:val="008E3352"/>
    <w:rsid w:val="008E41A7"/>
    <w:rsid w:val="008E59FC"/>
    <w:rsid w:val="008E5D50"/>
    <w:rsid w:val="008F09B0"/>
    <w:rsid w:val="008F0B33"/>
    <w:rsid w:val="008F1EE1"/>
    <w:rsid w:val="00900809"/>
    <w:rsid w:val="0090251F"/>
    <w:rsid w:val="009031F3"/>
    <w:rsid w:val="009046F4"/>
    <w:rsid w:val="00904A60"/>
    <w:rsid w:val="00905321"/>
    <w:rsid w:val="00906986"/>
    <w:rsid w:val="00906BED"/>
    <w:rsid w:val="009123F5"/>
    <w:rsid w:val="009155B7"/>
    <w:rsid w:val="009177E3"/>
    <w:rsid w:val="009227E5"/>
    <w:rsid w:val="00924D25"/>
    <w:rsid w:val="00924F78"/>
    <w:rsid w:val="00926A5B"/>
    <w:rsid w:val="00927DB9"/>
    <w:rsid w:val="00930ABA"/>
    <w:rsid w:val="00934B01"/>
    <w:rsid w:val="009370C2"/>
    <w:rsid w:val="00943174"/>
    <w:rsid w:val="00944A57"/>
    <w:rsid w:val="00947DB5"/>
    <w:rsid w:val="0095089B"/>
    <w:rsid w:val="009513F4"/>
    <w:rsid w:val="009523F5"/>
    <w:rsid w:val="0095347F"/>
    <w:rsid w:val="0095649C"/>
    <w:rsid w:val="009578BF"/>
    <w:rsid w:val="00960B35"/>
    <w:rsid w:val="00963342"/>
    <w:rsid w:val="009648BC"/>
    <w:rsid w:val="00964BFF"/>
    <w:rsid w:val="00966BF2"/>
    <w:rsid w:val="00967DBC"/>
    <w:rsid w:val="0097131D"/>
    <w:rsid w:val="00974DDB"/>
    <w:rsid w:val="00975593"/>
    <w:rsid w:val="00977A36"/>
    <w:rsid w:val="00980784"/>
    <w:rsid w:val="00983C50"/>
    <w:rsid w:val="009847BE"/>
    <w:rsid w:val="009870DC"/>
    <w:rsid w:val="00987F96"/>
    <w:rsid w:val="00991395"/>
    <w:rsid w:val="00992F32"/>
    <w:rsid w:val="0099443E"/>
    <w:rsid w:val="0099734E"/>
    <w:rsid w:val="009A190A"/>
    <w:rsid w:val="009A65AF"/>
    <w:rsid w:val="009A7DE4"/>
    <w:rsid w:val="009A7E4C"/>
    <w:rsid w:val="009B1D04"/>
    <w:rsid w:val="009B272F"/>
    <w:rsid w:val="009B4AC9"/>
    <w:rsid w:val="009C0A6D"/>
    <w:rsid w:val="009C18C7"/>
    <w:rsid w:val="009C3143"/>
    <w:rsid w:val="009C5E4B"/>
    <w:rsid w:val="009C64AF"/>
    <w:rsid w:val="009D098F"/>
    <w:rsid w:val="009D1C83"/>
    <w:rsid w:val="009D70E2"/>
    <w:rsid w:val="009D7DF4"/>
    <w:rsid w:val="009E7EFA"/>
    <w:rsid w:val="009E7F72"/>
    <w:rsid w:val="009F093E"/>
    <w:rsid w:val="009F2B24"/>
    <w:rsid w:val="009F33AB"/>
    <w:rsid w:val="009F4269"/>
    <w:rsid w:val="009F524C"/>
    <w:rsid w:val="009F5D51"/>
    <w:rsid w:val="009F74C4"/>
    <w:rsid w:val="00A011E0"/>
    <w:rsid w:val="00A01708"/>
    <w:rsid w:val="00A03008"/>
    <w:rsid w:val="00A041F5"/>
    <w:rsid w:val="00A065B7"/>
    <w:rsid w:val="00A11CD2"/>
    <w:rsid w:val="00A12A08"/>
    <w:rsid w:val="00A158E7"/>
    <w:rsid w:val="00A16546"/>
    <w:rsid w:val="00A16D78"/>
    <w:rsid w:val="00A22C9C"/>
    <w:rsid w:val="00A23537"/>
    <w:rsid w:val="00A23648"/>
    <w:rsid w:val="00A23FDE"/>
    <w:rsid w:val="00A26FAE"/>
    <w:rsid w:val="00A30709"/>
    <w:rsid w:val="00A30D2C"/>
    <w:rsid w:val="00A32333"/>
    <w:rsid w:val="00A35270"/>
    <w:rsid w:val="00A3794F"/>
    <w:rsid w:val="00A40035"/>
    <w:rsid w:val="00A440FB"/>
    <w:rsid w:val="00A45995"/>
    <w:rsid w:val="00A46B07"/>
    <w:rsid w:val="00A518CD"/>
    <w:rsid w:val="00A51BFA"/>
    <w:rsid w:val="00A525E9"/>
    <w:rsid w:val="00A53169"/>
    <w:rsid w:val="00A53706"/>
    <w:rsid w:val="00A601BA"/>
    <w:rsid w:val="00A60CD3"/>
    <w:rsid w:val="00A61A01"/>
    <w:rsid w:val="00A63414"/>
    <w:rsid w:val="00A63F5B"/>
    <w:rsid w:val="00A66640"/>
    <w:rsid w:val="00A711A3"/>
    <w:rsid w:val="00A7197C"/>
    <w:rsid w:val="00A71D24"/>
    <w:rsid w:val="00A720FE"/>
    <w:rsid w:val="00A72410"/>
    <w:rsid w:val="00A73DE5"/>
    <w:rsid w:val="00A74929"/>
    <w:rsid w:val="00A74C79"/>
    <w:rsid w:val="00A827CF"/>
    <w:rsid w:val="00A8534D"/>
    <w:rsid w:val="00A86EA2"/>
    <w:rsid w:val="00A9045C"/>
    <w:rsid w:val="00A90D02"/>
    <w:rsid w:val="00A955C1"/>
    <w:rsid w:val="00A96F10"/>
    <w:rsid w:val="00AA2914"/>
    <w:rsid w:val="00AA2A81"/>
    <w:rsid w:val="00AA35DA"/>
    <w:rsid w:val="00AA48EF"/>
    <w:rsid w:val="00AA5536"/>
    <w:rsid w:val="00AB1E29"/>
    <w:rsid w:val="00AB2C86"/>
    <w:rsid w:val="00AB3F04"/>
    <w:rsid w:val="00AB4F2A"/>
    <w:rsid w:val="00AB55B6"/>
    <w:rsid w:val="00AB6DC5"/>
    <w:rsid w:val="00AC0CD5"/>
    <w:rsid w:val="00AC2631"/>
    <w:rsid w:val="00AC43D1"/>
    <w:rsid w:val="00AC6094"/>
    <w:rsid w:val="00AD0784"/>
    <w:rsid w:val="00AD1D2D"/>
    <w:rsid w:val="00AD45BC"/>
    <w:rsid w:val="00AD50CE"/>
    <w:rsid w:val="00AD52A5"/>
    <w:rsid w:val="00AD7A2F"/>
    <w:rsid w:val="00AE197E"/>
    <w:rsid w:val="00AE2B0B"/>
    <w:rsid w:val="00AE3778"/>
    <w:rsid w:val="00AE4264"/>
    <w:rsid w:val="00AE44EC"/>
    <w:rsid w:val="00AE636A"/>
    <w:rsid w:val="00AF4B0E"/>
    <w:rsid w:val="00AF5FB9"/>
    <w:rsid w:val="00AF6A92"/>
    <w:rsid w:val="00AF6F4F"/>
    <w:rsid w:val="00AF7C41"/>
    <w:rsid w:val="00B0005D"/>
    <w:rsid w:val="00B01E80"/>
    <w:rsid w:val="00B02EFA"/>
    <w:rsid w:val="00B03D41"/>
    <w:rsid w:val="00B0463E"/>
    <w:rsid w:val="00B056B9"/>
    <w:rsid w:val="00B06B52"/>
    <w:rsid w:val="00B10140"/>
    <w:rsid w:val="00B11366"/>
    <w:rsid w:val="00B115DE"/>
    <w:rsid w:val="00B13884"/>
    <w:rsid w:val="00B13C2D"/>
    <w:rsid w:val="00B14C49"/>
    <w:rsid w:val="00B14FDB"/>
    <w:rsid w:val="00B15F7C"/>
    <w:rsid w:val="00B17149"/>
    <w:rsid w:val="00B177DC"/>
    <w:rsid w:val="00B20734"/>
    <w:rsid w:val="00B20BC6"/>
    <w:rsid w:val="00B21201"/>
    <w:rsid w:val="00B21EF2"/>
    <w:rsid w:val="00B246A1"/>
    <w:rsid w:val="00B3179B"/>
    <w:rsid w:val="00B33A68"/>
    <w:rsid w:val="00B35D92"/>
    <w:rsid w:val="00B37F82"/>
    <w:rsid w:val="00B416A1"/>
    <w:rsid w:val="00B4429F"/>
    <w:rsid w:val="00B468AC"/>
    <w:rsid w:val="00B46DFA"/>
    <w:rsid w:val="00B47171"/>
    <w:rsid w:val="00B47551"/>
    <w:rsid w:val="00B518AA"/>
    <w:rsid w:val="00B524E4"/>
    <w:rsid w:val="00B5339F"/>
    <w:rsid w:val="00B53F83"/>
    <w:rsid w:val="00B542A4"/>
    <w:rsid w:val="00B5547A"/>
    <w:rsid w:val="00B63345"/>
    <w:rsid w:val="00B6387E"/>
    <w:rsid w:val="00B64E19"/>
    <w:rsid w:val="00B6584B"/>
    <w:rsid w:val="00B670EF"/>
    <w:rsid w:val="00B67764"/>
    <w:rsid w:val="00B67EE5"/>
    <w:rsid w:val="00B74A1E"/>
    <w:rsid w:val="00B75006"/>
    <w:rsid w:val="00B76B7E"/>
    <w:rsid w:val="00B80626"/>
    <w:rsid w:val="00B81314"/>
    <w:rsid w:val="00B81BE9"/>
    <w:rsid w:val="00B82158"/>
    <w:rsid w:val="00B83781"/>
    <w:rsid w:val="00B85799"/>
    <w:rsid w:val="00B86088"/>
    <w:rsid w:val="00B869C7"/>
    <w:rsid w:val="00B87631"/>
    <w:rsid w:val="00B90BA0"/>
    <w:rsid w:val="00B90FE2"/>
    <w:rsid w:val="00B93D23"/>
    <w:rsid w:val="00B95B80"/>
    <w:rsid w:val="00B95C2A"/>
    <w:rsid w:val="00B969DF"/>
    <w:rsid w:val="00B96A59"/>
    <w:rsid w:val="00B97A99"/>
    <w:rsid w:val="00B97E8F"/>
    <w:rsid w:val="00BA2251"/>
    <w:rsid w:val="00BA2A2F"/>
    <w:rsid w:val="00BA3AC2"/>
    <w:rsid w:val="00BA5083"/>
    <w:rsid w:val="00BA546B"/>
    <w:rsid w:val="00BA54F8"/>
    <w:rsid w:val="00BB7F6C"/>
    <w:rsid w:val="00BC0393"/>
    <w:rsid w:val="00BC08B6"/>
    <w:rsid w:val="00BC3DB4"/>
    <w:rsid w:val="00BD3230"/>
    <w:rsid w:val="00BD711A"/>
    <w:rsid w:val="00BE1948"/>
    <w:rsid w:val="00BE408B"/>
    <w:rsid w:val="00BE5BA5"/>
    <w:rsid w:val="00BE5F4D"/>
    <w:rsid w:val="00BE68F4"/>
    <w:rsid w:val="00BF1AD5"/>
    <w:rsid w:val="00BF3793"/>
    <w:rsid w:val="00BF55BD"/>
    <w:rsid w:val="00C05694"/>
    <w:rsid w:val="00C05D51"/>
    <w:rsid w:val="00C070A1"/>
    <w:rsid w:val="00C07D9F"/>
    <w:rsid w:val="00C10251"/>
    <w:rsid w:val="00C10679"/>
    <w:rsid w:val="00C10791"/>
    <w:rsid w:val="00C13300"/>
    <w:rsid w:val="00C14576"/>
    <w:rsid w:val="00C150C6"/>
    <w:rsid w:val="00C153B5"/>
    <w:rsid w:val="00C21026"/>
    <w:rsid w:val="00C2294B"/>
    <w:rsid w:val="00C231DB"/>
    <w:rsid w:val="00C25CC4"/>
    <w:rsid w:val="00C27778"/>
    <w:rsid w:val="00C2793E"/>
    <w:rsid w:val="00C27E9E"/>
    <w:rsid w:val="00C30FEF"/>
    <w:rsid w:val="00C32A1B"/>
    <w:rsid w:val="00C33CCD"/>
    <w:rsid w:val="00C346CF"/>
    <w:rsid w:val="00C36EF9"/>
    <w:rsid w:val="00C40698"/>
    <w:rsid w:val="00C4198D"/>
    <w:rsid w:val="00C42925"/>
    <w:rsid w:val="00C44006"/>
    <w:rsid w:val="00C479DA"/>
    <w:rsid w:val="00C54F6B"/>
    <w:rsid w:val="00C61393"/>
    <w:rsid w:val="00C61469"/>
    <w:rsid w:val="00C62949"/>
    <w:rsid w:val="00C63E3A"/>
    <w:rsid w:val="00C64E8F"/>
    <w:rsid w:val="00C672C9"/>
    <w:rsid w:val="00C67BD3"/>
    <w:rsid w:val="00C70C53"/>
    <w:rsid w:val="00C72BA7"/>
    <w:rsid w:val="00C75E32"/>
    <w:rsid w:val="00C761E7"/>
    <w:rsid w:val="00C7774D"/>
    <w:rsid w:val="00C81A13"/>
    <w:rsid w:val="00C822F5"/>
    <w:rsid w:val="00C84E7B"/>
    <w:rsid w:val="00C86000"/>
    <w:rsid w:val="00C91E58"/>
    <w:rsid w:val="00C93E89"/>
    <w:rsid w:val="00CA2B80"/>
    <w:rsid w:val="00CA52C8"/>
    <w:rsid w:val="00CA5F9B"/>
    <w:rsid w:val="00CB2232"/>
    <w:rsid w:val="00CB3474"/>
    <w:rsid w:val="00CB353C"/>
    <w:rsid w:val="00CB3571"/>
    <w:rsid w:val="00CB4CD4"/>
    <w:rsid w:val="00CB4F32"/>
    <w:rsid w:val="00CB608B"/>
    <w:rsid w:val="00CB79AF"/>
    <w:rsid w:val="00CC12AE"/>
    <w:rsid w:val="00CC1A71"/>
    <w:rsid w:val="00CC1DDA"/>
    <w:rsid w:val="00CC6255"/>
    <w:rsid w:val="00CC7414"/>
    <w:rsid w:val="00CD1B1D"/>
    <w:rsid w:val="00CD5669"/>
    <w:rsid w:val="00CD6893"/>
    <w:rsid w:val="00CE419B"/>
    <w:rsid w:val="00CE46FA"/>
    <w:rsid w:val="00CE5B9A"/>
    <w:rsid w:val="00CF0B57"/>
    <w:rsid w:val="00CF0E46"/>
    <w:rsid w:val="00CF259B"/>
    <w:rsid w:val="00CF3363"/>
    <w:rsid w:val="00CF3B8F"/>
    <w:rsid w:val="00CF42D8"/>
    <w:rsid w:val="00CF6B6D"/>
    <w:rsid w:val="00D04067"/>
    <w:rsid w:val="00D071D5"/>
    <w:rsid w:val="00D1514D"/>
    <w:rsid w:val="00D1515E"/>
    <w:rsid w:val="00D15A75"/>
    <w:rsid w:val="00D15C5F"/>
    <w:rsid w:val="00D20148"/>
    <w:rsid w:val="00D22219"/>
    <w:rsid w:val="00D22B30"/>
    <w:rsid w:val="00D23930"/>
    <w:rsid w:val="00D2487F"/>
    <w:rsid w:val="00D2515E"/>
    <w:rsid w:val="00D27F81"/>
    <w:rsid w:val="00D30F63"/>
    <w:rsid w:val="00D31B63"/>
    <w:rsid w:val="00D32222"/>
    <w:rsid w:val="00D32C8E"/>
    <w:rsid w:val="00D3581C"/>
    <w:rsid w:val="00D35977"/>
    <w:rsid w:val="00D36FCF"/>
    <w:rsid w:val="00D4167C"/>
    <w:rsid w:val="00D4309B"/>
    <w:rsid w:val="00D43F06"/>
    <w:rsid w:val="00D45B40"/>
    <w:rsid w:val="00D47DFB"/>
    <w:rsid w:val="00D5143E"/>
    <w:rsid w:val="00D519AB"/>
    <w:rsid w:val="00D5329F"/>
    <w:rsid w:val="00D54208"/>
    <w:rsid w:val="00D563D9"/>
    <w:rsid w:val="00D56611"/>
    <w:rsid w:val="00D6048F"/>
    <w:rsid w:val="00D616EC"/>
    <w:rsid w:val="00D617B4"/>
    <w:rsid w:val="00D62C56"/>
    <w:rsid w:val="00D62F8B"/>
    <w:rsid w:val="00D63375"/>
    <w:rsid w:val="00D634ED"/>
    <w:rsid w:val="00D636AC"/>
    <w:rsid w:val="00D6787A"/>
    <w:rsid w:val="00D71237"/>
    <w:rsid w:val="00D75276"/>
    <w:rsid w:val="00D75721"/>
    <w:rsid w:val="00D762E3"/>
    <w:rsid w:val="00D76830"/>
    <w:rsid w:val="00D77245"/>
    <w:rsid w:val="00D77326"/>
    <w:rsid w:val="00D77EE2"/>
    <w:rsid w:val="00D826F5"/>
    <w:rsid w:val="00D84B54"/>
    <w:rsid w:val="00D84D27"/>
    <w:rsid w:val="00D8553C"/>
    <w:rsid w:val="00D86CB6"/>
    <w:rsid w:val="00D86E87"/>
    <w:rsid w:val="00D875F4"/>
    <w:rsid w:val="00D96C4E"/>
    <w:rsid w:val="00DA1206"/>
    <w:rsid w:val="00DA272C"/>
    <w:rsid w:val="00DA333C"/>
    <w:rsid w:val="00DA4E3D"/>
    <w:rsid w:val="00DA7B83"/>
    <w:rsid w:val="00DB08AD"/>
    <w:rsid w:val="00DB2269"/>
    <w:rsid w:val="00DB321E"/>
    <w:rsid w:val="00DB5A78"/>
    <w:rsid w:val="00DB5A86"/>
    <w:rsid w:val="00DB609D"/>
    <w:rsid w:val="00DC16E7"/>
    <w:rsid w:val="00DC37F3"/>
    <w:rsid w:val="00DC4EDA"/>
    <w:rsid w:val="00DC575A"/>
    <w:rsid w:val="00DD01F3"/>
    <w:rsid w:val="00DD10CB"/>
    <w:rsid w:val="00DD3EC0"/>
    <w:rsid w:val="00DD7E0C"/>
    <w:rsid w:val="00DE028D"/>
    <w:rsid w:val="00DE2D09"/>
    <w:rsid w:val="00DE573E"/>
    <w:rsid w:val="00DE6013"/>
    <w:rsid w:val="00DE6ECC"/>
    <w:rsid w:val="00DE7F19"/>
    <w:rsid w:val="00DF1847"/>
    <w:rsid w:val="00DF3E13"/>
    <w:rsid w:val="00DF747A"/>
    <w:rsid w:val="00E00299"/>
    <w:rsid w:val="00E01A3F"/>
    <w:rsid w:val="00E025C9"/>
    <w:rsid w:val="00E04993"/>
    <w:rsid w:val="00E06BBA"/>
    <w:rsid w:val="00E13E99"/>
    <w:rsid w:val="00E14B79"/>
    <w:rsid w:val="00E15718"/>
    <w:rsid w:val="00E17C09"/>
    <w:rsid w:val="00E20522"/>
    <w:rsid w:val="00E21338"/>
    <w:rsid w:val="00E222E4"/>
    <w:rsid w:val="00E25159"/>
    <w:rsid w:val="00E25F90"/>
    <w:rsid w:val="00E269A0"/>
    <w:rsid w:val="00E31272"/>
    <w:rsid w:val="00E31300"/>
    <w:rsid w:val="00E34C9D"/>
    <w:rsid w:val="00E35444"/>
    <w:rsid w:val="00E3621D"/>
    <w:rsid w:val="00E362CC"/>
    <w:rsid w:val="00E40035"/>
    <w:rsid w:val="00E41166"/>
    <w:rsid w:val="00E418B9"/>
    <w:rsid w:val="00E44004"/>
    <w:rsid w:val="00E44918"/>
    <w:rsid w:val="00E46EBA"/>
    <w:rsid w:val="00E47287"/>
    <w:rsid w:val="00E507F5"/>
    <w:rsid w:val="00E526C9"/>
    <w:rsid w:val="00E53C37"/>
    <w:rsid w:val="00E547DA"/>
    <w:rsid w:val="00E55020"/>
    <w:rsid w:val="00E5543E"/>
    <w:rsid w:val="00E5649C"/>
    <w:rsid w:val="00E62029"/>
    <w:rsid w:val="00E632B9"/>
    <w:rsid w:val="00E647DC"/>
    <w:rsid w:val="00E70AFD"/>
    <w:rsid w:val="00E71EEA"/>
    <w:rsid w:val="00E72E8D"/>
    <w:rsid w:val="00E7317D"/>
    <w:rsid w:val="00E73830"/>
    <w:rsid w:val="00E75CC7"/>
    <w:rsid w:val="00E813BF"/>
    <w:rsid w:val="00E816C2"/>
    <w:rsid w:val="00E877A5"/>
    <w:rsid w:val="00E9083C"/>
    <w:rsid w:val="00E93D6D"/>
    <w:rsid w:val="00E9500C"/>
    <w:rsid w:val="00E952CA"/>
    <w:rsid w:val="00E97729"/>
    <w:rsid w:val="00EA0B15"/>
    <w:rsid w:val="00EA2FB1"/>
    <w:rsid w:val="00EA3E4A"/>
    <w:rsid w:val="00EA42F1"/>
    <w:rsid w:val="00EA4D39"/>
    <w:rsid w:val="00EA5E04"/>
    <w:rsid w:val="00EA7C50"/>
    <w:rsid w:val="00EB0491"/>
    <w:rsid w:val="00EB251B"/>
    <w:rsid w:val="00EB306C"/>
    <w:rsid w:val="00EB3A21"/>
    <w:rsid w:val="00EB56F5"/>
    <w:rsid w:val="00EB59A3"/>
    <w:rsid w:val="00EB67B0"/>
    <w:rsid w:val="00EB6B81"/>
    <w:rsid w:val="00EC2B0A"/>
    <w:rsid w:val="00EC640E"/>
    <w:rsid w:val="00EC6F66"/>
    <w:rsid w:val="00EC7DE7"/>
    <w:rsid w:val="00ED0E37"/>
    <w:rsid w:val="00ED6B0F"/>
    <w:rsid w:val="00ED7ECC"/>
    <w:rsid w:val="00EE26CE"/>
    <w:rsid w:val="00EE2D44"/>
    <w:rsid w:val="00EE4077"/>
    <w:rsid w:val="00EE4A4B"/>
    <w:rsid w:val="00EE4F2C"/>
    <w:rsid w:val="00EF0681"/>
    <w:rsid w:val="00EF368F"/>
    <w:rsid w:val="00EF569C"/>
    <w:rsid w:val="00EF59DC"/>
    <w:rsid w:val="00F000CC"/>
    <w:rsid w:val="00F0274D"/>
    <w:rsid w:val="00F03222"/>
    <w:rsid w:val="00F03EC8"/>
    <w:rsid w:val="00F04C7D"/>
    <w:rsid w:val="00F13B85"/>
    <w:rsid w:val="00F14E51"/>
    <w:rsid w:val="00F17659"/>
    <w:rsid w:val="00F20761"/>
    <w:rsid w:val="00F20D66"/>
    <w:rsid w:val="00F20DAB"/>
    <w:rsid w:val="00F21D7B"/>
    <w:rsid w:val="00F22B3C"/>
    <w:rsid w:val="00F24B3C"/>
    <w:rsid w:val="00F25EDF"/>
    <w:rsid w:val="00F31B4F"/>
    <w:rsid w:val="00F334E7"/>
    <w:rsid w:val="00F33A3C"/>
    <w:rsid w:val="00F34123"/>
    <w:rsid w:val="00F34C02"/>
    <w:rsid w:val="00F365BF"/>
    <w:rsid w:val="00F4144B"/>
    <w:rsid w:val="00F41AF4"/>
    <w:rsid w:val="00F43D99"/>
    <w:rsid w:val="00F46282"/>
    <w:rsid w:val="00F46450"/>
    <w:rsid w:val="00F52C64"/>
    <w:rsid w:val="00F53E23"/>
    <w:rsid w:val="00F55D0C"/>
    <w:rsid w:val="00F57771"/>
    <w:rsid w:val="00F62721"/>
    <w:rsid w:val="00F63553"/>
    <w:rsid w:val="00F65513"/>
    <w:rsid w:val="00F7098C"/>
    <w:rsid w:val="00F72293"/>
    <w:rsid w:val="00F72EC2"/>
    <w:rsid w:val="00F74246"/>
    <w:rsid w:val="00F7424A"/>
    <w:rsid w:val="00F75AFA"/>
    <w:rsid w:val="00F76DE9"/>
    <w:rsid w:val="00F80585"/>
    <w:rsid w:val="00F80E5D"/>
    <w:rsid w:val="00F81FC2"/>
    <w:rsid w:val="00F83A17"/>
    <w:rsid w:val="00F8590C"/>
    <w:rsid w:val="00F86D31"/>
    <w:rsid w:val="00F86E99"/>
    <w:rsid w:val="00F91347"/>
    <w:rsid w:val="00F92801"/>
    <w:rsid w:val="00F93126"/>
    <w:rsid w:val="00F9324D"/>
    <w:rsid w:val="00F93B2D"/>
    <w:rsid w:val="00F9539D"/>
    <w:rsid w:val="00F9721D"/>
    <w:rsid w:val="00F97A9A"/>
    <w:rsid w:val="00FA020A"/>
    <w:rsid w:val="00FA09C1"/>
    <w:rsid w:val="00FA19FF"/>
    <w:rsid w:val="00FA1A4E"/>
    <w:rsid w:val="00FA21B8"/>
    <w:rsid w:val="00FA2E7D"/>
    <w:rsid w:val="00FA3D6A"/>
    <w:rsid w:val="00FA4713"/>
    <w:rsid w:val="00FA52BE"/>
    <w:rsid w:val="00FA5364"/>
    <w:rsid w:val="00FA5D6E"/>
    <w:rsid w:val="00FA6683"/>
    <w:rsid w:val="00FA6E63"/>
    <w:rsid w:val="00FA6EB9"/>
    <w:rsid w:val="00FA7148"/>
    <w:rsid w:val="00FA7B15"/>
    <w:rsid w:val="00FA7DE4"/>
    <w:rsid w:val="00FB0206"/>
    <w:rsid w:val="00FB10EC"/>
    <w:rsid w:val="00FB1AB3"/>
    <w:rsid w:val="00FB3F90"/>
    <w:rsid w:val="00FB54AF"/>
    <w:rsid w:val="00FB793F"/>
    <w:rsid w:val="00FC03EF"/>
    <w:rsid w:val="00FC2174"/>
    <w:rsid w:val="00FC23AE"/>
    <w:rsid w:val="00FC4B29"/>
    <w:rsid w:val="00FC542E"/>
    <w:rsid w:val="00FC5F27"/>
    <w:rsid w:val="00FC7CBC"/>
    <w:rsid w:val="00FD06C9"/>
    <w:rsid w:val="00FD2349"/>
    <w:rsid w:val="00FD54BA"/>
    <w:rsid w:val="00FD63A8"/>
    <w:rsid w:val="00FE1FF7"/>
    <w:rsid w:val="00FE273E"/>
    <w:rsid w:val="00FE43A3"/>
    <w:rsid w:val="00FE4CE9"/>
    <w:rsid w:val="00FE7802"/>
    <w:rsid w:val="00FE798A"/>
    <w:rsid w:val="00FF1116"/>
    <w:rsid w:val="00FF21E5"/>
    <w:rsid w:val="00FF275B"/>
    <w:rsid w:val="00FF2A91"/>
    <w:rsid w:val="00FF2F78"/>
    <w:rsid w:val="00FF6EF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4E70C-13F1-4AE1-BF86-131C9B13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D7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DB"/>
  </w:style>
  <w:style w:type="paragraph" w:styleId="Footer">
    <w:name w:val="footer"/>
    <w:basedOn w:val="Normal"/>
    <w:link w:val="FooterChar"/>
    <w:uiPriority w:val="99"/>
    <w:unhideWhenUsed/>
    <w:rsid w:val="00C2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DB"/>
  </w:style>
  <w:style w:type="paragraph" w:styleId="BalloonText">
    <w:name w:val="Balloon Text"/>
    <w:basedOn w:val="Normal"/>
    <w:link w:val="BalloonTextChar"/>
    <w:uiPriority w:val="99"/>
    <w:semiHidden/>
    <w:unhideWhenUsed/>
    <w:rsid w:val="00D20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48"/>
    <w:rPr>
      <w:rFonts w:ascii="Segoe UI" w:hAnsi="Segoe UI" w:cs="Segoe UI"/>
      <w:sz w:val="18"/>
      <w:szCs w:val="18"/>
    </w:rPr>
  </w:style>
  <w:style w:type="paragraph" w:customStyle="1" w:styleId="CommentText1">
    <w:name w:val="Comment Text1"/>
    <w:basedOn w:val="Normal"/>
    <w:rsid w:val="006161CE"/>
    <w:pPr>
      <w:suppressAutoHyphens/>
      <w:spacing w:after="200" w:line="100" w:lineRule="atLeast"/>
    </w:pPr>
    <w:rPr>
      <w:rFonts w:ascii="Calibri" w:eastAsia="나눔고딕코딩" w:hAnsi="Calibri" w:cs="Calibri"/>
      <w:kern w:val="1"/>
      <w:sz w:val="20"/>
      <w:szCs w:val="20"/>
    </w:rPr>
  </w:style>
  <w:style w:type="character" w:styleId="Strong">
    <w:name w:val="Strong"/>
    <w:basedOn w:val="DefaultParagraphFont"/>
    <w:uiPriority w:val="22"/>
    <w:qFormat/>
    <w:rsid w:val="0015724A"/>
    <w:rPr>
      <w:b/>
      <w:bCs/>
    </w:rPr>
  </w:style>
  <w:style w:type="paragraph" w:styleId="NoSpacing">
    <w:name w:val="No Spacing"/>
    <w:uiPriority w:val="1"/>
    <w:qFormat/>
    <w:rsid w:val="00FA6E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D707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office@pallisanchaybank.gov.bd" TargetMode="External"/><Relationship Id="rId13" Type="http://schemas.openxmlformats.org/officeDocument/2006/relationships/hyperlink" Target="mailto:headoffice@pallisanchaybank.gov.bd" TargetMode="External"/><Relationship Id="rId18" Type="http://schemas.openxmlformats.org/officeDocument/2006/relationships/hyperlink" Target="http://pallisanchaybank.portal.gov.bd/sites/default/files/files/pallisanchaybank.portal.gov.bd/page/ed299b37_25e2_48c3_ad90_4475f5cb9a99/2023-04-06-06-12-ee1db884f9eeed00db3bfabca96feb50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allisanchaybank.gov.bd/" TargetMode="External"/><Relationship Id="rId17" Type="http://schemas.openxmlformats.org/officeDocument/2006/relationships/hyperlink" Target="mailto:support@pallisanchaybank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llisanchaybank.portal.gov.bd/sites/default/files/files/pallisanchaybank.portal.gov.bd/page/ed299b37_25e2_48c3_ad90_4475f5cb9a99/2023-04-06-05-59-e1833e9c7f832d8eb588cbb52c357d67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doffice@pallisanchaybank.gov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llisanchaybank.portal.gov.bd/site/page/05a35c19-4c6a-4f6f-a40c-fc8d1a4cb828/%E0%A6%AB%E0%A6%B0%E0%A6%AE" TargetMode="External"/><Relationship Id="rId10" Type="http://schemas.openxmlformats.org/officeDocument/2006/relationships/hyperlink" Target="(https:/www.facebook.com/pallisanchay/)" TargetMode="External"/><Relationship Id="rId19" Type="http://schemas.openxmlformats.org/officeDocument/2006/relationships/hyperlink" Target="http://pallisanchaybank.portal.gov.bd/sites/default/files/files/pallisanchaybank.portal.gov.bd/page/ed299b37_25e2_48c3_ad90_4475f5cb9a99/2023-04-06-07-08-5a0fc291e9ed316126dcf5ab893748ad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office@pallisanchaybank.gov.bd" TargetMode="External"/><Relationship Id="rId14" Type="http://schemas.openxmlformats.org/officeDocument/2006/relationships/hyperlink" Target="https://pallisanchaybank.portal.gov.bd/site/page/05a35c19-4c6a-4f6f-a40c-fc8d1a4cb828/%E0%A6%AB%E0%A6%B0%E0%A6%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4751-BADC-404E-85BC-E9F64BE3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4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pex</cp:lastModifiedBy>
  <cp:revision>1048</cp:revision>
  <cp:lastPrinted>2023-07-04T06:03:00Z</cp:lastPrinted>
  <dcterms:created xsi:type="dcterms:W3CDTF">2022-04-26T05:45:00Z</dcterms:created>
  <dcterms:modified xsi:type="dcterms:W3CDTF">2023-10-01T11:28:00Z</dcterms:modified>
</cp:coreProperties>
</file>